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6A2" w:rsidRPr="00EE1463" w:rsidRDefault="00EE1463" w:rsidP="006B26A2">
      <w:pPr>
        <w:jc w:val="center"/>
      </w:pPr>
      <w:r>
        <w:rPr>
          <w:noProof/>
        </w:rPr>
        <w:drawing>
          <wp:inline distT="0" distB="0" distL="0" distR="0">
            <wp:extent cx="5940425" cy="84365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3C9" w:rsidRPr="005B15D0" w:rsidRDefault="00BD73C9" w:rsidP="00BD73C9">
      <w:pPr>
        <w:pStyle w:val="ad"/>
        <w:pageBreakBefore/>
        <w:numPr>
          <w:ilvl w:val="0"/>
          <w:numId w:val="35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BD73C9" w:rsidRPr="00066C01" w:rsidRDefault="00BD73C9" w:rsidP="00BD73C9">
      <w:pPr>
        <w:jc w:val="center"/>
        <w:rPr>
          <w:bCs w:val="0"/>
        </w:rPr>
      </w:pPr>
      <w:r w:rsidRPr="00066C01">
        <w:t>к рабочей программе дисциплины</w:t>
      </w:r>
    </w:p>
    <w:p w:rsidR="00BD73C9" w:rsidRPr="007B6E61" w:rsidRDefault="00BD73C9" w:rsidP="00BD73C9">
      <w:pPr>
        <w:jc w:val="center"/>
        <w:rPr>
          <w:b/>
        </w:rPr>
      </w:pPr>
      <w:r>
        <w:rPr>
          <w:b/>
        </w:rPr>
        <w:t>Б1.О.35.02Маркшейдерия</w:t>
      </w:r>
    </w:p>
    <w:p w:rsidR="00BD73C9" w:rsidRPr="00066C01" w:rsidRDefault="00BD73C9" w:rsidP="00BD73C9">
      <w:pPr>
        <w:jc w:val="center"/>
        <w:rPr>
          <w:i/>
        </w:rPr>
      </w:pPr>
      <w:r w:rsidRPr="00066C01">
        <w:rPr>
          <w:i/>
        </w:rPr>
        <w:t>Трудоемкость 3з.е.</w:t>
      </w:r>
    </w:p>
    <w:p w:rsidR="00BD73C9" w:rsidRPr="00107B09" w:rsidRDefault="00BD73C9" w:rsidP="00BD73C9">
      <w:pPr>
        <w:rPr>
          <w:b/>
          <w:bCs w:val="0"/>
          <w:color w:val="000000"/>
          <w:sz w:val="22"/>
        </w:rPr>
      </w:pPr>
      <w:r>
        <w:rPr>
          <w:b/>
        </w:rPr>
        <w:t>1.</w:t>
      </w:r>
      <w:r w:rsidRPr="00A92BC1">
        <w:rPr>
          <w:b/>
        </w:rPr>
        <w:t>1.Цель освоения и краткое содержание дисциплины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EF5C84">
        <w:rPr>
          <w:i/>
        </w:rPr>
        <w:t>Цель:</w:t>
      </w:r>
    </w:p>
    <w:p w:rsidR="00BD73C9" w:rsidRDefault="00BD73C9" w:rsidP="00BD73C9">
      <w:pPr>
        <w:pStyle w:val="Style11"/>
        <w:widowControl/>
        <w:spacing w:before="34" w:line="269" w:lineRule="exact"/>
        <w:ind w:right="5" w:firstLine="0"/>
      </w:pPr>
      <w:r w:rsidRPr="008F58B9">
        <w:t>приобретение студентами основ знаний  и навыков работы с геодезическими при</w:t>
      </w:r>
      <w:r>
        <w:t>-</w:t>
      </w:r>
      <w:r w:rsidRPr="008F58B9">
        <w:t>борами, маркшейдерскими планами, выполнения маркшейдерских съемок, нивелирных работ и обработки результатов измерений,</w:t>
      </w:r>
      <w:r w:rsidRPr="008F58B9">
        <w:rPr>
          <w:spacing w:val="-2"/>
        </w:rPr>
        <w:t xml:space="preserve"> создания </w:t>
      </w:r>
      <w:r w:rsidRPr="008F58B9">
        <w:rPr>
          <w:spacing w:val="-1"/>
        </w:rPr>
        <w:t>инженерных проектов,</w:t>
      </w:r>
      <w:r w:rsidRPr="008F58B9">
        <w:rPr>
          <w:spacing w:val="-2"/>
        </w:rPr>
        <w:t xml:space="preserve"> перспективного и текущего планирования горных работ, оперативного подсчета запасов полезного ископаемого, безопасного </w:t>
      </w:r>
      <w:r w:rsidRPr="008F58B9">
        <w:rPr>
          <w:spacing w:val="-1"/>
        </w:rPr>
        <w:t>проведения горных выработок, определения объемов выполненных горных работ, охраны подрабатываемых объектов.</w:t>
      </w:r>
    </w:p>
    <w:p w:rsidR="00BD73C9" w:rsidRPr="00D225A7" w:rsidRDefault="00BD73C9" w:rsidP="00BD73C9">
      <w:pPr>
        <w:autoSpaceDE w:val="0"/>
        <w:autoSpaceDN w:val="0"/>
        <w:adjustRightInd w:val="0"/>
        <w:jc w:val="both"/>
      </w:pPr>
      <w:r w:rsidRPr="00311C97">
        <w:rPr>
          <w:i/>
        </w:rPr>
        <w:t>Краткое содержание:</w:t>
      </w:r>
    </w:p>
    <w:p w:rsidR="00BD73C9" w:rsidRDefault="00BD73C9" w:rsidP="00BD73C9">
      <w:pPr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 xml:space="preserve">бъекты маркшейдерских съемок; методы и средства производства маркшейдерских измерений, их анализ и обработка; опорные и съемочные сети; ориентирно-соединительные съемки; спутниковые и лазерные системы для производства маркшейдерских измерений, их анализ и обработка;  ведение маркшейдерской документации; перенос геометрических элементов с проекта в натуру, маркшейдерский контроль </w:t>
      </w:r>
    </w:p>
    <w:p w:rsidR="00BD73C9" w:rsidRDefault="00BD73C9" w:rsidP="00BD73C9">
      <w:pPr>
        <w:jc w:val="both"/>
        <w:rPr>
          <w:b/>
          <w:bCs w:val="0"/>
        </w:rPr>
      </w:pPr>
      <w:r w:rsidRPr="009E4D94">
        <w:t>за их осуществлением; маркшейдерское обеспечение охраны недр и экологической безопасности при недропользовании; анализ точности маркшейдерских съемок; погрешность измерений горизонтальных и вертикальных углов и линий; определение погрешности гео</w:t>
      </w:r>
      <w:r>
        <w:t>-</w:t>
      </w:r>
      <w:r w:rsidRPr="009E4D94">
        <w:t>метрического и тригонометрического нивелирования; накоплению погрешности в полигонометрических и нивелированных ходах;  предрасчет погрешности ориентирно-соедини</w:t>
      </w:r>
      <w:r>
        <w:t>-</w:t>
      </w:r>
      <w:r w:rsidRPr="009E4D94">
        <w:t>тельных съемок; сдвижение горных пород и земной поверхности под влиянием горных разрабо</w:t>
      </w:r>
      <w:r>
        <w:t>ток.</w:t>
      </w:r>
    </w:p>
    <w:p w:rsidR="00BD73C9" w:rsidRPr="00004C22" w:rsidRDefault="00BD73C9" w:rsidP="00BD73C9">
      <w:pPr>
        <w:rPr>
          <w:b/>
          <w:bCs w:val="0"/>
        </w:rPr>
      </w:pPr>
      <w:r>
        <w:rPr>
          <w:b/>
        </w:rPr>
        <w:t xml:space="preserve">1.2. </w:t>
      </w:r>
      <w:r w:rsidRPr="008B25D3">
        <w:rPr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9863" w:type="dxa"/>
        <w:tblInd w:w="-176" w:type="dxa"/>
        <w:tblLook w:val="04A0"/>
      </w:tblPr>
      <w:tblGrid>
        <w:gridCol w:w="3328"/>
        <w:gridCol w:w="3051"/>
        <w:gridCol w:w="3484"/>
      </w:tblGrid>
      <w:tr w:rsidR="00BD73C9" w:rsidRPr="00B10078" w:rsidTr="00BD73C9">
        <w:tc>
          <w:tcPr>
            <w:tcW w:w="3328" w:type="dxa"/>
            <w:vAlign w:val="center"/>
          </w:tcPr>
          <w:p w:rsidR="00BD73C9" w:rsidRPr="008020F9" w:rsidRDefault="00BD73C9" w:rsidP="00BD73C9">
            <w:pPr>
              <w:jc w:val="center"/>
              <w:rPr>
                <w:color w:val="000000"/>
              </w:rPr>
            </w:pPr>
            <w:r w:rsidRPr="008020F9">
              <w:rPr>
                <w:color w:val="000000"/>
              </w:rPr>
              <w:t>Планируемые результаты освоения программы(содержаниеи коды компетенций)</w:t>
            </w:r>
          </w:p>
        </w:tc>
        <w:tc>
          <w:tcPr>
            <w:tcW w:w="3051" w:type="dxa"/>
            <w:vAlign w:val="center"/>
          </w:tcPr>
          <w:p w:rsidR="00BD73C9" w:rsidRPr="008020F9" w:rsidRDefault="00BD73C9" w:rsidP="00BD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484" w:type="dxa"/>
            <w:vAlign w:val="center"/>
          </w:tcPr>
          <w:p w:rsidR="00BD73C9" w:rsidRPr="008020F9" w:rsidRDefault="00BD73C9" w:rsidP="00BD73C9">
            <w:pPr>
              <w:jc w:val="center"/>
              <w:rPr>
                <w:iCs w:val="0"/>
              </w:rPr>
            </w:pPr>
            <w:r w:rsidRPr="008020F9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BD73C9" w:rsidRPr="00B10078" w:rsidTr="00BD73C9">
        <w:tc>
          <w:tcPr>
            <w:tcW w:w="3328" w:type="dxa"/>
          </w:tcPr>
          <w:p w:rsidR="00BD73C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2</w:t>
            </w:r>
          </w:p>
          <w:p w:rsidR="00BD73C9" w:rsidRPr="00415E87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определять пр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нственно-геометрическое положение объектов, о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ять необходимые ге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ческие и маркшейд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 измерения, обрабатывать и интерпретировать их 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15E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D73C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3C9" w:rsidRPr="00225E19" w:rsidRDefault="00BD73C9" w:rsidP="00BD73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51" w:type="dxa"/>
          </w:tcPr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1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соблюдает основные законы геометрического формиро-вания, построения и  чтения инженерной графической документации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2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использует полученные графические знания и навыки в различных  отраслях  профессиональной деятель-ности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3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 xml:space="preserve">-участвует в создании инженерных проектов, перспективного и текущего планирования горных работ, оперативного подсчета запасов полезного иско-паемого, безопасного про-ведения горных выработок, определения объемов </w:t>
            </w:r>
            <w:r w:rsidRPr="00066C01">
              <w:rPr>
                <w:i/>
              </w:rPr>
              <w:lastRenderedPageBreak/>
              <w:t>выполненных горных работ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4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существляет методы и средства производства гео-дезических и маркшейдерских измерений;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5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обосновывает владение приборами для измерения углов, длин линий, превышений и методы обработки измерений</w:t>
            </w:r>
          </w:p>
          <w:p w:rsidR="00BD73C9" w:rsidRPr="00066C01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ОПК-12.6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66C01">
              <w:rPr>
                <w:i/>
              </w:rPr>
              <w:t>-владеет методами и средствами пространст-венно-геометрических изме-рений на земной поверхности и горных объектов</w:t>
            </w:r>
          </w:p>
        </w:tc>
        <w:tc>
          <w:tcPr>
            <w:tcW w:w="3484" w:type="dxa"/>
          </w:tcPr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lastRenderedPageBreak/>
              <w:t>Должен знать: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с</w:t>
            </w:r>
            <w:r w:rsidRPr="00892E1D">
              <w:t xml:space="preserve">истемы координат и высот и системы ориентирования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разграфку  маркшейдерских планов; способы изображения рельефа на топографических планах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принципы и методы построения маркшейдерских опорных и съемочных сетей на поверхности и в подземных горных выработках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устройство приборов для измерения углов, расстояний и превышений; основные источники погрешностей при измерениях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топографическихсъе</w:t>
            </w:r>
            <w:r>
              <w:t>-</w:t>
            </w:r>
            <w:r w:rsidRPr="00892E1D">
              <w:t xml:space="preserve">мок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2E1D">
              <w:t>горизонтальные соединитель</w:t>
            </w:r>
            <w:r>
              <w:t>-</w:t>
            </w:r>
            <w:r w:rsidRPr="00892E1D">
              <w:t xml:space="preserve">ные съемки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вертикальные соединительные съемки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задания направлений </w:t>
            </w:r>
            <w:r w:rsidRPr="00892E1D">
              <w:lastRenderedPageBreak/>
              <w:t>горным выработкам в горизонтальной и вертикаль</w:t>
            </w:r>
            <w:r>
              <w:t>-</w:t>
            </w:r>
            <w:r w:rsidRPr="00892E1D">
              <w:t xml:space="preserve">ной плоскости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методы маркшейдерских съе</w:t>
            </w:r>
            <w:r>
              <w:t>-</w:t>
            </w:r>
            <w:r w:rsidRPr="00892E1D">
              <w:t xml:space="preserve">мок горных выработок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определения объемов выполненных горных работ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 xml:space="preserve">методы проведения горных выработок встречными забоями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892E1D">
              <w:t>предрасчет погрешностей смыкания встречных забоев горных выработок.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уметь: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определять координаты и высоты объектов по топо</w:t>
            </w:r>
            <w:r>
              <w:t>гра-фическим</w:t>
            </w:r>
            <w:r w:rsidRPr="00892E1D">
              <w:t xml:space="preserve">планам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вычислять координаты объе</w:t>
            </w:r>
            <w:r>
              <w:t>-</w:t>
            </w:r>
            <w:r w:rsidRPr="00892E1D">
              <w:t>ктов по результатам измере</w:t>
            </w:r>
            <w:r>
              <w:t>-</w:t>
            </w:r>
            <w:r w:rsidRPr="00892E1D">
              <w:t xml:space="preserve">ний; </w:t>
            </w:r>
          </w:p>
          <w:p w:rsidR="00BD73C9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 xml:space="preserve"> производить тахеометри</w:t>
            </w:r>
            <w:r>
              <w:t>-</w:t>
            </w:r>
            <w:r w:rsidRPr="00892E1D">
              <w:t xml:space="preserve">ческую съемку и наносить ее результаты на план; 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</w:t>
            </w:r>
            <w:r w:rsidRPr="00892E1D">
              <w:t>составлять проекты ответст</w:t>
            </w:r>
            <w:r>
              <w:t>-</w:t>
            </w:r>
            <w:r w:rsidRPr="00892E1D">
              <w:t xml:space="preserve">венных маркшейдерских работ; </w:t>
            </w:r>
            <w:r>
              <w:t>-</w:t>
            </w:r>
            <w:r w:rsidRPr="00892E1D">
              <w:t>выполнять исполнительную съемку; определять объемы вы</w:t>
            </w:r>
            <w:r>
              <w:t>-</w:t>
            </w:r>
            <w:r w:rsidRPr="00892E1D">
              <w:t>полненных горных работ</w:t>
            </w:r>
            <w:r>
              <w:t>.</w:t>
            </w:r>
          </w:p>
          <w:p w:rsidR="00BD73C9" w:rsidRPr="00892E1D" w:rsidRDefault="00BD73C9" w:rsidP="00BD73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892E1D">
              <w:rPr>
                <w:i/>
              </w:rPr>
              <w:t>Должен владеть:</w:t>
            </w:r>
          </w:p>
          <w:p w:rsidR="00BD73C9" w:rsidRDefault="00BD73C9" w:rsidP="00BD73C9">
            <w:pPr>
              <w:jc w:val="both"/>
            </w:pPr>
            <w:r>
              <w:t>-п</w:t>
            </w:r>
            <w:r w:rsidRPr="00892E1D">
              <w:t>риборами для измерения углов, длин линий, превы</w:t>
            </w:r>
            <w:r>
              <w:t>-</w:t>
            </w:r>
            <w:r w:rsidRPr="00892E1D">
              <w:t xml:space="preserve">шений; </w:t>
            </w:r>
          </w:p>
          <w:p w:rsidR="00BD73C9" w:rsidRPr="00F85A68" w:rsidRDefault="00BD73C9" w:rsidP="00BD73C9">
            <w:pPr>
              <w:jc w:val="both"/>
            </w:pPr>
            <w:r>
              <w:t>-</w:t>
            </w:r>
            <w:r w:rsidRPr="00892E1D">
              <w:t>умение обрабатывать резуль</w:t>
            </w:r>
            <w:r>
              <w:t>-</w:t>
            </w:r>
            <w:r w:rsidRPr="00892E1D">
              <w:t>таты измерений.</w:t>
            </w:r>
          </w:p>
        </w:tc>
      </w:tr>
    </w:tbl>
    <w:p w:rsidR="00BD73C9" w:rsidRDefault="00BD73C9" w:rsidP="00BD73C9">
      <w:pPr>
        <w:tabs>
          <w:tab w:val="left" w:pos="0"/>
        </w:tabs>
        <w:rPr>
          <w:b/>
        </w:rPr>
      </w:pPr>
    </w:p>
    <w:p w:rsidR="00BD73C9" w:rsidRPr="006072C2" w:rsidRDefault="00BD73C9" w:rsidP="00BD73C9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</w:rPr>
        <w:t xml:space="preserve">Место дисциплины в структуре </w:t>
      </w:r>
      <w:r>
        <w:rPr>
          <w:b/>
        </w:rPr>
        <w:t>образовательной программы</w:t>
      </w:r>
    </w:p>
    <w:tbl>
      <w:tblPr>
        <w:tblStyle w:val="af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BD73C9" w:rsidRPr="008343A6" w:rsidTr="00BD73C9">
        <w:tc>
          <w:tcPr>
            <w:tcW w:w="1526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BD73C9" w:rsidRPr="008343A6" w:rsidRDefault="00BD73C9" w:rsidP="00BD73C9">
            <w:pPr>
              <w:pStyle w:val="ad"/>
              <w:ind w:left="0"/>
            </w:pPr>
            <w:r>
              <w:t>Се</w:t>
            </w:r>
            <w:r w:rsidRPr="008343A6">
              <w:t>местр</w:t>
            </w:r>
            <w:r>
              <w:t>изуче</w:t>
            </w:r>
            <w:r w:rsidR="00C5600B"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D73C9" w:rsidRPr="008343A6" w:rsidTr="00BD73C9">
        <w:tc>
          <w:tcPr>
            <w:tcW w:w="1526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BD73C9" w:rsidRPr="008343A6" w:rsidRDefault="00BD73C9" w:rsidP="00BD73C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BD73C9" w:rsidRPr="008343A6" w:rsidTr="00BD73C9">
        <w:trPr>
          <w:trHeight w:val="1139"/>
        </w:trPr>
        <w:tc>
          <w:tcPr>
            <w:tcW w:w="1526" w:type="dxa"/>
          </w:tcPr>
          <w:p w:rsidR="00BD73C9" w:rsidRPr="008343A6" w:rsidRDefault="00BD73C9" w:rsidP="00BD73C9">
            <w:pPr>
              <w:pStyle w:val="ad"/>
              <w:ind w:left="0"/>
              <w:jc w:val="center"/>
            </w:pPr>
            <w:r>
              <w:t>Б1.О.35.02</w:t>
            </w:r>
          </w:p>
        </w:tc>
        <w:tc>
          <w:tcPr>
            <w:tcW w:w="1984" w:type="dxa"/>
          </w:tcPr>
          <w:p w:rsidR="00BD73C9" w:rsidRPr="008343A6" w:rsidRDefault="00BD73C9" w:rsidP="00BD73C9">
            <w:r>
              <w:t>Маркшейдерия</w:t>
            </w:r>
          </w:p>
        </w:tc>
        <w:tc>
          <w:tcPr>
            <w:tcW w:w="1149" w:type="dxa"/>
          </w:tcPr>
          <w:p w:rsidR="00BD73C9" w:rsidRPr="008343A6" w:rsidRDefault="00C5600B" w:rsidP="00BD73C9">
            <w:pPr>
              <w:pStyle w:val="ad"/>
              <w:ind w:left="0"/>
              <w:jc w:val="center"/>
            </w:pPr>
            <w:r>
              <w:t>8</w:t>
            </w:r>
          </w:p>
        </w:tc>
        <w:tc>
          <w:tcPr>
            <w:tcW w:w="2600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8.01  Открытая геотехнология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</w:pPr>
            <w:r>
              <w:t>Б1.О.28.02 Подземная геотехнология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5.01 Геодезия</w:t>
            </w:r>
          </w:p>
        </w:tc>
        <w:tc>
          <w:tcPr>
            <w:tcW w:w="2562" w:type="dxa"/>
          </w:tcPr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2 Геомехан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Б2.О.03(П) </w:t>
            </w:r>
            <w:r w:rsidRPr="006874FB">
              <w:t>Производственная горная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2.В.04(Пд)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Производственная преддипломная  проектно-технологи</w:t>
            </w:r>
            <w:r>
              <w:t>-</w:t>
            </w:r>
            <w:r w:rsidRPr="008020F9">
              <w:t>ческая  практика</w:t>
            </w:r>
          </w:p>
          <w:p w:rsidR="00BD73C9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 01(Д)</w:t>
            </w:r>
          </w:p>
          <w:p w:rsidR="00BD73C9" w:rsidRPr="008343A6" w:rsidRDefault="00BD73C9" w:rsidP="00BD73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8020F9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BD73C9" w:rsidRDefault="00BD73C9" w:rsidP="00BD73C9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1F409B" w:rsidRDefault="005B15D0" w:rsidP="005B15D0">
      <w:pPr>
        <w:jc w:val="both"/>
      </w:pPr>
      <w:r w:rsidRPr="00186201">
        <w:t>Выписка из учебного плана</w:t>
      </w:r>
      <w:r w:rsidR="005C0FA7">
        <w:t xml:space="preserve"> гр. </w:t>
      </w:r>
      <w:r w:rsidR="00C5600B">
        <w:t>З-</w:t>
      </w:r>
      <w:r w:rsidR="005C0FA7">
        <w:t>С-ГД-</w:t>
      </w:r>
      <w:r w:rsidR="00BD73C9" w:rsidRPr="00476F3F">
        <w:rPr>
          <w:lang w:val="en-US"/>
        </w:rPr>
        <w:t>2</w:t>
      </w:r>
      <w:r w:rsidR="001F409B" w:rsidRPr="00476F3F">
        <w:t>2(6,5)</w:t>
      </w:r>
    </w:p>
    <w:p w:rsidR="005B15D0" w:rsidRDefault="005B15D0" w:rsidP="005B15D0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175F17" w:rsidP="00D71650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D71650">
              <w:t>О.</w:t>
            </w:r>
            <w:r w:rsidR="005C0FA7">
              <w:t>3</w:t>
            </w:r>
            <w:r w:rsidR="00BD73C9">
              <w:rPr>
                <w:lang w:val="en-US"/>
              </w:rPr>
              <w:t>5</w:t>
            </w:r>
            <w:r w:rsidR="005C0FA7">
              <w:t>.02 Маркшейдер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BD73C9" w:rsidRDefault="00C5600B" w:rsidP="007C4751">
            <w:pPr>
              <w:jc w:val="center"/>
            </w:pPr>
            <w:r>
              <w:t>4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C5600B" w:rsidRDefault="00186325" w:rsidP="007C4751">
            <w:pPr>
              <w:jc w:val="center"/>
            </w:pPr>
            <w:r>
              <w:t>7/</w:t>
            </w:r>
            <w:r w:rsidR="00C5600B"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BD73C9" w:rsidRDefault="00BD73C9" w:rsidP="007C4751">
            <w:pPr>
              <w:jc w:val="center"/>
            </w:pPr>
            <w:r>
              <w:t>Зачет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C5600B">
              <w:rPr>
                <w:u w:val="single"/>
              </w:rPr>
              <w:t>Контрольная работа</w:t>
            </w:r>
            <w:r>
              <w:t xml:space="preserve">, </w:t>
            </w:r>
            <w:r w:rsidR="00D63EA3" w:rsidRPr="00C5600B">
              <w:t xml:space="preserve">РГР </w:t>
            </w:r>
            <w:r>
              <w:t>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C5600B" w:rsidP="007C4751">
            <w:pPr>
              <w:jc w:val="center"/>
            </w:pPr>
            <w:r>
              <w:t>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BD73C9" w:rsidP="007C4751">
            <w:pPr>
              <w:jc w:val="center"/>
              <w:rPr>
                <w:highlight w:val="cyan"/>
              </w:rPr>
            </w:pPr>
            <w:r>
              <w:t>3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5C0FA7" w:rsidP="00BD73C9">
            <w:pPr>
              <w:jc w:val="center"/>
              <w:rPr>
                <w:highlight w:val="cyan"/>
              </w:rPr>
            </w:pPr>
            <w:r>
              <w:t>1</w:t>
            </w:r>
            <w:r w:rsidR="00BD73C9">
              <w:t>08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C5600B" w:rsidP="00044A9E">
            <w:pPr>
              <w:jc w:val="center"/>
            </w:pPr>
            <w:r>
              <w:t>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C5600B" w:rsidP="007C4751">
            <w:pPr>
              <w:jc w:val="center"/>
            </w:pPr>
            <w:r>
              <w:t>2/4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5B15D0" w:rsidRPr="00516E45" w:rsidRDefault="00BD73C9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5B15D0" w:rsidRPr="00516E45" w:rsidRDefault="00044A9E" w:rsidP="007C4751">
            <w:pPr>
              <w:jc w:val="center"/>
            </w:pPr>
            <w:r>
              <w:t>-</w:t>
            </w:r>
          </w:p>
        </w:tc>
        <w:tc>
          <w:tcPr>
            <w:tcW w:w="2065" w:type="dxa"/>
          </w:tcPr>
          <w:p w:rsidR="005B15D0" w:rsidRPr="00516E45" w:rsidRDefault="00EC4E1B" w:rsidP="007C4751">
            <w:pPr>
              <w:jc w:val="center"/>
            </w:pPr>
            <w:r>
              <w:t>-</w:t>
            </w:r>
          </w:p>
        </w:tc>
      </w:tr>
      <w:tr w:rsidR="00BD73C9" w:rsidRPr="00516E45" w:rsidTr="005B15D0">
        <w:trPr>
          <w:jc w:val="center"/>
        </w:trPr>
        <w:tc>
          <w:tcPr>
            <w:tcW w:w="5796" w:type="dxa"/>
          </w:tcPr>
          <w:p w:rsidR="00BD73C9" w:rsidRPr="00516E45" w:rsidRDefault="00BD73C9" w:rsidP="008C275A">
            <w:pPr>
              <w:jc w:val="both"/>
            </w:pPr>
            <w:r>
              <w:t xml:space="preserve">В т.ч. </w:t>
            </w:r>
            <w:r w:rsidR="008C275A">
              <w:t xml:space="preserve">практическая </w:t>
            </w:r>
            <w:r>
              <w:t>подготовка</w:t>
            </w:r>
          </w:p>
        </w:tc>
        <w:tc>
          <w:tcPr>
            <w:tcW w:w="2192" w:type="dxa"/>
          </w:tcPr>
          <w:p w:rsidR="00BD73C9" w:rsidRDefault="00BD73C9" w:rsidP="007C4751">
            <w:pPr>
              <w:jc w:val="center"/>
            </w:pPr>
            <w:r>
              <w:t>8</w:t>
            </w:r>
          </w:p>
        </w:tc>
        <w:tc>
          <w:tcPr>
            <w:tcW w:w="2065" w:type="dxa"/>
          </w:tcPr>
          <w:p w:rsidR="00BD73C9" w:rsidRDefault="00BD73C9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C5600B" w:rsidP="007C4751">
            <w:pPr>
              <w:jc w:val="center"/>
            </w:pPr>
            <w:r>
              <w:t>4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C5600B" w:rsidP="007C4751">
            <w:pPr>
              <w:jc w:val="center"/>
            </w:pPr>
            <w:r>
              <w:t>86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1F409B" w:rsidP="007C4751">
            <w:pPr>
              <w:jc w:val="center"/>
            </w:pPr>
            <w:r w:rsidRPr="00476F3F">
              <w:t>4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44A9E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EB725B" w:rsidRPr="005775DD" w:rsidTr="00780612">
        <w:tc>
          <w:tcPr>
            <w:tcW w:w="2766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780612">
        <w:trPr>
          <w:cantSplit/>
          <w:trHeight w:val="3973"/>
        </w:trPr>
        <w:tc>
          <w:tcPr>
            <w:tcW w:w="2766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C5600B" w:rsidRPr="005775DD" w:rsidTr="000B596B">
        <w:tc>
          <w:tcPr>
            <w:tcW w:w="2766" w:type="dxa"/>
          </w:tcPr>
          <w:p w:rsidR="00C5600B" w:rsidRPr="00C5600B" w:rsidRDefault="00C5600B" w:rsidP="00044A9E">
            <w:pPr>
              <w:shd w:val="clear" w:color="auto" w:fill="FFFFFF"/>
              <w:rPr>
                <w:b/>
              </w:rPr>
            </w:pPr>
            <w:r w:rsidRPr="00C5600B">
              <w:rPr>
                <w:b/>
              </w:rPr>
              <w:t>Семестр 7</w:t>
            </w:r>
          </w:p>
        </w:tc>
        <w:tc>
          <w:tcPr>
            <w:tcW w:w="851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5600B" w:rsidRDefault="00C5600B" w:rsidP="00DA5D0D">
            <w:pPr>
              <w:pStyle w:val="af3"/>
            </w:pPr>
          </w:p>
        </w:tc>
      </w:tr>
      <w:tr w:rsidR="00D22C6D" w:rsidRPr="005775DD" w:rsidTr="000B596B">
        <w:tc>
          <w:tcPr>
            <w:tcW w:w="2766" w:type="dxa"/>
          </w:tcPr>
          <w:p w:rsidR="00C5600B" w:rsidRDefault="00D22C6D" w:rsidP="00044A9E">
            <w:pPr>
              <w:shd w:val="clear" w:color="auto" w:fill="FFFFFF"/>
            </w:pPr>
            <w:r w:rsidRPr="00D22C6D">
              <w:t>Общие сведения. Основные задачи маркшейдерской службы.</w:t>
            </w:r>
          </w:p>
          <w:p w:rsidR="00C5600B" w:rsidRPr="00C5600B" w:rsidRDefault="00C5600B" w:rsidP="00044A9E">
            <w:pPr>
              <w:shd w:val="clear" w:color="auto" w:fill="FFFFFF"/>
              <w:rPr>
                <w:i/>
              </w:rPr>
            </w:pPr>
            <w:r w:rsidRPr="00C5600B">
              <w:rPr>
                <w:i/>
              </w:rPr>
              <w:t>Уст.лекция</w:t>
            </w:r>
          </w:p>
        </w:tc>
        <w:tc>
          <w:tcPr>
            <w:tcW w:w="851" w:type="dxa"/>
            <w:vAlign w:val="center"/>
          </w:tcPr>
          <w:p w:rsidR="00D22C6D" w:rsidRPr="007930A2" w:rsidRDefault="00C5600B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D22C6D" w:rsidRPr="007930A2" w:rsidRDefault="000B596B" w:rsidP="00DA5D0D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D22C6D" w:rsidRPr="007930A2" w:rsidRDefault="00E2565F" w:rsidP="00DA5D0D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D22C6D" w:rsidRPr="007930A2" w:rsidRDefault="00C5600B" w:rsidP="00DA5D0D">
            <w:pPr>
              <w:pStyle w:val="af3"/>
            </w:pPr>
            <w:r>
              <w:t>7(ТР)</w:t>
            </w:r>
          </w:p>
        </w:tc>
      </w:tr>
      <w:tr w:rsidR="00C5600B" w:rsidRPr="005775DD" w:rsidTr="000B596B">
        <w:tc>
          <w:tcPr>
            <w:tcW w:w="2766" w:type="dxa"/>
          </w:tcPr>
          <w:p w:rsidR="00C5600B" w:rsidRPr="00C5600B" w:rsidRDefault="00C5600B" w:rsidP="00044A9E">
            <w:pPr>
              <w:shd w:val="clear" w:color="auto" w:fill="FFFFFF"/>
              <w:rPr>
                <w:b/>
              </w:rPr>
            </w:pPr>
            <w:r w:rsidRPr="00C5600B">
              <w:rPr>
                <w:b/>
              </w:rPr>
              <w:t>Семестр 8</w:t>
            </w:r>
          </w:p>
        </w:tc>
        <w:tc>
          <w:tcPr>
            <w:tcW w:w="851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5600B" w:rsidRDefault="00C5600B" w:rsidP="00DA5D0D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5600B" w:rsidRDefault="00C5600B" w:rsidP="00DA5D0D">
            <w:pPr>
              <w:pStyle w:val="af3"/>
            </w:pPr>
          </w:p>
        </w:tc>
      </w:tr>
      <w:tr w:rsidR="00E2565F" w:rsidRPr="005775DD" w:rsidTr="00E2565F">
        <w:tc>
          <w:tcPr>
            <w:tcW w:w="10137" w:type="dxa"/>
            <w:gridSpan w:val="12"/>
            <w:vAlign w:val="center"/>
          </w:tcPr>
          <w:p w:rsidR="00E2565F" w:rsidRPr="000B596B" w:rsidRDefault="00E2565F" w:rsidP="00E2565F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1</w:t>
            </w:r>
          </w:p>
          <w:p w:rsidR="00E2565F" w:rsidRDefault="00E2565F" w:rsidP="00044A9E">
            <w:pPr>
              <w:pStyle w:val="af3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>аркшейдерское обеспечение горных работ при открытом способе отработки месторождений</w:t>
            </w:r>
            <w:r w:rsidRPr="00D22C6D">
              <w:t>»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>открытом спосо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1"/>
              </w:rPr>
              <w:t xml:space="preserve">бе      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C5600B" w:rsidRPr="007930A2" w:rsidRDefault="00C5600B" w:rsidP="00DA5D0D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Pr="007930A2" w:rsidRDefault="00C5600B" w:rsidP="00DA5D0D">
            <w:pPr>
              <w:pStyle w:val="af3"/>
            </w:pPr>
            <w:r>
              <w:t>7(Т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B596B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>ностей карьера.</w:t>
            </w:r>
          </w:p>
        </w:tc>
        <w:tc>
          <w:tcPr>
            <w:tcW w:w="851" w:type="dxa"/>
            <w:vAlign w:val="center"/>
          </w:tcPr>
          <w:p w:rsidR="00C5600B" w:rsidRPr="007930A2" w:rsidRDefault="00C5600B" w:rsidP="00DA5D0D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542589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Pr="007930A2" w:rsidRDefault="00C5600B" w:rsidP="00DA5D0D">
            <w:pPr>
              <w:pStyle w:val="af3"/>
            </w:pPr>
            <w:r>
              <w:t>7(Т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</w:pPr>
            <w:r w:rsidRPr="00D22C6D">
              <w:t>ЛР№1 «Решение задач по маркшейдерским чертежам»</w:t>
            </w:r>
          </w:p>
          <w:p w:rsidR="00C5600B" w:rsidRPr="00D22C6D" w:rsidRDefault="00C5600B" w:rsidP="00044A9E">
            <w:pPr>
              <w:shd w:val="clear" w:color="auto" w:fill="FFFFFF"/>
              <w:rPr>
                <w:spacing w:val="-5"/>
              </w:rPr>
            </w:pPr>
            <w:r w:rsidRPr="00D22C6D">
              <w:t xml:space="preserve">ЛР№2 </w:t>
            </w:r>
            <w:r w:rsidRPr="00D22C6D">
              <w:rPr>
                <w:spacing w:val="-4"/>
              </w:rPr>
              <w:t>Маркшейдер</w:t>
            </w:r>
            <w:r w:rsidRPr="00D22C6D">
              <w:rPr>
                <w:spacing w:val="-4"/>
              </w:rPr>
              <w:softHyphen/>
            </w:r>
            <w:r w:rsidRPr="00D22C6D">
              <w:rPr>
                <w:spacing w:val="5"/>
              </w:rPr>
              <w:t>ский учет объе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1"/>
              </w:rPr>
              <w:t xml:space="preserve">мов  вскрыши  и </w:t>
            </w:r>
            <w:r w:rsidRPr="00D22C6D">
              <w:rPr>
                <w:spacing w:val="-5"/>
              </w:rPr>
              <w:t>добычи.</w:t>
            </w:r>
          </w:p>
        </w:tc>
        <w:tc>
          <w:tcPr>
            <w:tcW w:w="851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90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Pr="007930A2" w:rsidRDefault="00C5600B" w:rsidP="00044A9E">
            <w:pPr>
              <w:pStyle w:val="af3"/>
            </w:pPr>
            <w:r>
              <w:t>7(ЛР)</w:t>
            </w:r>
          </w:p>
        </w:tc>
      </w:tr>
      <w:tr w:rsidR="00044A9E" w:rsidRPr="005775DD" w:rsidTr="00E2565F">
        <w:tc>
          <w:tcPr>
            <w:tcW w:w="10137" w:type="dxa"/>
            <w:gridSpan w:val="12"/>
            <w:vAlign w:val="center"/>
          </w:tcPr>
          <w:p w:rsidR="00044A9E" w:rsidRPr="000B596B" w:rsidRDefault="00044A9E" w:rsidP="00044A9E">
            <w:pPr>
              <w:shd w:val="clear" w:color="auto" w:fill="FFFFFF"/>
              <w:jc w:val="center"/>
              <w:rPr>
                <w:b/>
                <w:i/>
              </w:rPr>
            </w:pPr>
            <w:r w:rsidRPr="000B596B">
              <w:rPr>
                <w:b/>
                <w:i/>
              </w:rPr>
              <w:t>Раздел 2</w:t>
            </w:r>
          </w:p>
          <w:p w:rsidR="00044A9E" w:rsidRDefault="00044A9E" w:rsidP="00044A9E">
            <w:pPr>
              <w:shd w:val="clear" w:color="auto" w:fill="FFFFFF"/>
              <w:jc w:val="center"/>
            </w:pPr>
            <w:r w:rsidRPr="00D22C6D">
              <w:rPr>
                <w:caps/>
              </w:rPr>
              <w:t>«М</w:t>
            </w:r>
            <w:r w:rsidRPr="00D22C6D">
              <w:rPr>
                <w:spacing w:val="5"/>
              </w:rPr>
              <w:t xml:space="preserve">аркшейдерское обеспечение горных работ при </w:t>
            </w:r>
            <w:r>
              <w:rPr>
                <w:spacing w:val="5"/>
              </w:rPr>
              <w:t>подземном</w:t>
            </w:r>
            <w:r w:rsidRPr="00D22C6D">
              <w:rPr>
                <w:spacing w:val="5"/>
              </w:rPr>
              <w:t xml:space="preserve"> способе отработки месторождений</w:t>
            </w:r>
            <w:r w:rsidRPr="00D22C6D">
              <w:t>»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D22C6D" w:rsidRDefault="00044A9E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  опорного и съемочного </w:t>
            </w:r>
            <w:r w:rsidRPr="00D22C6D">
              <w:rPr>
                <w:spacing w:val="-3"/>
              </w:rPr>
              <w:lastRenderedPageBreak/>
              <w:t xml:space="preserve">обоснования при </w:t>
            </w:r>
            <w:r>
              <w:rPr>
                <w:spacing w:val="-2"/>
              </w:rPr>
              <w:t>подзем-ном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 xml:space="preserve">бе    </w:t>
            </w:r>
            <w:r w:rsidRPr="00D22C6D">
              <w:rPr>
                <w:spacing w:val="-1"/>
              </w:rPr>
              <w:t xml:space="preserve">разработки </w:t>
            </w:r>
            <w:r w:rsidRPr="00D22C6D">
              <w:rPr>
                <w:spacing w:val="-3"/>
              </w:rPr>
              <w:t xml:space="preserve">месторождений </w:t>
            </w:r>
            <w:r w:rsidRPr="00D22C6D">
              <w:rPr>
                <w:spacing w:val="-1"/>
              </w:rPr>
              <w:t>полезных   иско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7"/>
              </w:rPr>
              <w:t>паемых.</w:t>
            </w:r>
          </w:p>
        </w:tc>
        <w:tc>
          <w:tcPr>
            <w:tcW w:w="851" w:type="dxa"/>
            <w:vAlign w:val="center"/>
          </w:tcPr>
          <w:p w:rsidR="00044A9E" w:rsidRDefault="00C5600B" w:rsidP="00044A9E">
            <w:pPr>
              <w:pStyle w:val="af3"/>
              <w:jc w:val="center"/>
            </w:pPr>
            <w:r>
              <w:lastRenderedPageBreak/>
              <w:t>7</w:t>
            </w:r>
            <w:r w:rsidR="009A110B">
              <w:t>0</w:t>
            </w:r>
          </w:p>
        </w:tc>
        <w:tc>
          <w:tcPr>
            <w:tcW w:w="567" w:type="dxa"/>
            <w:vAlign w:val="center"/>
          </w:tcPr>
          <w:p w:rsidR="00044A9E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C5600B" w:rsidP="00044A9E">
            <w:pPr>
              <w:pStyle w:val="af3"/>
            </w:pPr>
            <w:r>
              <w:t>7</w:t>
            </w:r>
            <w:r w:rsidR="00044A9E">
              <w:t>(Т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  <w:rPr>
                <w:bCs w:val="0"/>
              </w:rPr>
            </w:pPr>
            <w:r w:rsidRPr="00D22C6D">
              <w:rPr>
                <w:spacing w:val="-2"/>
              </w:rPr>
              <w:lastRenderedPageBreak/>
              <w:t>Съемка подроб</w:t>
            </w:r>
            <w:r w:rsidRPr="00D22C6D">
              <w:rPr>
                <w:spacing w:val="-2"/>
              </w:rPr>
              <w:softHyphen/>
            </w:r>
            <w:r w:rsidRPr="00D22C6D">
              <w:rPr>
                <w:spacing w:val="-3"/>
              </w:rPr>
              <w:t xml:space="preserve">ностей </w:t>
            </w:r>
            <w:r>
              <w:rPr>
                <w:spacing w:val="-3"/>
              </w:rPr>
              <w:t>шахты</w:t>
            </w:r>
          </w:p>
        </w:tc>
        <w:tc>
          <w:tcPr>
            <w:tcW w:w="851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Merge w:val="restart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Default="00C5600B" w:rsidP="00044A9E">
            <w:pPr>
              <w:pStyle w:val="af3"/>
            </w:pPr>
            <w:r>
              <w:t>7(Т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Default="00C5600B" w:rsidP="00044A9E">
            <w:pPr>
              <w:shd w:val="clear" w:color="auto" w:fill="FFFFFF"/>
              <w:rPr>
                <w:spacing w:val="-5"/>
              </w:rPr>
            </w:pPr>
            <w:r w:rsidRPr="00D22C6D">
              <w:rPr>
                <w:spacing w:val="-5"/>
              </w:rPr>
              <w:t xml:space="preserve">ЛР№3 </w:t>
            </w:r>
            <w:r w:rsidRPr="00D22C6D">
              <w:t>«Вынос в натуру центра и осей вертикального ствола».</w:t>
            </w:r>
          </w:p>
          <w:p w:rsidR="00C5600B" w:rsidRPr="002C4E37" w:rsidRDefault="00C5600B" w:rsidP="00044A9E">
            <w:pPr>
              <w:shd w:val="clear" w:color="auto" w:fill="FFFFFF"/>
            </w:pPr>
            <w:r>
              <w:rPr>
                <w:spacing w:val="-5"/>
              </w:rPr>
              <w:t xml:space="preserve">ЛР №4 </w:t>
            </w:r>
            <w:r w:rsidRPr="00D22C6D">
              <w:rPr>
                <w:spacing w:val="-5"/>
              </w:rPr>
              <w:t>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851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Default="00C5600B" w:rsidP="00044A9E">
            <w:pPr>
              <w:pStyle w:val="af3"/>
            </w:pPr>
            <w:r>
              <w:t>7(ЛР)</w:t>
            </w:r>
          </w:p>
        </w:tc>
      </w:tr>
      <w:tr w:rsidR="00C5600B" w:rsidRPr="005775DD" w:rsidTr="003A364E">
        <w:tc>
          <w:tcPr>
            <w:tcW w:w="2766" w:type="dxa"/>
            <w:vAlign w:val="center"/>
          </w:tcPr>
          <w:p w:rsidR="00C5600B" w:rsidRPr="00D22C6D" w:rsidRDefault="00C5600B" w:rsidP="00044A9E">
            <w:pPr>
              <w:shd w:val="clear" w:color="auto" w:fill="FFFFFF"/>
            </w:pPr>
            <w:r w:rsidRPr="00D22C6D">
              <w:rPr>
                <w:spacing w:val="-4"/>
              </w:rPr>
              <w:t>ЛР№</w:t>
            </w:r>
            <w:r>
              <w:rPr>
                <w:spacing w:val="-4"/>
              </w:rPr>
              <w:t>5</w:t>
            </w:r>
            <w:r w:rsidRPr="00D22C6D">
              <w:t>Расчет элементов для задания направ</w:t>
            </w:r>
            <w:r>
              <w:t>л</w:t>
            </w:r>
            <w:r w:rsidRPr="00D22C6D">
              <w:t>ения выработки</w:t>
            </w:r>
            <w:r>
              <w:t>,</w:t>
            </w:r>
            <w:r w:rsidRPr="00D22C6D">
              <w:t xml:space="preserve"> проводимой встречными забоями.</w:t>
            </w:r>
          </w:p>
        </w:tc>
        <w:tc>
          <w:tcPr>
            <w:tcW w:w="851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Merge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C5600B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C5600B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C5600B" w:rsidRDefault="00C5600B" w:rsidP="00044A9E">
            <w:pPr>
              <w:pStyle w:val="af3"/>
            </w:pPr>
            <w:r>
              <w:t>7(ЛР)</w:t>
            </w:r>
          </w:p>
        </w:tc>
      </w:tr>
      <w:tr w:rsidR="00044A9E" w:rsidRPr="005775DD" w:rsidTr="003A364E">
        <w:tc>
          <w:tcPr>
            <w:tcW w:w="2766" w:type="dxa"/>
            <w:vAlign w:val="center"/>
          </w:tcPr>
          <w:p w:rsidR="00044A9E" w:rsidRPr="000B596B" w:rsidRDefault="00044A9E" w:rsidP="00044A9E">
            <w:pPr>
              <w:shd w:val="clear" w:color="auto" w:fill="FFFFFF"/>
            </w:pPr>
            <w:r w:rsidRPr="00D22C6D">
              <w:t>Построение горно-геометрических графиков и решение задач по ним</w:t>
            </w:r>
          </w:p>
        </w:tc>
        <w:tc>
          <w:tcPr>
            <w:tcW w:w="851" w:type="dxa"/>
            <w:vAlign w:val="center"/>
          </w:tcPr>
          <w:p w:rsidR="00044A9E" w:rsidRDefault="00C5600B" w:rsidP="00044A9E">
            <w:pPr>
              <w:pStyle w:val="af3"/>
              <w:jc w:val="center"/>
            </w:pPr>
            <w:r>
              <w:t>11</w:t>
            </w:r>
          </w:p>
        </w:tc>
        <w:tc>
          <w:tcPr>
            <w:tcW w:w="567" w:type="dxa"/>
            <w:vAlign w:val="center"/>
          </w:tcPr>
          <w:p w:rsidR="00044A9E" w:rsidRPr="007930A2" w:rsidRDefault="00BD73C9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C5600B" w:rsidP="00044A9E">
            <w:pPr>
              <w:pStyle w:val="af3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Default="00C5600B" w:rsidP="00044A9E">
            <w:pPr>
              <w:pStyle w:val="af3"/>
            </w:pPr>
            <w:r>
              <w:t>7</w:t>
            </w:r>
            <w:r w:rsidR="00BD73C9">
              <w:t>(ТР,ЛР</w:t>
            </w:r>
            <w:r w:rsidR="00044A9E">
              <w:t xml:space="preserve">) </w:t>
            </w:r>
          </w:p>
        </w:tc>
      </w:tr>
      <w:tr w:rsidR="00044A9E" w:rsidRPr="005775DD" w:rsidTr="000B596B">
        <w:tc>
          <w:tcPr>
            <w:tcW w:w="2766" w:type="dxa"/>
            <w:vAlign w:val="center"/>
          </w:tcPr>
          <w:p w:rsidR="00044A9E" w:rsidRPr="00E2565F" w:rsidRDefault="00044A9E" w:rsidP="00044A9E">
            <w:pPr>
              <w:shd w:val="clear" w:color="auto" w:fill="FFFFFF"/>
              <w:rPr>
                <w:b/>
                <w:i/>
                <w:spacing w:val="-3"/>
              </w:rPr>
            </w:pPr>
            <w:r w:rsidRPr="00E2565F">
              <w:rPr>
                <w:b/>
                <w:i/>
                <w:spacing w:val="-3"/>
              </w:rPr>
              <w:t>Раздел 3</w:t>
            </w:r>
          </w:p>
          <w:p w:rsidR="00044A9E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3"/>
              </w:rPr>
              <w:t>Маркшейдер</w:t>
            </w:r>
            <w:r w:rsidRPr="00D22C6D">
              <w:rPr>
                <w:spacing w:val="-3"/>
              </w:rPr>
              <w:softHyphen/>
            </w:r>
            <w:r w:rsidRPr="00D22C6D">
              <w:rPr>
                <w:spacing w:val="-1"/>
              </w:rPr>
              <w:t>ская      графиче</w:t>
            </w:r>
            <w:r w:rsidRPr="00D22C6D">
              <w:rPr>
                <w:spacing w:val="-1"/>
              </w:rPr>
              <w:softHyphen/>
            </w:r>
            <w:r w:rsidRPr="00D22C6D">
              <w:rPr>
                <w:spacing w:val="-2"/>
              </w:rPr>
              <w:t>ская документа</w:t>
            </w:r>
            <w:r w:rsidRPr="00D22C6D">
              <w:rPr>
                <w:spacing w:val="-2"/>
              </w:rPr>
              <w:softHyphen/>
            </w:r>
            <w:r>
              <w:rPr>
                <w:spacing w:val="-8"/>
              </w:rPr>
              <w:t>ция</w:t>
            </w:r>
            <w:r w:rsidRPr="00D22C6D">
              <w:rPr>
                <w:spacing w:val="-8"/>
              </w:rPr>
              <w:t>.</w:t>
            </w:r>
          </w:p>
          <w:p w:rsidR="00044A9E" w:rsidRPr="000B596B" w:rsidRDefault="00044A9E" w:rsidP="00044A9E">
            <w:pPr>
              <w:shd w:val="clear" w:color="auto" w:fill="FFFFFF"/>
              <w:rPr>
                <w:spacing w:val="-4"/>
              </w:rPr>
            </w:pPr>
            <w:r w:rsidRPr="00D22C6D">
              <w:rPr>
                <w:spacing w:val="-4"/>
              </w:rPr>
              <w:t>Планирование горных работ, составление гор</w:t>
            </w:r>
            <w:r>
              <w:rPr>
                <w:spacing w:val="-4"/>
              </w:rPr>
              <w:t>-</w:t>
            </w:r>
            <w:r w:rsidRPr="00D22C6D">
              <w:rPr>
                <w:spacing w:val="-4"/>
              </w:rPr>
              <w:t>ной графической документации.</w:t>
            </w:r>
          </w:p>
        </w:tc>
        <w:tc>
          <w:tcPr>
            <w:tcW w:w="851" w:type="dxa"/>
            <w:vAlign w:val="center"/>
          </w:tcPr>
          <w:p w:rsidR="00044A9E" w:rsidRPr="007930A2" w:rsidRDefault="00C5600B" w:rsidP="00044A9E">
            <w:pPr>
              <w:pStyle w:val="af3"/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C5600B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044A9E" w:rsidRPr="007930A2" w:rsidRDefault="00C5600B" w:rsidP="00C5600B">
            <w:pPr>
              <w:pStyle w:val="af3"/>
            </w:pPr>
            <w:r>
              <w:t>7</w:t>
            </w:r>
            <w:r w:rsidR="00044A9E">
              <w:t>(</w:t>
            </w:r>
            <w:r>
              <w:t>Т</w:t>
            </w:r>
            <w:r w:rsidR="00044A9E">
              <w:t>Р)</w:t>
            </w:r>
          </w:p>
        </w:tc>
      </w:tr>
      <w:tr w:rsidR="00044A9E" w:rsidRPr="005775DD" w:rsidTr="00126706">
        <w:tc>
          <w:tcPr>
            <w:tcW w:w="2766" w:type="dxa"/>
          </w:tcPr>
          <w:p w:rsidR="00044A9E" w:rsidRDefault="00C5600B" w:rsidP="00044A9E">
            <w:pPr>
              <w:pStyle w:val="af3"/>
            </w:pPr>
            <w:r>
              <w:rPr>
                <w:spacing w:val="-8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44A9E" w:rsidRPr="007930A2" w:rsidRDefault="00C5600B" w:rsidP="00044A9E">
            <w:pPr>
              <w:pStyle w:val="af3"/>
              <w:jc w:val="center"/>
            </w:pPr>
            <w:r>
              <w:t>20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Pr="007930A2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044A9E" w:rsidRDefault="00044A9E" w:rsidP="00044A9E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044A9E" w:rsidRDefault="00C5600B" w:rsidP="00044A9E">
            <w:pPr>
              <w:pStyle w:val="af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044A9E" w:rsidRDefault="00C5600B" w:rsidP="00044A9E">
            <w:pPr>
              <w:pStyle w:val="af3"/>
            </w:pPr>
            <w:r>
              <w:t>16</w:t>
            </w:r>
            <w:r w:rsidR="00044A9E">
              <w:t>(кр)</w:t>
            </w:r>
          </w:p>
        </w:tc>
      </w:tr>
      <w:tr w:rsidR="00044A9E" w:rsidRPr="005775DD" w:rsidTr="00126706">
        <w:tc>
          <w:tcPr>
            <w:tcW w:w="2766" w:type="dxa"/>
          </w:tcPr>
          <w:p w:rsidR="00044A9E" w:rsidRPr="00FA0E49" w:rsidRDefault="00044A9E" w:rsidP="00044A9E">
            <w:pPr>
              <w:pStyle w:val="af3"/>
              <w:rPr>
                <w:b/>
              </w:rPr>
            </w:pPr>
            <w:r w:rsidRPr="00FA0E49">
              <w:rPr>
                <w:b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44A9E" w:rsidRPr="00FA0E49" w:rsidRDefault="00044A9E" w:rsidP="00BD73C9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73C9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044A9E" w:rsidRPr="00FA0E49" w:rsidRDefault="00C5600B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BD73C9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044A9E" w:rsidRPr="00FA0E49" w:rsidRDefault="00044A9E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  <w:vAlign w:val="center"/>
          </w:tcPr>
          <w:p w:rsidR="00044A9E" w:rsidRPr="00FA0E49" w:rsidRDefault="00C5600B" w:rsidP="00044A9E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044A9E" w:rsidRPr="00FA0E49" w:rsidRDefault="00C5600B" w:rsidP="00044A9E">
            <w:pPr>
              <w:pStyle w:val="af3"/>
              <w:rPr>
                <w:b/>
              </w:rPr>
            </w:pPr>
            <w:r>
              <w:rPr>
                <w:b/>
              </w:rPr>
              <w:t>86</w:t>
            </w:r>
          </w:p>
        </w:tc>
      </w:tr>
    </w:tbl>
    <w:p w:rsidR="00DA5D0D" w:rsidRPr="0083262D" w:rsidRDefault="00EB725B" w:rsidP="0083262D">
      <w:pPr>
        <w:pStyle w:val="af2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 xml:space="preserve">Примечание: </w:t>
      </w:r>
      <w:r w:rsidR="00044A9E">
        <w:rPr>
          <w:bCs/>
          <w:sz w:val="20"/>
          <w:szCs w:val="20"/>
        </w:rPr>
        <w:t>Л</w:t>
      </w:r>
      <w:r w:rsidRPr="007928C9">
        <w:rPr>
          <w:bCs/>
          <w:sz w:val="20"/>
          <w:szCs w:val="20"/>
        </w:rPr>
        <w:t>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44A9E">
        <w:rPr>
          <w:bCs/>
          <w:sz w:val="20"/>
          <w:szCs w:val="20"/>
        </w:rPr>
        <w:t xml:space="preserve"> лабораторных работ</w:t>
      </w:r>
      <w:r>
        <w:rPr>
          <w:bCs/>
          <w:sz w:val="20"/>
          <w:szCs w:val="20"/>
        </w:rPr>
        <w:t>;</w:t>
      </w:r>
      <w:r w:rsidR="00366901">
        <w:rPr>
          <w:bCs/>
          <w:sz w:val="20"/>
          <w:szCs w:val="20"/>
        </w:rPr>
        <w:t xml:space="preserve"> РГР- оформление и подготовка к защите расчетно-графической работы; </w:t>
      </w:r>
      <w:r>
        <w:rPr>
          <w:bCs/>
          <w:sz w:val="20"/>
          <w:szCs w:val="20"/>
        </w:rPr>
        <w:t>ТР- теоретическая подготовка;</w:t>
      </w:r>
      <w:r w:rsidR="00780612">
        <w:rPr>
          <w:bCs/>
          <w:sz w:val="20"/>
          <w:szCs w:val="20"/>
        </w:rPr>
        <w:t>кр</w:t>
      </w:r>
      <w:r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83262D" w:rsidRPr="001963CE" w:rsidRDefault="001963CE" w:rsidP="001963CE">
      <w:pPr>
        <w:pStyle w:val="af3"/>
        <w:rPr>
          <w:b/>
          <w:i/>
        </w:rPr>
      </w:pPr>
      <w:r w:rsidRPr="001963CE">
        <w:rPr>
          <w:b/>
          <w:i/>
        </w:rPr>
        <w:t>Лекция 1</w:t>
      </w:r>
    </w:p>
    <w:p w:rsidR="001963CE" w:rsidRDefault="00BB2BCA" w:rsidP="00044A9E">
      <w:pPr>
        <w:pStyle w:val="af3"/>
        <w:jc w:val="both"/>
      </w:pPr>
      <w:r w:rsidRPr="009E4D94">
        <w:rPr>
          <w:spacing w:val="-2"/>
        </w:rPr>
        <w:t xml:space="preserve">Предмет и содержание курса. </w:t>
      </w:r>
      <w:r w:rsidRPr="009E4D94">
        <w:rPr>
          <w:spacing w:val="-3"/>
        </w:rPr>
        <w:t>О</w:t>
      </w:r>
      <w:r w:rsidRPr="009E4D94">
        <w:t>бъекты маркшейдерских съемок; методы и средства производства маркшейдерских измерений</w:t>
      </w:r>
      <w:r w:rsidR="00797A03">
        <w:t xml:space="preserve"> при эксплуатации месторождений полезных ископаемых.</w:t>
      </w:r>
    </w:p>
    <w:p w:rsidR="0051407D" w:rsidRPr="0051407D" w:rsidRDefault="0051407D" w:rsidP="00044A9E">
      <w:pPr>
        <w:pStyle w:val="af3"/>
        <w:jc w:val="both"/>
        <w:rPr>
          <w:b/>
          <w:i/>
        </w:rPr>
      </w:pPr>
      <w:r w:rsidRPr="0051407D">
        <w:rPr>
          <w:b/>
          <w:i/>
        </w:rPr>
        <w:t>Раздел 1</w:t>
      </w:r>
    </w:p>
    <w:p w:rsidR="0051407D" w:rsidRDefault="0051407D" w:rsidP="00044A9E">
      <w:pPr>
        <w:pStyle w:val="af3"/>
        <w:jc w:val="both"/>
        <w:rPr>
          <w:b/>
          <w:i/>
        </w:rPr>
      </w:pPr>
      <w:r w:rsidRPr="00D22C6D">
        <w:rPr>
          <w:caps/>
        </w:rPr>
        <w:t xml:space="preserve"> «М</w:t>
      </w:r>
      <w:r w:rsidRPr="00D22C6D">
        <w:rPr>
          <w:spacing w:val="5"/>
        </w:rPr>
        <w:t>аркшейдерское обеспечение горных работ при открытом способе отработки месторождений</w:t>
      </w:r>
      <w:r w:rsidRPr="00D22C6D">
        <w:t>»</w:t>
      </w:r>
    </w:p>
    <w:p w:rsidR="0051407D" w:rsidRPr="00BB2BCA" w:rsidRDefault="00BB2BCA" w:rsidP="00044A9E">
      <w:pPr>
        <w:pStyle w:val="af3"/>
        <w:jc w:val="both"/>
        <w:rPr>
          <w:b/>
          <w:i/>
        </w:rPr>
      </w:pPr>
      <w:r w:rsidRPr="00BB2BCA">
        <w:rPr>
          <w:b/>
          <w:i/>
        </w:rPr>
        <w:t>Лекции 2-4</w:t>
      </w:r>
    </w:p>
    <w:p w:rsidR="00BB2BCA" w:rsidRPr="0051407D" w:rsidRDefault="0051407D" w:rsidP="00044A9E">
      <w:pPr>
        <w:pStyle w:val="af3"/>
        <w:jc w:val="both"/>
      </w:pPr>
      <w:r w:rsidRPr="0051407D">
        <w:t>Система координат в маркшейдерском деле. Маркшейдерские работы на земной поверхности. Геометризация месторождений полезных ископаемых. Гипсометрические планы.</w:t>
      </w:r>
    </w:p>
    <w:p w:rsidR="00EA5417" w:rsidRDefault="0051407D" w:rsidP="00044A9E">
      <w:pPr>
        <w:pStyle w:val="af3"/>
        <w:jc w:val="both"/>
        <w:rPr>
          <w:bCs w:val="0"/>
        </w:rPr>
      </w:pPr>
      <w:r w:rsidRPr="0051407D">
        <w:lastRenderedPageBreak/>
        <w:t>Маркшейдерские опорные и съемочные сети на земной поверхности.</w:t>
      </w:r>
      <w:r w:rsidRPr="0051407D">
        <w:rPr>
          <w:bCs w:val="0"/>
        </w:rPr>
        <w:t>Сущность геометризация месторождений полезных ископаемых. Форма и геометрические параметры залежи полезных ископаемых. Форма и геометрические параметры залежи полезных ископаемых.</w:t>
      </w:r>
      <w:r w:rsidR="008F3FF6" w:rsidRPr="00D22C6D">
        <w:rPr>
          <w:spacing w:val="5"/>
        </w:rPr>
        <w:t>Создание и раз</w:t>
      </w:r>
      <w:r w:rsidR="008F3FF6" w:rsidRPr="00D22C6D">
        <w:rPr>
          <w:spacing w:val="5"/>
        </w:rPr>
        <w:softHyphen/>
      </w:r>
      <w:r w:rsidR="008F3FF6" w:rsidRPr="00D22C6D">
        <w:rPr>
          <w:spacing w:val="-2"/>
        </w:rPr>
        <w:t xml:space="preserve">витие   опорного и съемочного </w:t>
      </w:r>
      <w:r w:rsidR="008F3FF6" w:rsidRPr="00D22C6D">
        <w:rPr>
          <w:spacing w:val="-3"/>
        </w:rPr>
        <w:t xml:space="preserve">обоснования при </w:t>
      </w:r>
      <w:r w:rsidR="008F3FF6" w:rsidRPr="00D22C6D">
        <w:rPr>
          <w:spacing w:val="-2"/>
        </w:rPr>
        <w:t>открытом спосо</w:t>
      </w:r>
      <w:r w:rsidR="008F3FF6" w:rsidRPr="00D22C6D">
        <w:rPr>
          <w:spacing w:val="-2"/>
        </w:rPr>
        <w:softHyphen/>
      </w:r>
      <w:r w:rsidR="008F3FF6" w:rsidRPr="00D22C6D">
        <w:rPr>
          <w:spacing w:val="-1"/>
        </w:rPr>
        <w:t xml:space="preserve">бе      разработки </w:t>
      </w:r>
      <w:r w:rsidR="008F3FF6" w:rsidRPr="00D22C6D">
        <w:rPr>
          <w:spacing w:val="-3"/>
        </w:rPr>
        <w:t xml:space="preserve">месторождений </w:t>
      </w:r>
      <w:r w:rsidR="008F3FF6" w:rsidRPr="00D22C6D">
        <w:rPr>
          <w:spacing w:val="-1"/>
        </w:rPr>
        <w:t>полезных   иско</w:t>
      </w:r>
      <w:r w:rsidR="008F3FF6" w:rsidRPr="00D22C6D">
        <w:rPr>
          <w:spacing w:val="-1"/>
        </w:rPr>
        <w:softHyphen/>
      </w:r>
      <w:r w:rsidR="008F3FF6" w:rsidRPr="00D22C6D">
        <w:rPr>
          <w:spacing w:val="-7"/>
        </w:rPr>
        <w:t>паемых.</w:t>
      </w:r>
      <w:r w:rsidR="008F3FF6" w:rsidRPr="00D22C6D">
        <w:rPr>
          <w:spacing w:val="-2"/>
        </w:rPr>
        <w:t>Съемка подроб</w:t>
      </w:r>
      <w:r w:rsidR="008F3FF6" w:rsidRPr="00D22C6D">
        <w:rPr>
          <w:spacing w:val="-2"/>
        </w:rPr>
        <w:softHyphen/>
      </w:r>
      <w:r w:rsidR="008F3FF6" w:rsidRPr="00D22C6D">
        <w:rPr>
          <w:spacing w:val="-3"/>
        </w:rPr>
        <w:t>ностей карьера.</w:t>
      </w:r>
    </w:p>
    <w:p w:rsidR="0051407D" w:rsidRDefault="0051407D" w:rsidP="0051407D">
      <w:pPr>
        <w:shd w:val="clear" w:color="auto" w:fill="FFFFFF"/>
        <w:rPr>
          <w:b/>
          <w:i/>
        </w:rPr>
      </w:pPr>
    </w:p>
    <w:p w:rsidR="0051407D" w:rsidRPr="000B596B" w:rsidRDefault="0051407D" w:rsidP="0051407D">
      <w:pPr>
        <w:shd w:val="clear" w:color="auto" w:fill="FFFFFF"/>
        <w:rPr>
          <w:b/>
          <w:i/>
        </w:rPr>
      </w:pPr>
      <w:r w:rsidRPr="000B596B">
        <w:rPr>
          <w:b/>
          <w:i/>
        </w:rPr>
        <w:t>Раздел 2</w:t>
      </w:r>
    </w:p>
    <w:p w:rsidR="0051407D" w:rsidRDefault="0051407D" w:rsidP="00044A9E">
      <w:pPr>
        <w:pStyle w:val="af3"/>
        <w:jc w:val="both"/>
        <w:rPr>
          <w:bCs w:val="0"/>
        </w:rPr>
      </w:pPr>
      <w:r w:rsidRPr="00D22C6D">
        <w:rPr>
          <w:caps/>
        </w:rPr>
        <w:t>«М</w:t>
      </w:r>
      <w:r w:rsidRPr="00D22C6D">
        <w:rPr>
          <w:spacing w:val="5"/>
        </w:rPr>
        <w:t xml:space="preserve">аркшейдерское обеспечение горных работ при </w:t>
      </w:r>
      <w:r>
        <w:rPr>
          <w:spacing w:val="5"/>
        </w:rPr>
        <w:t>подземном</w:t>
      </w:r>
      <w:r w:rsidRPr="00D22C6D">
        <w:rPr>
          <w:spacing w:val="5"/>
        </w:rPr>
        <w:t xml:space="preserve"> способе отработки </w:t>
      </w:r>
      <w:r>
        <w:rPr>
          <w:spacing w:val="5"/>
        </w:rPr>
        <w:t>мес</w:t>
      </w:r>
      <w:r w:rsidRPr="00D22C6D">
        <w:rPr>
          <w:spacing w:val="5"/>
        </w:rPr>
        <w:t>торождений</w:t>
      </w:r>
      <w:r w:rsidRPr="00D22C6D">
        <w:t>»</w:t>
      </w:r>
    </w:p>
    <w:p w:rsidR="0051407D" w:rsidRPr="0051407D" w:rsidRDefault="0051407D" w:rsidP="0051407D">
      <w:pPr>
        <w:pStyle w:val="af3"/>
        <w:rPr>
          <w:b/>
          <w:bCs w:val="0"/>
          <w:i/>
        </w:rPr>
      </w:pPr>
      <w:r w:rsidRPr="0051407D">
        <w:rPr>
          <w:b/>
          <w:bCs w:val="0"/>
          <w:i/>
        </w:rPr>
        <w:t>Лекции 5-8</w:t>
      </w:r>
    </w:p>
    <w:p w:rsidR="0051407D" w:rsidRDefault="003F1812" w:rsidP="00044A9E">
      <w:pPr>
        <w:pStyle w:val="Default"/>
        <w:jc w:val="both"/>
      </w:pPr>
      <w:r w:rsidRPr="003F1812">
        <w:rPr>
          <w:bCs/>
          <w:iCs/>
        </w:rPr>
        <w:t>Маркшейдерские работы при подземной разработке месторождений. Ориентирно-соединительные съемки.</w:t>
      </w:r>
      <w:r w:rsidR="004A7F20" w:rsidRPr="004A7F20">
        <w:t>Объектами подземных маркшейдерских съемок</w:t>
      </w:r>
      <w:r w:rsidR="004A7F20">
        <w:t>.</w:t>
      </w:r>
      <w:r w:rsidR="004A7F20" w:rsidRPr="004A7F20">
        <w:rPr>
          <w:bCs/>
          <w:iCs/>
        </w:rPr>
        <w:t xml:space="preserve">Виды подъемных маркшейдерских </w:t>
      </w:r>
      <w:r w:rsidR="00044A9E" w:rsidRPr="004A7F20">
        <w:rPr>
          <w:bCs/>
          <w:iCs/>
        </w:rPr>
        <w:t>съёмок</w:t>
      </w:r>
      <w:r w:rsidR="004A7F20" w:rsidRPr="004A7F20">
        <w:rPr>
          <w:bCs/>
          <w:iCs/>
        </w:rPr>
        <w:t xml:space="preserve">. Приборы и инструменты для измерений. Вертикальная </w:t>
      </w:r>
      <w:r w:rsidR="00044A9E" w:rsidRPr="004A7F20">
        <w:rPr>
          <w:bCs/>
          <w:iCs/>
        </w:rPr>
        <w:t>съёмка</w:t>
      </w:r>
      <w:r w:rsidR="004A7F20" w:rsidRPr="004A7F20">
        <w:rPr>
          <w:bCs/>
          <w:iCs/>
        </w:rPr>
        <w:t xml:space="preserve"> горных выработок. Приборы и инструменты для измерений</w:t>
      </w:r>
      <w:r w:rsidR="004A7F20">
        <w:rPr>
          <w:bCs/>
          <w:iCs/>
        </w:rPr>
        <w:t>.</w:t>
      </w:r>
      <w:r w:rsidR="004A7F20" w:rsidRPr="004A7F20">
        <w:t>Подземные маркшейдерские плановые и высотные сети</w:t>
      </w:r>
      <w:r w:rsidR="004A7F20">
        <w:t>.</w:t>
      </w:r>
    </w:p>
    <w:p w:rsidR="003A6BD2" w:rsidRPr="00EE2173" w:rsidRDefault="003A6BD2" w:rsidP="00D56543">
      <w:pPr>
        <w:pStyle w:val="af2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Pr="00A6191B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3A6BD2" w:rsidRPr="000B5D75" w:rsidRDefault="003A6BD2" w:rsidP="003A6BD2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771ABB" w:rsidRPr="005F6C78" w:rsidTr="008062CC">
        <w:trPr>
          <w:jc w:val="center"/>
        </w:trPr>
        <w:tc>
          <w:tcPr>
            <w:tcW w:w="3261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5F6C78" w:rsidRDefault="00771ABB" w:rsidP="008062CC">
            <w:pPr>
              <w:jc w:val="center"/>
            </w:pPr>
            <w:r w:rsidRPr="005F6C78">
              <w:t>Количество часов</w:t>
            </w:r>
          </w:p>
        </w:tc>
      </w:tr>
      <w:tr w:rsidR="001B7A50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1B7A50" w:rsidRPr="001B7A50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bCs w:val="0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="00044A9E">
              <w:rPr>
                <w:spacing w:val="-2"/>
              </w:rPr>
              <w:t xml:space="preserve">витие </w:t>
            </w:r>
            <w:r w:rsidRPr="00D22C6D">
              <w:rPr>
                <w:spacing w:val="-2"/>
              </w:rPr>
              <w:t xml:space="preserve">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 w:rsidRPr="00D22C6D">
              <w:rPr>
                <w:spacing w:val="-2"/>
              </w:rPr>
              <w:t xml:space="preserve">открытом </w:t>
            </w:r>
            <w:r w:rsidR="00044A9E">
              <w:rPr>
                <w:spacing w:val="-2"/>
              </w:rPr>
              <w:t>и подзем</w:t>
            </w:r>
            <w:r>
              <w:rPr>
                <w:spacing w:val="-2"/>
              </w:rPr>
              <w:t xml:space="preserve">ном </w:t>
            </w:r>
            <w:r w:rsidRPr="00D22C6D">
              <w:rPr>
                <w:spacing w:val="-2"/>
              </w:rPr>
              <w:t>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ах</w:t>
            </w:r>
            <w:r w:rsidRPr="00D22C6D">
              <w:rPr>
                <w:spacing w:val="-1"/>
              </w:rPr>
              <w:t xml:space="preserve">      разработки </w:t>
            </w:r>
            <w:r>
              <w:rPr>
                <w:spacing w:val="-3"/>
              </w:rPr>
              <w:t>МПИ</w:t>
            </w:r>
          </w:p>
        </w:tc>
        <w:tc>
          <w:tcPr>
            <w:tcW w:w="667" w:type="dxa"/>
            <w:vMerge w:val="restart"/>
            <w:vAlign w:val="center"/>
          </w:tcPr>
          <w:p w:rsidR="001B7A50" w:rsidRPr="005F6C78" w:rsidRDefault="00186325" w:rsidP="008062CC">
            <w:pPr>
              <w:jc w:val="center"/>
            </w:pPr>
            <w:r>
              <w:t>8</w:t>
            </w:r>
          </w:p>
        </w:tc>
        <w:tc>
          <w:tcPr>
            <w:tcW w:w="4436" w:type="dxa"/>
            <w:vAlign w:val="center"/>
          </w:tcPr>
          <w:p w:rsidR="001B7A50" w:rsidRPr="005B760B" w:rsidRDefault="001B7A50" w:rsidP="005B760B">
            <w: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1B7A50" w:rsidRPr="00476F3F" w:rsidRDefault="001F409B" w:rsidP="008062CC">
            <w:pPr>
              <w:jc w:val="center"/>
            </w:pPr>
            <w:r w:rsidRPr="00476F3F">
              <w:t>2</w:t>
            </w:r>
            <w:r w:rsidR="001B7A50" w:rsidRPr="00476F3F">
              <w:t>л</w:t>
            </w:r>
          </w:p>
        </w:tc>
      </w:tr>
      <w:tr w:rsidR="008B384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B384B" w:rsidRPr="002253CD" w:rsidRDefault="00840779" w:rsidP="00044A9E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D22C6D">
              <w:rPr>
                <w:spacing w:val="5"/>
              </w:rPr>
              <w:t>Создание и раз</w:t>
            </w:r>
            <w:r w:rsidRPr="00D22C6D">
              <w:rPr>
                <w:spacing w:val="5"/>
              </w:rPr>
              <w:softHyphen/>
            </w:r>
            <w:r w:rsidRPr="00D22C6D">
              <w:rPr>
                <w:spacing w:val="-2"/>
              </w:rPr>
              <w:t xml:space="preserve">витие опорного и съемочного </w:t>
            </w:r>
            <w:r w:rsidRPr="00D22C6D">
              <w:rPr>
                <w:spacing w:val="-3"/>
              </w:rPr>
              <w:t xml:space="preserve">обоснования при </w:t>
            </w:r>
            <w:r>
              <w:rPr>
                <w:spacing w:val="-2"/>
              </w:rPr>
              <w:t xml:space="preserve">открытом  </w:t>
            </w:r>
            <w:r w:rsidRPr="00D22C6D">
              <w:rPr>
                <w:spacing w:val="-2"/>
              </w:rPr>
              <w:t xml:space="preserve"> спосо</w:t>
            </w:r>
            <w:r w:rsidRPr="00D22C6D">
              <w:rPr>
                <w:spacing w:val="-2"/>
              </w:rPr>
              <w:softHyphen/>
            </w:r>
            <w:r>
              <w:rPr>
                <w:spacing w:val="-1"/>
              </w:rPr>
              <w:t>бе разработки МПИ</w:t>
            </w:r>
          </w:p>
        </w:tc>
        <w:tc>
          <w:tcPr>
            <w:tcW w:w="667" w:type="dxa"/>
            <w:vMerge/>
            <w:vAlign w:val="center"/>
          </w:tcPr>
          <w:p w:rsidR="008B384B" w:rsidRPr="005F6C78" w:rsidRDefault="008B384B" w:rsidP="008062CC">
            <w:pPr>
              <w:jc w:val="center"/>
            </w:pPr>
          </w:p>
        </w:tc>
        <w:tc>
          <w:tcPr>
            <w:tcW w:w="4436" w:type="dxa"/>
            <w:vAlign w:val="center"/>
          </w:tcPr>
          <w:p w:rsidR="008B384B" w:rsidRPr="005B760B" w:rsidRDefault="002253CD" w:rsidP="005B760B">
            <w:r>
              <w:t xml:space="preserve">Проектирование </w:t>
            </w:r>
            <w:r w:rsidR="00254676">
              <w:t>опорных с</w:t>
            </w:r>
            <w:r w:rsidR="00840779">
              <w:t>етей</w:t>
            </w:r>
          </w:p>
        </w:tc>
        <w:tc>
          <w:tcPr>
            <w:tcW w:w="1264" w:type="dxa"/>
            <w:vAlign w:val="center"/>
          </w:tcPr>
          <w:p w:rsidR="008B384B" w:rsidRPr="00476F3F" w:rsidRDefault="001F409B" w:rsidP="00840779">
            <w:pPr>
              <w:jc w:val="center"/>
            </w:pPr>
            <w:r w:rsidRPr="00476F3F">
              <w:t>4</w:t>
            </w:r>
            <w:r w:rsidR="00840779" w:rsidRPr="00476F3F">
              <w:t>лб</w:t>
            </w:r>
          </w:p>
        </w:tc>
      </w:tr>
      <w:tr w:rsidR="00771ABB" w:rsidTr="008062CC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771ABB" w:rsidRPr="000B7624" w:rsidRDefault="00771ABB" w:rsidP="008062CC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Merge/>
            <w:vAlign w:val="center"/>
          </w:tcPr>
          <w:p w:rsidR="00771ABB" w:rsidRPr="005F6C78" w:rsidRDefault="00771ABB" w:rsidP="008062CC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771ABB" w:rsidRPr="005F6C78" w:rsidRDefault="00771ABB" w:rsidP="008062CC">
            <w:pPr>
              <w:jc w:val="center"/>
            </w:pPr>
            <w:bookmarkStart w:id="0" w:name="_GoBack"/>
            <w:bookmarkEnd w:id="0"/>
          </w:p>
        </w:tc>
        <w:tc>
          <w:tcPr>
            <w:tcW w:w="1264" w:type="dxa"/>
            <w:vAlign w:val="center"/>
          </w:tcPr>
          <w:p w:rsidR="00771ABB" w:rsidRPr="00476F3F" w:rsidRDefault="001F409B" w:rsidP="009A110B">
            <w:pPr>
              <w:jc w:val="center"/>
            </w:pPr>
            <w:r w:rsidRPr="00476F3F">
              <w:t>2</w:t>
            </w:r>
            <w:r w:rsidR="00AB3942" w:rsidRPr="00476F3F">
              <w:t>л</w:t>
            </w:r>
            <w:r w:rsidRPr="00476F3F">
              <w:t>4</w:t>
            </w:r>
            <w:r w:rsidR="00840779" w:rsidRPr="00476F3F">
              <w:t>лб</w:t>
            </w:r>
          </w:p>
        </w:tc>
      </w:tr>
    </w:tbl>
    <w:p w:rsidR="00143494" w:rsidRPr="00F17F6C" w:rsidRDefault="00143494" w:rsidP="008774A2">
      <w:pPr>
        <w:jc w:val="both"/>
        <w:rPr>
          <w:bCs w:val="0"/>
        </w:rPr>
      </w:pPr>
    </w:p>
    <w:p w:rsidR="00044A9E" w:rsidRDefault="00044A9E">
      <w:pPr>
        <w:spacing w:after="200" w:line="276" w:lineRule="auto"/>
        <w:rPr>
          <w:b/>
          <w:iCs w:val="0"/>
        </w:rPr>
      </w:pPr>
      <w:r>
        <w:rPr>
          <w:b/>
          <w:bCs w:val="0"/>
        </w:rPr>
        <w:br w:type="page"/>
      </w: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B2464E" w:rsidRPr="006A3F2C" w:rsidRDefault="00B711CF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9721" w:type="dxa"/>
        <w:tblInd w:w="-459" w:type="dxa"/>
        <w:tblLook w:val="04A0"/>
      </w:tblPr>
      <w:tblGrid>
        <w:gridCol w:w="501"/>
        <w:gridCol w:w="3185"/>
        <w:gridCol w:w="2360"/>
        <w:gridCol w:w="1141"/>
        <w:gridCol w:w="2534"/>
      </w:tblGrid>
      <w:tr w:rsidR="00843BB6" w:rsidRPr="00EB240F" w:rsidTr="009A110B">
        <w:tc>
          <w:tcPr>
            <w:tcW w:w="501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185" w:type="dxa"/>
          </w:tcPr>
          <w:p w:rsidR="00B2464E" w:rsidRPr="00044A9E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044A9E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360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41" w:type="dxa"/>
          </w:tcPr>
          <w:p w:rsidR="00B2464E" w:rsidRPr="00EB240F" w:rsidRDefault="00B2464E" w:rsidP="00B2464E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534" w:type="dxa"/>
          </w:tcPr>
          <w:p w:rsidR="00B2464E" w:rsidRPr="00EB240F" w:rsidRDefault="00B2464E" w:rsidP="008062CC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840779" w:rsidRPr="00EB240F" w:rsidTr="009A110B">
        <w:trPr>
          <w:trHeight w:val="315"/>
        </w:trPr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840779" w:rsidRPr="00044A9E" w:rsidRDefault="00840779" w:rsidP="002253CD">
            <w:pPr>
              <w:pStyle w:val="af3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Общие сведения. Основные задачи маркшейдерской службы.</w:t>
            </w:r>
          </w:p>
        </w:tc>
        <w:tc>
          <w:tcPr>
            <w:tcW w:w="2360" w:type="dxa"/>
            <w:vAlign w:val="center"/>
          </w:tcPr>
          <w:p w:rsidR="00840779" w:rsidRPr="00E410E3" w:rsidRDefault="00840779" w:rsidP="00840779">
            <w:pPr>
              <w:jc w:val="center"/>
            </w:pPr>
            <w:r w:rsidRPr="00E410E3">
              <w:t xml:space="preserve">Теоретическая подготовка </w:t>
            </w:r>
          </w:p>
        </w:tc>
        <w:tc>
          <w:tcPr>
            <w:tcW w:w="1141" w:type="dxa"/>
            <w:vAlign w:val="center"/>
          </w:tcPr>
          <w:p w:rsidR="00840779" w:rsidRPr="008B74A5" w:rsidRDefault="00186325" w:rsidP="00C75E8B">
            <w:pPr>
              <w:pStyle w:val="af2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7</w:t>
            </w:r>
          </w:p>
        </w:tc>
        <w:tc>
          <w:tcPr>
            <w:tcW w:w="2534" w:type="dxa"/>
            <w:vAlign w:val="center"/>
          </w:tcPr>
          <w:p w:rsidR="00840779" w:rsidRPr="00A76C3F" w:rsidRDefault="00840779" w:rsidP="00ED3457">
            <w:pPr>
              <w:pStyle w:val="af3"/>
            </w:pPr>
            <w:r w:rsidRPr="00843BB6">
              <w:rPr>
                <w:sz w:val="20"/>
                <w:szCs w:val="20"/>
              </w:rPr>
              <w:t xml:space="preserve">Анализ теоретического материала(внеаудит.СРС) 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открытом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</w:tcPr>
          <w:p w:rsidR="00840779" w:rsidRPr="00E410E3" w:rsidRDefault="00E410E3" w:rsidP="00840779">
            <w:pPr>
              <w:jc w:val="center"/>
            </w:pPr>
            <w:r w:rsidRPr="00E410E3">
              <w:t>Теоретическая подготовка</w:t>
            </w: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  <w:p w:rsidR="00E410E3" w:rsidRPr="00E410E3" w:rsidRDefault="00E410E3" w:rsidP="00840779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8B74A5" w:rsidRDefault="00186325" w:rsidP="008062CC">
            <w:pPr>
              <w:pStyle w:val="af2"/>
              <w:jc w:val="center"/>
              <w:rPr>
                <w:bCs/>
                <w:sz w:val="21"/>
              </w:rPr>
            </w:pPr>
            <w:r>
              <w:rPr>
                <w:bCs/>
                <w:sz w:val="21"/>
              </w:rPr>
              <w:t>7</w:t>
            </w:r>
          </w:p>
        </w:tc>
        <w:tc>
          <w:tcPr>
            <w:tcW w:w="2534" w:type="dxa"/>
          </w:tcPr>
          <w:p w:rsidR="00E410E3" w:rsidRDefault="00E410E3" w:rsidP="004D23F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</w:t>
            </w:r>
          </w:p>
          <w:p w:rsidR="00840779" w:rsidRPr="00A76C3F" w:rsidRDefault="00E410E3" w:rsidP="004D23F0">
            <w:pPr>
              <w:pStyle w:val="af3"/>
            </w:pPr>
            <w:r>
              <w:rPr>
                <w:sz w:val="20"/>
                <w:szCs w:val="20"/>
              </w:rPr>
              <w:t>(аудит и внеаудит.СРС)</w:t>
            </w:r>
          </w:p>
        </w:tc>
      </w:tr>
      <w:tr w:rsidR="00840779" w:rsidRPr="00EB240F" w:rsidTr="009A110B">
        <w:tc>
          <w:tcPr>
            <w:tcW w:w="501" w:type="dxa"/>
            <w:tcBorders>
              <w:bottom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карьера.</w:t>
            </w:r>
          </w:p>
        </w:tc>
        <w:tc>
          <w:tcPr>
            <w:tcW w:w="2360" w:type="dxa"/>
            <w:vMerge/>
            <w:tcBorders>
              <w:bottom w:val="single" w:sz="4" w:space="0" w:color="auto"/>
            </w:tcBorders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840779" w:rsidRPr="00ED3457" w:rsidRDefault="00840779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 w:rsidR="00E410E3">
              <w:rPr>
                <w:sz w:val="20"/>
                <w:szCs w:val="20"/>
              </w:rPr>
              <w:t>материа</w:t>
            </w:r>
            <w:r>
              <w:rPr>
                <w:sz w:val="20"/>
                <w:szCs w:val="20"/>
              </w:rPr>
              <w:t>л</w:t>
            </w:r>
            <w:r w:rsidR="00E410E3">
              <w:rPr>
                <w:sz w:val="20"/>
                <w:szCs w:val="20"/>
              </w:rPr>
              <w:t>а(аудит и внеаудит.СРС)</w:t>
            </w:r>
          </w:p>
        </w:tc>
      </w:tr>
      <w:tr w:rsidR="00840779" w:rsidRPr="00EB240F" w:rsidTr="009A110B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1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ЛР№1 «Решение задач по маркшейдерским чертежам»</w:t>
            </w:r>
          </w:p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ЛР№2 </w:t>
            </w:r>
            <w:r w:rsidRPr="00044A9E">
              <w:rPr>
                <w:spacing w:val="-4"/>
                <w:sz w:val="20"/>
                <w:szCs w:val="20"/>
              </w:rPr>
              <w:t>Маркшейдер</w:t>
            </w:r>
            <w:r w:rsidRPr="00044A9E">
              <w:rPr>
                <w:spacing w:val="-4"/>
                <w:sz w:val="20"/>
                <w:szCs w:val="20"/>
              </w:rPr>
              <w:softHyphen/>
            </w:r>
            <w:r w:rsidRPr="00044A9E">
              <w:rPr>
                <w:spacing w:val="5"/>
                <w:sz w:val="20"/>
                <w:szCs w:val="20"/>
              </w:rPr>
              <w:t>ский учет объе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1"/>
                <w:sz w:val="20"/>
                <w:szCs w:val="20"/>
              </w:rPr>
              <w:t xml:space="preserve">мов  вскрыши  и </w:t>
            </w:r>
            <w:r w:rsidRPr="00044A9E">
              <w:rPr>
                <w:spacing w:val="-5"/>
                <w:sz w:val="20"/>
                <w:szCs w:val="20"/>
              </w:rPr>
              <w:t>добычи.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79" w:rsidRPr="00E410E3" w:rsidRDefault="00E410E3" w:rsidP="008062CC">
            <w:pPr>
              <w:jc w:val="center"/>
            </w:pPr>
            <w:r w:rsidRPr="00E410E3">
              <w:t>Теоретическая подготовка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840779" w:rsidRPr="00ED3457" w:rsidRDefault="00E410E3" w:rsidP="00ED3457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материала(аудит и внеаудит.СРС)</w:t>
            </w:r>
          </w:p>
        </w:tc>
      </w:tr>
      <w:tr w:rsidR="00840779" w:rsidRPr="00EB240F" w:rsidTr="009A110B">
        <w:trPr>
          <w:trHeight w:val="698"/>
        </w:trPr>
        <w:tc>
          <w:tcPr>
            <w:tcW w:w="501" w:type="dxa"/>
            <w:tcBorders>
              <w:top w:val="single" w:sz="4" w:space="0" w:color="auto"/>
            </w:tcBorders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044A9E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5"/>
                <w:sz w:val="20"/>
                <w:szCs w:val="20"/>
              </w:rPr>
              <w:t>Создание и раз</w:t>
            </w:r>
            <w:r w:rsidRPr="00044A9E">
              <w:rPr>
                <w:spacing w:val="5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 xml:space="preserve">витие   опорного и съемочного </w:t>
            </w:r>
            <w:r w:rsidRPr="00044A9E">
              <w:rPr>
                <w:spacing w:val="-3"/>
                <w:sz w:val="20"/>
                <w:szCs w:val="20"/>
              </w:rPr>
              <w:t xml:space="preserve">обоснования при </w:t>
            </w:r>
            <w:r w:rsidRPr="00044A9E">
              <w:rPr>
                <w:spacing w:val="-2"/>
                <w:sz w:val="20"/>
                <w:szCs w:val="20"/>
              </w:rPr>
              <w:t>подзем-ном  спосо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 xml:space="preserve">бе    разработки </w:t>
            </w:r>
            <w:r w:rsidRPr="00044A9E">
              <w:rPr>
                <w:spacing w:val="-3"/>
                <w:sz w:val="20"/>
                <w:szCs w:val="20"/>
              </w:rPr>
              <w:t xml:space="preserve">месторождений </w:t>
            </w:r>
            <w:r w:rsidRPr="00044A9E">
              <w:rPr>
                <w:spacing w:val="-1"/>
                <w:sz w:val="20"/>
                <w:szCs w:val="20"/>
              </w:rPr>
              <w:t>полезных   иско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7"/>
                <w:sz w:val="20"/>
                <w:szCs w:val="20"/>
              </w:rPr>
              <w:t>паемых.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</w:tcBorders>
          </w:tcPr>
          <w:p w:rsidR="00840779" w:rsidRPr="00E410E3" w:rsidRDefault="00840779" w:rsidP="00840779">
            <w:pPr>
              <w:jc w:val="center"/>
            </w:pPr>
            <w:r w:rsidRPr="00E410E3">
              <w:t>Выполнение лабораторной  работы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 w:val="restart"/>
          </w:tcPr>
          <w:p w:rsidR="00840779" w:rsidRDefault="00840779" w:rsidP="008A1A70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</w:t>
            </w:r>
            <w:r w:rsidR="00E410E3">
              <w:rPr>
                <w:sz w:val="20"/>
                <w:szCs w:val="20"/>
              </w:rPr>
              <w:t xml:space="preserve"> материалов, подготовка к защи</w:t>
            </w:r>
            <w:r>
              <w:rPr>
                <w:sz w:val="20"/>
                <w:szCs w:val="20"/>
              </w:rPr>
              <w:t>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8A1A70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bCs w:val="0"/>
                <w:sz w:val="20"/>
                <w:szCs w:val="20"/>
              </w:rPr>
            </w:pPr>
            <w:r w:rsidRPr="00044A9E">
              <w:rPr>
                <w:spacing w:val="-2"/>
                <w:sz w:val="20"/>
                <w:szCs w:val="20"/>
              </w:rPr>
              <w:t>Съемка подроб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3"/>
                <w:sz w:val="20"/>
                <w:szCs w:val="20"/>
              </w:rPr>
              <w:t>ностей шахты</w:t>
            </w:r>
          </w:p>
        </w:tc>
        <w:tc>
          <w:tcPr>
            <w:tcW w:w="2360" w:type="dxa"/>
            <w:vMerge/>
          </w:tcPr>
          <w:p w:rsidR="00840779" w:rsidRPr="00564561" w:rsidRDefault="00840779" w:rsidP="008062CC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pacing w:val="-5"/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 xml:space="preserve">ЛР№3 </w:t>
            </w:r>
            <w:r w:rsidRPr="00044A9E">
              <w:rPr>
                <w:sz w:val="20"/>
                <w:szCs w:val="20"/>
              </w:rPr>
              <w:t>«Вынос в натуру центра и осей вертикального ствола».</w:t>
            </w:r>
          </w:p>
          <w:p w:rsidR="00840779" w:rsidRPr="00044A9E" w:rsidRDefault="00840779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5"/>
                <w:sz w:val="20"/>
                <w:szCs w:val="20"/>
              </w:rPr>
              <w:t>ЛР№4«Составление проекта криволинейного участка горизонтальной выработки в горизонтальной плоскости».</w:t>
            </w:r>
          </w:p>
        </w:tc>
        <w:tc>
          <w:tcPr>
            <w:tcW w:w="2360" w:type="dxa"/>
            <w:vMerge w:val="restart"/>
            <w:vAlign w:val="center"/>
          </w:tcPr>
          <w:p w:rsidR="00840779" w:rsidRPr="00E410E3" w:rsidRDefault="00E410E3" w:rsidP="00E410E3">
            <w:pPr>
              <w:jc w:val="center"/>
            </w:pPr>
            <w:r w:rsidRPr="00E410E3">
              <w:t>Выполнение ЛР и подготовка к защите</w:t>
            </w: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 w:val="restart"/>
            <w:vAlign w:val="center"/>
          </w:tcPr>
          <w:p w:rsidR="00E410E3" w:rsidRDefault="00E410E3" w:rsidP="00E410E3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  <w:p w:rsidR="00840779" w:rsidRPr="00ED3457" w:rsidRDefault="00840779" w:rsidP="00E410E3">
            <w:pPr>
              <w:pStyle w:val="af3"/>
              <w:jc w:val="center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91"/>
        </w:trPr>
        <w:tc>
          <w:tcPr>
            <w:tcW w:w="501" w:type="dxa"/>
          </w:tcPr>
          <w:p w:rsidR="00840779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185" w:type="dxa"/>
            <w:vAlign w:val="center"/>
          </w:tcPr>
          <w:p w:rsidR="00840779" w:rsidRPr="00044A9E" w:rsidRDefault="004F03B0" w:rsidP="00044A9E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ЛР№5</w:t>
            </w:r>
            <w:r w:rsidR="00840779" w:rsidRPr="00044A9E">
              <w:rPr>
                <w:sz w:val="20"/>
                <w:szCs w:val="20"/>
              </w:rPr>
              <w:t>Расчет элементов для задания направления выработки</w:t>
            </w:r>
            <w:r w:rsidR="00044A9E">
              <w:rPr>
                <w:sz w:val="20"/>
                <w:szCs w:val="20"/>
              </w:rPr>
              <w:t>,</w:t>
            </w:r>
            <w:r w:rsidR="00840779" w:rsidRPr="00044A9E">
              <w:rPr>
                <w:sz w:val="20"/>
                <w:szCs w:val="20"/>
              </w:rPr>
              <w:t xml:space="preserve"> проводимой встречными забоями.</w:t>
            </w:r>
          </w:p>
        </w:tc>
        <w:tc>
          <w:tcPr>
            <w:tcW w:w="2360" w:type="dxa"/>
            <w:vMerge/>
          </w:tcPr>
          <w:p w:rsidR="00840779" w:rsidRPr="00E410E3" w:rsidRDefault="00840779" w:rsidP="00DA5D0D">
            <w:pPr>
              <w:jc w:val="center"/>
            </w:pPr>
          </w:p>
        </w:tc>
        <w:tc>
          <w:tcPr>
            <w:tcW w:w="1141" w:type="dxa"/>
            <w:vAlign w:val="center"/>
          </w:tcPr>
          <w:p w:rsidR="00840779" w:rsidRPr="00564561" w:rsidRDefault="00C5600B" w:rsidP="008062CC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  <w:vMerge/>
          </w:tcPr>
          <w:p w:rsidR="00840779" w:rsidRPr="00ED3457" w:rsidRDefault="00840779" w:rsidP="00ED3457">
            <w:pPr>
              <w:pStyle w:val="af3"/>
              <w:rPr>
                <w:sz w:val="20"/>
                <w:szCs w:val="20"/>
              </w:rPr>
            </w:pPr>
          </w:p>
        </w:tc>
      </w:tr>
      <w:tr w:rsidR="00840779" w:rsidRPr="00EB240F" w:rsidTr="009A110B">
        <w:trPr>
          <w:trHeight w:val="371"/>
        </w:trPr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185" w:type="dxa"/>
            <w:vAlign w:val="center"/>
          </w:tcPr>
          <w:p w:rsidR="00840779" w:rsidRPr="00044A9E" w:rsidRDefault="00840779" w:rsidP="00542589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 xml:space="preserve">РГР </w:t>
            </w:r>
          </w:p>
          <w:p w:rsidR="00840779" w:rsidRPr="00044A9E" w:rsidRDefault="00840779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z w:val="20"/>
                <w:szCs w:val="20"/>
              </w:rPr>
              <w:t>Построение горно-геометрических графиков и решение задач по ним</w:t>
            </w:r>
          </w:p>
        </w:tc>
        <w:tc>
          <w:tcPr>
            <w:tcW w:w="2360" w:type="dxa"/>
            <w:vAlign w:val="center"/>
          </w:tcPr>
          <w:p w:rsidR="00840779" w:rsidRPr="00E410E3" w:rsidRDefault="00E410E3" w:rsidP="00FC1DC1">
            <w:pPr>
              <w:pStyle w:val="af2"/>
              <w:jc w:val="center"/>
              <w:rPr>
                <w:bCs/>
              </w:rPr>
            </w:pPr>
            <w:r w:rsidRPr="00E410E3">
              <w:rPr>
                <w:bCs/>
              </w:rPr>
              <w:t>Выполнение РГР</w:t>
            </w:r>
          </w:p>
        </w:tc>
        <w:tc>
          <w:tcPr>
            <w:tcW w:w="1141" w:type="dxa"/>
            <w:vAlign w:val="center"/>
          </w:tcPr>
          <w:p w:rsidR="00840779" w:rsidRPr="00D461A3" w:rsidRDefault="00C5600B" w:rsidP="00E410E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840779" w:rsidRPr="008A1A70" w:rsidRDefault="00E410E3" w:rsidP="008B74A5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(аудит СРС) и практического материалов, подготовка к защите</w:t>
            </w:r>
            <w:r>
              <w:rPr>
                <w:bCs w:val="0"/>
              </w:rPr>
              <w:t xml:space="preserve"> (</w:t>
            </w:r>
            <w:r w:rsidRPr="0059789A">
              <w:rPr>
                <w:bCs w:val="0"/>
                <w:sz w:val="20"/>
                <w:szCs w:val="20"/>
              </w:rPr>
              <w:t>внеауд.СРС</w:t>
            </w:r>
            <w:r>
              <w:rPr>
                <w:bCs w:val="0"/>
              </w:rPr>
              <w:t>)</w:t>
            </w:r>
          </w:p>
        </w:tc>
      </w:tr>
      <w:tr w:rsidR="00E410E3" w:rsidRPr="00EB240F" w:rsidTr="009A110B">
        <w:tc>
          <w:tcPr>
            <w:tcW w:w="501" w:type="dxa"/>
          </w:tcPr>
          <w:p w:rsidR="00E410E3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185" w:type="dxa"/>
            <w:vAlign w:val="center"/>
          </w:tcPr>
          <w:p w:rsidR="00E410E3" w:rsidRPr="00044A9E" w:rsidRDefault="00E410E3" w:rsidP="00E410E3">
            <w:pPr>
              <w:shd w:val="clear" w:color="auto" w:fill="FFFFFF"/>
              <w:rPr>
                <w:spacing w:val="-4"/>
                <w:sz w:val="20"/>
                <w:szCs w:val="20"/>
              </w:rPr>
            </w:pPr>
            <w:r w:rsidRPr="00044A9E">
              <w:rPr>
                <w:spacing w:val="-3"/>
                <w:sz w:val="20"/>
                <w:szCs w:val="20"/>
              </w:rPr>
              <w:t>Маркшейдер</w:t>
            </w:r>
            <w:r w:rsidRPr="00044A9E">
              <w:rPr>
                <w:spacing w:val="-3"/>
                <w:sz w:val="20"/>
                <w:szCs w:val="20"/>
              </w:rPr>
              <w:softHyphen/>
            </w:r>
            <w:r w:rsidRPr="00044A9E">
              <w:rPr>
                <w:spacing w:val="-1"/>
                <w:sz w:val="20"/>
                <w:szCs w:val="20"/>
              </w:rPr>
              <w:t>ская      графиче</w:t>
            </w:r>
            <w:r w:rsidRPr="00044A9E">
              <w:rPr>
                <w:spacing w:val="-1"/>
                <w:sz w:val="20"/>
                <w:szCs w:val="20"/>
              </w:rPr>
              <w:softHyphen/>
            </w:r>
            <w:r w:rsidRPr="00044A9E">
              <w:rPr>
                <w:spacing w:val="-2"/>
                <w:sz w:val="20"/>
                <w:szCs w:val="20"/>
              </w:rPr>
              <w:t>ская документа</w:t>
            </w:r>
            <w:r w:rsidRPr="00044A9E">
              <w:rPr>
                <w:spacing w:val="-2"/>
                <w:sz w:val="20"/>
                <w:szCs w:val="20"/>
              </w:rPr>
              <w:softHyphen/>
            </w:r>
            <w:r w:rsidRPr="00044A9E">
              <w:rPr>
                <w:spacing w:val="-8"/>
                <w:sz w:val="20"/>
                <w:szCs w:val="20"/>
              </w:rPr>
              <w:t>ция.</w:t>
            </w:r>
          </w:p>
          <w:p w:rsidR="00E410E3" w:rsidRPr="00044A9E" w:rsidRDefault="00E410E3" w:rsidP="008B74A5">
            <w:pPr>
              <w:shd w:val="clear" w:color="auto" w:fill="FFFFFF"/>
              <w:rPr>
                <w:sz w:val="20"/>
                <w:szCs w:val="20"/>
              </w:rPr>
            </w:pPr>
            <w:r w:rsidRPr="00044A9E">
              <w:rPr>
                <w:spacing w:val="-4"/>
                <w:sz w:val="20"/>
                <w:szCs w:val="20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2360" w:type="dxa"/>
            <w:vAlign w:val="center"/>
          </w:tcPr>
          <w:p w:rsidR="00E410E3" w:rsidRPr="00E410E3" w:rsidRDefault="00E410E3" w:rsidP="00FC1DC1">
            <w:pPr>
              <w:pStyle w:val="af2"/>
              <w:jc w:val="center"/>
              <w:rPr>
                <w:bCs/>
              </w:rPr>
            </w:pPr>
            <w:r w:rsidRPr="00E410E3">
              <w:rPr>
                <w:bCs/>
              </w:rPr>
              <w:t>Работа с проектной документацией</w:t>
            </w:r>
          </w:p>
        </w:tc>
        <w:tc>
          <w:tcPr>
            <w:tcW w:w="1141" w:type="dxa"/>
            <w:vAlign w:val="center"/>
          </w:tcPr>
          <w:p w:rsidR="00E410E3" w:rsidRDefault="00C5600B" w:rsidP="00E410E3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4" w:type="dxa"/>
          </w:tcPr>
          <w:p w:rsidR="00E410E3" w:rsidRDefault="00E410E3" w:rsidP="008B74A5">
            <w:pPr>
              <w:pStyle w:val="af3"/>
              <w:rPr>
                <w:sz w:val="20"/>
                <w:szCs w:val="20"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(аудит 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E410E3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185" w:type="dxa"/>
            <w:vAlign w:val="center"/>
          </w:tcPr>
          <w:p w:rsidR="00840779" w:rsidRPr="00044A9E" w:rsidRDefault="00C5600B" w:rsidP="0004770E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2360" w:type="dxa"/>
            <w:vAlign w:val="center"/>
          </w:tcPr>
          <w:p w:rsidR="00840779" w:rsidRDefault="00840779" w:rsidP="00FC1DC1">
            <w:pPr>
              <w:pStyle w:val="af3"/>
              <w:jc w:val="center"/>
              <w:rPr>
                <w:sz w:val="20"/>
                <w:szCs w:val="20"/>
              </w:rPr>
            </w:pPr>
            <w:r w:rsidRPr="00FC1DC1">
              <w:rPr>
                <w:sz w:val="20"/>
                <w:szCs w:val="20"/>
              </w:rPr>
              <w:t>Выполнение контрольной работы</w:t>
            </w:r>
          </w:p>
          <w:p w:rsidR="00840779" w:rsidRPr="00FC1DC1" w:rsidRDefault="00840779" w:rsidP="00FC1DC1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еоретическая и практическая подготовка)</w:t>
            </w:r>
          </w:p>
        </w:tc>
        <w:tc>
          <w:tcPr>
            <w:tcW w:w="1141" w:type="dxa"/>
            <w:vAlign w:val="center"/>
          </w:tcPr>
          <w:p w:rsidR="00840779" w:rsidRPr="008B74A5" w:rsidRDefault="00840779" w:rsidP="00C5600B">
            <w:pPr>
              <w:pStyle w:val="af2"/>
              <w:jc w:val="center"/>
              <w:rPr>
                <w:bCs/>
                <w:sz w:val="21"/>
              </w:rPr>
            </w:pPr>
            <w:r w:rsidRPr="008B74A5">
              <w:rPr>
                <w:bCs/>
                <w:sz w:val="21"/>
              </w:rPr>
              <w:t>1</w:t>
            </w:r>
            <w:r w:rsidR="00C5600B">
              <w:rPr>
                <w:bCs/>
                <w:sz w:val="21"/>
              </w:rPr>
              <w:t>6</w:t>
            </w:r>
          </w:p>
        </w:tc>
        <w:tc>
          <w:tcPr>
            <w:tcW w:w="2534" w:type="dxa"/>
          </w:tcPr>
          <w:p w:rsidR="00840779" w:rsidRPr="00A76C3F" w:rsidRDefault="00840779" w:rsidP="008B74A5">
            <w:pPr>
              <w:pStyle w:val="af2"/>
              <w:jc w:val="both"/>
              <w:rPr>
                <w:bCs/>
              </w:rPr>
            </w:pPr>
            <w:r w:rsidRPr="00A76C3F">
              <w:rPr>
                <w:sz w:val="20"/>
                <w:szCs w:val="20"/>
              </w:rPr>
              <w:t xml:space="preserve">Анализ теоретического </w:t>
            </w:r>
            <w:r>
              <w:rPr>
                <w:sz w:val="20"/>
                <w:szCs w:val="20"/>
              </w:rPr>
              <w:t>и практического материалов, подготовка к защите</w:t>
            </w:r>
            <w:r>
              <w:rPr>
                <w:bCs/>
              </w:rPr>
              <w:t xml:space="preserve"> (внеауд.СРС)</w:t>
            </w:r>
          </w:p>
        </w:tc>
      </w:tr>
      <w:tr w:rsidR="00840779" w:rsidRPr="00EB240F" w:rsidTr="009A110B">
        <w:tc>
          <w:tcPr>
            <w:tcW w:w="501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85" w:type="dxa"/>
          </w:tcPr>
          <w:p w:rsidR="00840779" w:rsidRPr="00044A9E" w:rsidRDefault="00840779" w:rsidP="00186325">
            <w:pPr>
              <w:pStyle w:val="af3"/>
              <w:rPr>
                <w:b/>
                <w:sz w:val="20"/>
                <w:szCs w:val="20"/>
              </w:rPr>
            </w:pPr>
            <w:r w:rsidRPr="00044A9E">
              <w:rPr>
                <w:b/>
                <w:sz w:val="20"/>
                <w:szCs w:val="20"/>
              </w:rPr>
              <w:t xml:space="preserve">Итого </w:t>
            </w:r>
            <w:r w:rsidR="00186325">
              <w:rPr>
                <w:b/>
                <w:sz w:val="20"/>
                <w:szCs w:val="20"/>
              </w:rPr>
              <w:t>8</w:t>
            </w:r>
            <w:r w:rsidRPr="00044A9E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2360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:rsidR="00840779" w:rsidRPr="00D461A3" w:rsidRDefault="00C5600B" w:rsidP="00840779">
            <w:pPr>
              <w:pStyle w:val="af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2534" w:type="dxa"/>
          </w:tcPr>
          <w:p w:rsidR="00840779" w:rsidRPr="00EB240F" w:rsidRDefault="00840779" w:rsidP="008062CC">
            <w:pPr>
              <w:pStyle w:val="af2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4D23F0" w:rsidRDefault="004D23F0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9A110B" w:rsidRDefault="009A110B" w:rsidP="00055097">
      <w:pPr>
        <w:pStyle w:val="af3"/>
        <w:rPr>
          <w:b/>
        </w:rPr>
      </w:pPr>
    </w:p>
    <w:p w:rsidR="005B760B" w:rsidRPr="0093308E" w:rsidRDefault="00B711CF" w:rsidP="00055097">
      <w:pPr>
        <w:pStyle w:val="af3"/>
        <w:rPr>
          <w:b/>
        </w:rPr>
      </w:pPr>
      <w:r>
        <w:rPr>
          <w:b/>
        </w:rPr>
        <w:lastRenderedPageBreak/>
        <w:t>4.2</w:t>
      </w:r>
      <w:r w:rsidR="008B74A5">
        <w:rPr>
          <w:b/>
        </w:rPr>
        <w:t>.</w:t>
      </w:r>
      <w:r w:rsidR="00E410E3">
        <w:rPr>
          <w:b/>
        </w:rPr>
        <w:t>Лабораторные работы</w:t>
      </w:r>
    </w:p>
    <w:tbl>
      <w:tblPr>
        <w:tblStyle w:val="af"/>
        <w:tblW w:w="4648" w:type="pct"/>
        <w:tblLook w:val="04A0"/>
      </w:tblPr>
      <w:tblGrid>
        <w:gridCol w:w="534"/>
        <w:gridCol w:w="8363"/>
      </w:tblGrid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№</w:t>
            </w:r>
          </w:p>
        </w:tc>
        <w:tc>
          <w:tcPr>
            <w:tcW w:w="4700" w:type="pct"/>
          </w:tcPr>
          <w:p w:rsidR="009A110B" w:rsidRDefault="009A110B" w:rsidP="009B0FA3">
            <w:pPr>
              <w:pStyle w:val="af3"/>
            </w:pPr>
            <w:r>
              <w:t>Наименование работы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1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shd w:val="clear" w:color="auto" w:fill="FFFFFF"/>
            </w:pPr>
            <w:r w:rsidRPr="008B74A5">
              <w:t>ЛР№1 Решение задач по маркшейдерским чертежам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2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pStyle w:val="af3"/>
            </w:pPr>
            <w:r w:rsidRPr="008B74A5">
              <w:t xml:space="preserve">ЛР№2 </w:t>
            </w:r>
            <w:r w:rsidRPr="008B74A5">
              <w:rPr>
                <w:spacing w:val="-4"/>
              </w:rPr>
              <w:t>Маркшейдер</w:t>
            </w:r>
            <w:r w:rsidRPr="008B74A5">
              <w:rPr>
                <w:spacing w:val="-4"/>
              </w:rPr>
              <w:softHyphen/>
            </w:r>
            <w:r w:rsidRPr="008B74A5">
              <w:rPr>
                <w:spacing w:val="5"/>
              </w:rPr>
              <w:t>ский учет объе</w:t>
            </w:r>
            <w:r w:rsidRPr="008B74A5">
              <w:rPr>
                <w:spacing w:val="5"/>
              </w:rPr>
              <w:softHyphen/>
            </w:r>
            <w:r w:rsidRPr="008B74A5">
              <w:rPr>
                <w:spacing w:val="1"/>
              </w:rPr>
              <w:t xml:space="preserve">мов  вскрыши и </w:t>
            </w:r>
            <w:r>
              <w:rPr>
                <w:spacing w:val="-5"/>
              </w:rPr>
              <w:t>добычи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3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shd w:val="clear" w:color="auto" w:fill="FFFFFF"/>
              <w:rPr>
                <w:spacing w:val="-5"/>
              </w:rPr>
            </w:pPr>
            <w:r w:rsidRPr="008B74A5">
              <w:rPr>
                <w:spacing w:val="-5"/>
              </w:rPr>
              <w:t xml:space="preserve">ЛР№3 </w:t>
            </w:r>
            <w:r w:rsidRPr="008B74A5">
              <w:t>Вынос в натуру центра и осей вертикального ствола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4</w:t>
            </w:r>
          </w:p>
        </w:tc>
        <w:tc>
          <w:tcPr>
            <w:tcW w:w="4700" w:type="pct"/>
          </w:tcPr>
          <w:p w:rsidR="009A110B" w:rsidRPr="008B74A5" w:rsidRDefault="009A110B" w:rsidP="009B0FA3">
            <w:pPr>
              <w:pStyle w:val="af3"/>
            </w:pPr>
            <w:r w:rsidRPr="008B74A5">
              <w:rPr>
                <w:spacing w:val="-5"/>
              </w:rPr>
              <w:t>ЛР№4Составление проекта криволинейного участка горизонтальной выработки в горизонтальной плоскости</w:t>
            </w:r>
          </w:p>
        </w:tc>
      </w:tr>
      <w:tr w:rsidR="009A110B" w:rsidTr="009A110B">
        <w:tc>
          <w:tcPr>
            <w:tcW w:w="300" w:type="pct"/>
          </w:tcPr>
          <w:p w:rsidR="009A110B" w:rsidRDefault="009A110B" w:rsidP="009B0FA3">
            <w:pPr>
              <w:pStyle w:val="af3"/>
            </w:pPr>
            <w:r>
              <w:t>5</w:t>
            </w:r>
          </w:p>
        </w:tc>
        <w:tc>
          <w:tcPr>
            <w:tcW w:w="4700" w:type="pct"/>
          </w:tcPr>
          <w:p w:rsidR="009A110B" w:rsidRPr="008B74A5" w:rsidRDefault="009A110B" w:rsidP="008B74A5">
            <w:pPr>
              <w:pStyle w:val="af3"/>
            </w:pPr>
            <w:r w:rsidRPr="008B74A5">
              <w:rPr>
                <w:spacing w:val="-4"/>
              </w:rPr>
              <w:t xml:space="preserve">ЛР№5 </w:t>
            </w:r>
            <w:r w:rsidRPr="008B74A5">
              <w:t>Расчет элементов для задания направления выработки проводимой встречными за</w:t>
            </w:r>
            <w:r>
              <w:t>боями</w:t>
            </w:r>
          </w:p>
        </w:tc>
      </w:tr>
    </w:tbl>
    <w:p w:rsidR="005B760B" w:rsidRDefault="005B760B" w:rsidP="00055097">
      <w:pPr>
        <w:pStyle w:val="af3"/>
        <w:rPr>
          <w:b/>
        </w:rPr>
      </w:pPr>
    </w:p>
    <w:p w:rsidR="00A62E38" w:rsidRPr="00D83842" w:rsidRDefault="00D83842" w:rsidP="00A62E38">
      <w:pPr>
        <w:pStyle w:val="Style28"/>
        <w:widowControl/>
        <w:spacing w:line="322" w:lineRule="exact"/>
        <w:jc w:val="left"/>
        <w:rPr>
          <w:rStyle w:val="FontStyle58"/>
          <w:b/>
        </w:rPr>
      </w:pPr>
      <w:r w:rsidRPr="00D83842">
        <w:rPr>
          <w:rStyle w:val="FontStyle58"/>
          <w:b/>
        </w:rPr>
        <w:t xml:space="preserve">4.3. </w:t>
      </w:r>
      <w:r w:rsidR="00186325">
        <w:rPr>
          <w:rStyle w:val="FontStyle58"/>
          <w:b/>
        </w:rPr>
        <w:t>Контрольная</w:t>
      </w:r>
      <w:r w:rsidRPr="00D83842">
        <w:rPr>
          <w:rStyle w:val="FontStyle58"/>
          <w:b/>
        </w:rPr>
        <w:t xml:space="preserve"> работа</w:t>
      </w:r>
    </w:p>
    <w:p w:rsidR="00D83842" w:rsidRDefault="002749FA" w:rsidP="008B74A5">
      <w:pPr>
        <w:shd w:val="clear" w:color="auto" w:fill="FFFFFF"/>
        <w:jc w:val="both"/>
        <w:rPr>
          <w:spacing w:val="-2"/>
        </w:rPr>
      </w:pPr>
      <w:r w:rsidRPr="002749FA">
        <w:rPr>
          <w:b/>
          <w:spacing w:val="-2"/>
        </w:rPr>
        <w:t>Тема</w:t>
      </w:r>
      <w:r w:rsidRPr="00411669">
        <w:rPr>
          <w:spacing w:val="-2"/>
        </w:rPr>
        <w:t xml:space="preserve">: «Расчет устойчивости уступов борта карьера»(по </w:t>
      </w:r>
      <w:r>
        <w:rPr>
          <w:spacing w:val="-2"/>
        </w:rPr>
        <w:t>паспортам участков</w:t>
      </w:r>
      <w:r w:rsidRPr="00411669">
        <w:rPr>
          <w:spacing w:val="-2"/>
        </w:rPr>
        <w:t>)</w:t>
      </w:r>
      <w:r>
        <w:rPr>
          <w:spacing w:val="-2"/>
        </w:rPr>
        <w:t>.</w:t>
      </w:r>
    </w:p>
    <w:p w:rsidR="002749FA" w:rsidRPr="002749FA" w:rsidRDefault="002749FA" w:rsidP="008B74A5">
      <w:pPr>
        <w:shd w:val="clear" w:color="auto" w:fill="FFFFFF"/>
        <w:jc w:val="both"/>
        <w:rPr>
          <w:rStyle w:val="FontStyle58"/>
          <w:color w:val="auto"/>
          <w:spacing w:val="-2"/>
        </w:rPr>
      </w:pPr>
      <w:r>
        <w:rPr>
          <w:spacing w:val="-2"/>
        </w:rPr>
        <w:t>Участки Нерюнгринского и Эльгинского угольных разрезов(по паспортам шахт).</w:t>
      </w:r>
    </w:p>
    <w:p w:rsidR="002749FA" w:rsidRDefault="002749FA" w:rsidP="008774A2">
      <w:pPr>
        <w:jc w:val="both"/>
        <w:rPr>
          <w:b/>
          <w:bCs w:val="0"/>
        </w:rPr>
      </w:pPr>
    </w:p>
    <w:p w:rsidR="00F6555A" w:rsidRPr="00F6555A" w:rsidRDefault="00F6555A" w:rsidP="00F6555A">
      <w:pPr>
        <w:rPr>
          <w:b/>
          <w:bCs w:val="0"/>
        </w:rPr>
      </w:pPr>
      <w:r w:rsidRPr="00F6555A">
        <w:rPr>
          <w:b/>
          <w:bCs w:val="0"/>
        </w:rPr>
        <w:t>Критерии оценки:</w:t>
      </w:r>
    </w:p>
    <w:p w:rsidR="00F6555A" w:rsidRPr="00F6555A" w:rsidRDefault="00F6555A" w:rsidP="00F6555A">
      <w:pPr>
        <w:jc w:val="center"/>
        <w:rPr>
          <w:b/>
          <w:bCs w:val="0"/>
        </w:rPr>
      </w:pPr>
      <w:r w:rsidRPr="00F6555A">
        <w:rPr>
          <w:b/>
          <w:bCs w:val="0"/>
        </w:rPr>
        <w:t>Лабораторные работ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F6555A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9A110B" w:rsidP="0018632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6555A" w:rsidRPr="00F6555A" w:rsidRDefault="00F6555A" w:rsidP="00BD73C9">
            <w:pPr>
              <w:pStyle w:val="ad"/>
              <w:widowControl w:val="0"/>
              <w:autoSpaceDE w:val="0"/>
              <w:autoSpaceDN w:val="0"/>
              <w:adjustRightInd w:val="0"/>
              <w:spacing w:line="200" w:lineRule="exact"/>
              <w:ind w:left="1080"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1.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 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оформлена в соответствии с требованиями по дисциплин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В работу внесены дополнительные материалы по новым видам исследований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3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F6555A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bCs w:val="0"/>
                <w:iCs w:val="0"/>
                <w:sz w:val="21"/>
              </w:rPr>
              <w:t>1.</w:t>
            </w:r>
            <w:r w:rsidRPr="00F6555A">
              <w:rPr>
                <w:sz w:val="21"/>
              </w:rPr>
              <w:t>Содержание работы соответствует поставленному заданию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sz w:val="21"/>
              </w:rPr>
            </w:pPr>
            <w:r w:rsidRPr="00F6555A">
              <w:rPr>
                <w:sz w:val="21"/>
              </w:rPr>
              <w:t>2.Работа выполнена небрежно, отсутствуют необходимые разделы и пояснени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F6555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  <w:r w:rsidR="00F6555A" w:rsidRPr="00F6555A">
              <w:rPr>
                <w:sz w:val="21"/>
              </w:rPr>
              <w:t>б.</w:t>
            </w: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 xml:space="preserve"> Невыполнение требований раздела 1,2,3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F6555A" w:rsidRPr="00F6555A" w:rsidRDefault="00F6555A" w:rsidP="00F6555A">
      <w:pPr>
        <w:jc w:val="both"/>
        <w:rPr>
          <w:b/>
          <w:bCs w:val="0"/>
        </w:rPr>
      </w:pPr>
    </w:p>
    <w:p w:rsidR="00F6555A" w:rsidRPr="00F6555A" w:rsidRDefault="00186325" w:rsidP="00F6555A">
      <w:pPr>
        <w:jc w:val="center"/>
        <w:rPr>
          <w:b/>
          <w:bCs w:val="0"/>
        </w:rPr>
      </w:pPr>
      <w:r>
        <w:rPr>
          <w:b/>
          <w:bCs w:val="0"/>
        </w:rPr>
        <w:t>Контрольная работ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812"/>
        <w:gridCol w:w="1559"/>
      </w:tblGrid>
      <w:tr w:rsidR="00F6555A" w:rsidRPr="00F6555A" w:rsidTr="00BD73C9">
        <w:tc>
          <w:tcPr>
            <w:tcW w:w="1526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мпетенции</w:t>
            </w: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Характеристика ответа на теоретический вопрос / выполнения практического задания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1"/>
              </w:rPr>
            </w:pP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Количество набранных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1"/>
              </w:rPr>
            </w:pPr>
            <w:r w:rsidRPr="00F6555A">
              <w:rPr>
                <w:b/>
                <w:sz w:val="21"/>
              </w:rPr>
              <w:t>баллов</w:t>
            </w:r>
          </w:p>
        </w:tc>
      </w:tr>
      <w:tr w:rsidR="00F6555A" w:rsidRPr="00F6555A" w:rsidTr="00BD73C9">
        <w:trPr>
          <w:trHeight w:val="800"/>
        </w:trPr>
        <w:tc>
          <w:tcPr>
            <w:tcW w:w="1526" w:type="dxa"/>
            <w:vMerge w:val="restart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18632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bCs w:val="0"/>
                <w:sz w:val="21"/>
              </w:rPr>
              <w:t>ОПК-12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F6555A" w:rsidRPr="00F6555A" w:rsidRDefault="00F6555A" w:rsidP="00BD73C9">
            <w:pPr>
              <w:pStyle w:val="af3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40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  <w:vAlign w:val="center"/>
          </w:tcPr>
          <w:p w:rsidR="00F6555A" w:rsidRPr="00F6555A" w:rsidRDefault="00F6555A" w:rsidP="00BD73C9">
            <w:pPr>
              <w:pStyle w:val="af3"/>
              <w:rPr>
                <w:sz w:val="21"/>
                <w:lang w:eastAsia="en-US"/>
              </w:rPr>
            </w:pPr>
            <w:r w:rsidRPr="00F6555A">
              <w:rPr>
                <w:sz w:val="21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t>32б.</w:t>
            </w:r>
          </w:p>
          <w:p w:rsidR="00F6555A" w:rsidRPr="00F6555A" w:rsidRDefault="00F6555A" w:rsidP="009A110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F6555A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</w:t>
            </w:r>
            <w:r w:rsidRPr="00F6555A">
              <w:rPr>
                <w:sz w:val="21"/>
                <w:lang w:eastAsia="en-US"/>
              </w:rPr>
              <w:lastRenderedPageBreak/>
              <w:t>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vAlign w:val="center"/>
          </w:tcPr>
          <w:p w:rsidR="00F6555A" w:rsidRPr="00F6555A" w:rsidRDefault="009A110B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>
              <w:rPr>
                <w:sz w:val="21"/>
              </w:rPr>
              <w:lastRenderedPageBreak/>
              <w:t>24б.</w:t>
            </w:r>
          </w:p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</w:p>
        </w:tc>
      </w:tr>
      <w:tr w:rsidR="00F6555A" w:rsidRPr="008B74A5" w:rsidTr="00BD73C9">
        <w:tc>
          <w:tcPr>
            <w:tcW w:w="1526" w:type="dxa"/>
            <w:vMerge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1"/>
              </w:rPr>
            </w:pPr>
          </w:p>
        </w:tc>
        <w:tc>
          <w:tcPr>
            <w:tcW w:w="5812" w:type="dxa"/>
          </w:tcPr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F6555A" w:rsidRPr="00F6555A" w:rsidRDefault="009A110B" w:rsidP="00BD73C9">
            <w:pPr>
              <w:pStyle w:val="af3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Или </w:t>
            </w:r>
            <w:r w:rsidR="00F6555A" w:rsidRPr="00F6555A">
              <w:rPr>
                <w:sz w:val="21"/>
              </w:rPr>
              <w:t>Ответ на вопрос полностью отсутствует</w:t>
            </w:r>
            <w:r w:rsidR="00F6555A" w:rsidRPr="00F6555A">
              <w:rPr>
                <w:i/>
                <w:sz w:val="21"/>
              </w:rPr>
              <w:t>или</w:t>
            </w:r>
          </w:p>
          <w:p w:rsidR="00F6555A" w:rsidRPr="00F6555A" w:rsidRDefault="00F6555A" w:rsidP="00BD73C9">
            <w:pPr>
              <w:pStyle w:val="af3"/>
              <w:rPr>
                <w:sz w:val="21"/>
              </w:rPr>
            </w:pPr>
            <w:r w:rsidRPr="00F6555A">
              <w:rPr>
                <w:sz w:val="21"/>
              </w:rPr>
              <w:t>Отказ от ответа</w:t>
            </w:r>
          </w:p>
        </w:tc>
        <w:tc>
          <w:tcPr>
            <w:tcW w:w="1559" w:type="dxa"/>
            <w:vAlign w:val="center"/>
          </w:tcPr>
          <w:p w:rsidR="00F6555A" w:rsidRPr="00F6555A" w:rsidRDefault="00F6555A" w:rsidP="00BD73C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1"/>
              </w:rPr>
            </w:pPr>
            <w:r w:rsidRPr="00F6555A">
              <w:rPr>
                <w:sz w:val="21"/>
              </w:rPr>
              <w:t>0 балл</w:t>
            </w:r>
          </w:p>
        </w:tc>
      </w:tr>
    </w:tbl>
    <w:p w:rsidR="005C0250" w:rsidRDefault="005C0250" w:rsidP="005C0250">
      <w:pPr>
        <w:pStyle w:val="af3"/>
      </w:pPr>
    </w:p>
    <w:p w:rsidR="00ED3457" w:rsidRPr="005C0250" w:rsidRDefault="005C0250" w:rsidP="005C0250">
      <w:pPr>
        <w:pStyle w:val="af3"/>
        <w:rPr>
          <w:b/>
        </w:rPr>
      </w:pPr>
      <w:r w:rsidRPr="005C0250">
        <w:rPr>
          <w:b/>
        </w:rPr>
        <w:t>5.</w:t>
      </w:r>
      <w:r w:rsidR="00ED3457" w:rsidRPr="005C0250">
        <w:rPr>
          <w:b/>
        </w:rPr>
        <w:t>Методические указания для обучающихся по освоению дисциплины</w:t>
      </w:r>
    </w:p>
    <w:p w:rsidR="00ED3457" w:rsidRDefault="00ED3457" w:rsidP="008B74A5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2749FA" w:rsidRPr="002749FA" w:rsidRDefault="002749FA" w:rsidP="005C0250">
      <w:pPr>
        <w:pStyle w:val="af3"/>
        <w:rPr>
          <w:lang w:eastAsia="en-US"/>
        </w:rPr>
      </w:pPr>
      <w:r>
        <w:t>1.Варианты и методическиеуказания</w:t>
      </w:r>
      <w:r w:rsidR="00845D71">
        <w:t xml:space="preserve"> по организации самостоятельной работы студентов по </w:t>
      </w:r>
      <w:r>
        <w:rPr>
          <w:lang w:eastAsia="en-US"/>
        </w:rPr>
        <w:t>лабораторным работам.</w:t>
      </w:r>
    </w:p>
    <w:p w:rsidR="00A45B35" w:rsidRPr="006E50EB" w:rsidRDefault="002749FA" w:rsidP="005C0250">
      <w:pPr>
        <w:pStyle w:val="af3"/>
      </w:pPr>
      <w:r>
        <w:rPr>
          <w:lang w:eastAsia="en-US"/>
        </w:rPr>
        <w:t>2.Варианты и м</w:t>
      </w:r>
      <w:r w:rsidR="00A45B35" w:rsidRPr="002749FA">
        <w:rPr>
          <w:lang w:eastAsia="en-US"/>
        </w:rPr>
        <w:t xml:space="preserve">етодические указания к </w:t>
      </w:r>
      <w:r>
        <w:rPr>
          <w:lang w:eastAsia="en-US"/>
        </w:rPr>
        <w:t>контрольной работе.</w:t>
      </w:r>
    </w:p>
    <w:p w:rsidR="00611B3E" w:rsidRPr="005C0250" w:rsidRDefault="00ED3457" w:rsidP="005C0250">
      <w:pPr>
        <w:pStyle w:val="af3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>
        <w:rPr>
          <w:sz w:val="22"/>
          <w:szCs w:val="22"/>
        </w:rPr>
        <w:t xml:space="preserve">: </w:t>
      </w:r>
      <w:hyperlink r:id="rId9" w:history="1">
        <w:r w:rsidR="00AD4534" w:rsidRPr="00603BF7">
          <w:rPr>
            <w:rStyle w:val="ac"/>
            <w:sz w:val="22"/>
            <w:szCs w:val="22"/>
          </w:rPr>
          <w:t>http://moodle.nfygu.ru/course/view.php?id=</w:t>
        </w:r>
      </w:hyperlink>
    </w:p>
    <w:p w:rsidR="005C0250" w:rsidRDefault="005C02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  <w:bCs w:val="0"/>
        </w:rPr>
      </w:pPr>
      <w:r w:rsidRPr="00E25C0B">
        <w:rPr>
          <w:b/>
        </w:rPr>
        <w:t>Рейтинговый регламент по дисциплин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2300"/>
        <w:gridCol w:w="1637"/>
        <w:gridCol w:w="1417"/>
        <w:gridCol w:w="1593"/>
        <w:gridCol w:w="2175"/>
      </w:tblGrid>
      <w:tr w:rsidR="00ED3457" w:rsidRPr="00A6191B" w:rsidTr="009A110B"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9A110B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1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47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186325" w:rsidP="008062C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C75E8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Pr="00755968" w:rsidRDefault="00C75E8B" w:rsidP="008062CC">
            <w:pPr>
              <w:jc w:val="center"/>
            </w:pPr>
            <w:r w:rsidRPr="00755968"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8B" w:rsidRDefault="005C0250" w:rsidP="008062CC">
            <w:r>
              <w:t>Лабораторные работы</w:t>
            </w:r>
          </w:p>
          <w:p w:rsidR="00C75E8B" w:rsidRPr="00755968" w:rsidRDefault="00C75E8B" w:rsidP="008062CC"/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946B52" w:rsidRDefault="00186325" w:rsidP="00186325">
            <w:pPr>
              <w:jc w:val="center"/>
            </w:pPr>
            <w:r>
              <w:t>10</w:t>
            </w:r>
            <w:r w:rsidR="005C0250">
              <w:t>чх5</w:t>
            </w:r>
            <w:r w:rsidR="009A1B07">
              <w:t>=</w:t>
            </w:r>
            <w:r>
              <w:t>5</w:t>
            </w:r>
            <w:r w:rsidR="009A110B">
              <w:t>0</w:t>
            </w:r>
            <w:r w:rsidR="005C0DA4"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964D5" w:rsidRDefault="009A110B" w:rsidP="00C75E8B">
            <w:pPr>
              <w:jc w:val="center"/>
            </w:pPr>
            <w:r>
              <w:t>36</w:t>
            </w:r>
            <w:r w:rsidR="007964D5"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8B" w:rsidRPr="00755968" w:rsidRDefault="009A110B" w:rsidP="009A110B">
            <w:pPr>
              <w:jc w:val="center"/>
            </w:pPr>
            <w:r>
              <w:t>12</w:t>
            </w:r>
            <w:r w:rsidR="0094619B">
              <w:t>бх</w:t>
            </w:r>
            <w:r w:rsidR="005C0250">
              <w:t>5</w:t>
            </w:r>
            <w:r w:rsidR="0094619B">
              <w:t>=</w:t>
            </w:r>
            <w:r>
              <w:t>6</w:t>
            </w:r>
            <w:r w:rsidR="0094619B">
              <w:t>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E8B" w:rsidRPr="00ED3457" w:rsidRDefault="00C75E8B" w:rsidP="00C75E8B">
            <w:pPr>
              <w:jc w:val="center"/>
              <w:rPr>
                <w:sz w:val="20"/>
                <w:szCs w:val="20"/>
              </w:rPr>
            </w:pPr>
            <w:r w:rsidRPr="00ED3457">
              <w:rPr>
                <w:sz w:val="20"/>
                <w:szCs w:val="20"/>
              </w:rPr>
              <w:t>Оформление в соответствии с МУ</w:t>
            </w:r>
          </w:p>
        </w:tc>
      </w:tr>
      <w:tr w:rsidR="006E50EB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7964D5" w:rsidRDefault="007964D5" w:rsidP="008062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Default="00186325" w:rsidP="008062CC">
            <w:pPr>
              <w:rPr>
                <w:bCs w:val="0"/>
              </w:rPr>
            </w:pPr>
            <w:r>
              <w:rPr>
                <w:bCs w:val="0"/>
              </w:rPr>
              <w:t>Контрольная рабо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186325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16</w:t>
            </w:r>
            <w:r w:rsidR="005C0DA4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7964D5" w:rsidRDefault="009A110B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24</w:t>
            </w:r>
            <w:r w:rsidR="007964D5">
              <w:rPr>
                <w:bCs w:val="0"/>
              </w:rPr>
              <w:t>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EB" w:rsidRPr="00A23056" w:rsidRDefault="009A110B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4</w:t>
            </w:r>
            <w:r w:rsidR="005C0250">
              <w:rPr>
                <w:bCs w:val="0"/>
              </w:rPr>
              <w:t>0</w:t>
            </w:r>
            <w:r w:rsidR="0094619B">
              <w:rPr>
                <w:bCs w:val="0"/>
              </w:rPr>
              <w:t>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B" w:rsidRPr="00ED3457" w:rsidRDefault="00A23056" w:rsidP="00806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. МУ по  разработке презентаций</w:t>
            </w:r>
          </w:p>
        </w:tc>
      </w:tr>
      <w:tr w:rsidR="005C0250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5C0250" w:rsidRDefault="009A110B" w:rsidP="008062CC">
            <w:pPr>
              <w:jc w:val="center"/>
            </w:pPr>
            <w:r>
              <w:t>3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6E50EB" w:rsidRDefault="005C0250" w:rsidP="008062CC">
            <w:pPr>
              <w:rPr>
                <w:bCs w:val="0"/>
              </w:rPr>
            </w:pPr>
            <w:r>
              <w:rPr>
                <w:bCs w:val="0"/>
              </w:rPr>
              <w:t>Анализ теоретической подготовки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9A110B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20</w:t>
            </w:r>
            <w:r w:rsidR="005C0250">
              <w:rPr>
                <w:bCs w:val="0"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250" w:rsidRDefault="005C0250" w:rsidP="005C0250">
            <w:pPr>
              <w:jc w:val="center"/>
              <w:rPr>
                <w:bCs w:val="0"/>
              </w:rPr>
            </w:pPr>
            <w:r>
              <w:rPr>
                <w:bCs w:val="0"/>
              </w:rPr>
              <w:t>-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50" w:rsidRPr="00C75E8B" w:rsidRDefault="005C0250" w:rsidP="00C75E8B">
            <w:pPr>
              <w:jc w:val="center"/>
              <w:rPr>
                <w:sz w:val="20"/>
                <w:szCs w:val="20"/>
              </w:rPr>
            </w:pPr>
          </w:p>
        </w:tc>
      </w:tr>
      <w:tr w:rsidR="007E138A" w:rsidRPr="00A6191B" w:rsidTr="009A110B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7E138A" w:rsidP="008062CC">
            <w:pPr>
              <w:jc w:val="center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7E138A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186325" w:rsidP="00186325">
            <w:pPr>
              <w:rPr>
                <w:b/>
              </w:rPr>
            </w:pPr>
            <w:r>
              <w:rPr>
                <w:b/>
              </w:rPr>
              <w:t>86</w:t>
            </w:r>
            <w:r w:rsidR="009A110B">
              <w:rPr>
                <w:b/>
              </w:rPr>
              <w:t>ч.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60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Default="009A110B" w:rsidP="008062CC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8A" w:rsidRPr="00755968" w:rsidRDefault="009A110B" w:rsidP="008062CC">
            <w:pPr>
              <w:jc w:val="center"/>
            </w:pPr>
            <w:r>
              <w:t>Минимум 60б.</w:t>
            </w:r>
          </w:p>
        </w:tc>
      </w:tr>
    </w:tbl>
    <w:p w:rsidR="00AD4534" w:rsidRDefault="00AD4534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186325" w:rsidRDefault="00186325" w:rsidP="00542589">
      <w:pPr>
        <w:jc w:val="center"/>
        <w:rPr>
          <w:b/>
          <w:bCs w:val="0"/>
        </w:rPr>
      </w:pPr>
    </w:p>
    <w:p w:rsidR="00186325" w:rsidRDefault="00186325" w:rsidP="00542589">
      <w:pPr>
        <w:jc w:val="center"/>
        <w:rPr>
          <w:b/>
          <w:bCs w:val="0"/>
        </w:rPr>
      </w:pPr>
    </w:p>
    <w:p w:rsidR="00186325" w:rsidRDefault="00186325" w:rsidP="00542589">
      <w:pPr>
        <w:jc w:val="center"/>
        <w:rPr>
          <w:b/>
          <w:bCs w:val="0"/>
        </w:rPr>
      </w:pPr>
    </w:p>
    <w:p w:rsidR="00186325" w:rsidRDefault="00186325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9A110B" w:rsidRDefault="009A110B" w:rsidP="00542589">
      <w:pPr>
        <w:jc w:val="center"/>
        <w:rPr>
          <w:b/>
          <w:bCs w:val="0"/>
        </w:rPr>
      </w:pPr>
    </w:p>
    <w:p w:rsidR="004B5592" w:rsidRDefault="004B5592" w:rsidP="00542589">
      <w:pPr>
        <w:jc w:val="center"/>
        <w:rPr>
          <w:b/>
          <w:bCs w:val="0"/>
        </w:rPr>
      </w:pPr>
      <w:r>
        <w:rPr>
          <w:b/>
          <w:bCs w:val="0"/>
        </w:rPr>
        <w:t xml:space="preserve">6. </w:t>
      </w:r>
      <w:r w:rsidRPr="00F06C45">
        <w:rPr>
          <w:b/>
          <w:bCs w:val="0"/>
        </w:rPr>
        <w:t xml:space="preserve">Фонд оценочных средств для </w:t>
      </w:r>
      <w:r>
        <w:rPr>
          <w:b/>
          <w:bCs w:val="0"/>
        </w:rPr>
        <w:t>проведения</w:t>
      </w:r>
      <w:r w:rsidRPr="00F06C45">
        <w:rPr>
          <w:b/>
          <w:bCs w:val="0"/>
        </w:rPr>
        <w:t xml:space="preserve"> промежуточно</w:t>
      </w:r>
      <w:r>
        <w:rPr>
          <w:b/>
          <w:bCs w:val="0"/>
        </w:rPr>
        <w:t>й</w:t>
      </w:r>
      <w:r w:rsidRPr="00F06C45">
        <w:rPr>
          <w:b/>
          <w:bCs w:val="0"/>
        </w:rPr>
        <w:t xml:space="preserve"> аттестации </w:t>
      </w:r>
      <w:r w:rsidRPr="00042820">
        <w:rPr>
          <w:b/>
          <w:bCs w:val="0"/>
        </w:rPr>
        <w:t>обучающихся по дисциплине</w:t>
      </w:r>
    </w:p>
    <w:p w:rsidR="004B5592" w:rsidRPr="0035535B" w:rsidRDefault="004B5592" w:rsidP="004B5592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lastRenderedPageBreak/>
        <w:t>6.1. Показатели, критерии и шкала оценивания</w:t>
      </w:r>
    </w:p>
    <w:tbl>
      <w:tblPr>
        <w:tblStyle w:val="af"/>
        <w:tblW w:w="5388" w:type="pct"/>
        <w:tblInd w:w="-601" w:type="dxa"/>
        <w:tblLook w:val="04A0"/>
      </w:tblPr>
      <w:tblGrid>
        <w:gridCol w:w="1359"/>
        <w:gridCol w:w="2752"/>
        <w:gridCol w:w="1380"/>
        <w:gridCol w:w="3385"/>
        <w:gridCol w:w="1438"/>
      </w:tblGrid>
      <w:tr w:rsidR="004B5592" w:rsidRPr="00541D49" w:rsidTr="001362B5">
        <w:tc>
          <w:tcPr>
            <w:tcW w:w="65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1334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669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1641" w:type="pct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697" w:type="pct"/>
          </w:tcPr>
          <w:p w:rsidR="004B5592" w:rsidRPr="00541D49" w:rsidRDefault="004B5592" w:rsidP="006853D8">
            <w:pPr>
              <w:ind w:hanging="103"/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D71650" w:rsidRPr="00541D49" w:rsidTr="001362B5">
        <w:trPr>
          <w:trHeight w:val="70"/>
        </w:trPr>
        <w:tc>
          <w:tcPr>
            <w:tcW w:w="659" w:type="pct"/>
            <w:vMerge w:val="restart"/>
            <w:vAlign w:val="center"/>
          </w:tcPr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К-12</w:t>
            </w: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Default="00D71650" w:rsidP="00A23056">
            <w:pPr>
              <w:jc w:val="center"/>
              <w:rPr>
                <w:bCs w:val="0"/>
              </w:rPr>
            </w:pPr>
          </w:p>
          <w:p w:rsidR="00D71650" w:rsidRPr="00A23056" w:rsidRDefault="00D71650" w:rsidP="00A23056">
            <w:pPr>
              <w:jc w:val="center"/>
              <w:rPr>
                <w:bCs w:val="0"/>
              </w:rPr>
            </w:pPr>
          </w:p>
        </w:tc>
        <w:tc>
          <w:tcPr>
            <w:tcW w:w="1334" w:type="pct"/>
            <w:vMerge w:val="restart"/>
          </w:tcPr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знать:</w:t>
            </w:r>
          </w:p>
          <w:p w:rsidR="00D71650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 xml:space="preserve">- системы координат и высот и системы ориентирования; 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E3FC2">
              <w:rPr>
                <w:sz w:val="20"/>
                <w:szCs w:val="20"/>
              </w:rPr>
              <w:t>разграфку  маркшей</w:t>
            </w:r>
            <w:r>
              <w:rPr>
                <w:sz w:val="20"/>
                <w:szCs w:val="20"/>
              </w:rPr>
              <w:t>дерских планов; способы изображе</w:t>
            </w:r>
            <w:r w:rsidRPr="000E3FC2">
              <w:rPr>
                <w:sz w:val="20"/>
                <w:szCs w:val="20"/>
              </w:rPr>
              <w:t>ния рельефа на топографических планах; принципы и методы построения маркшейдерских опорных и съемочных сетей на поверхности и в подземных горных выработках; устройство приборов для измерения углов, расстояний и превышений; основные источники погрешностей при измерениях; методы топографических съемок; горизонтальные соединительные съемки; вертикальные соединительные съемки; методы задания направлений горным выработкам в горизонтальной и вертикальной плоскости; методы маркшейдерских съемок горных выработок; методы определения объемов выполненных горных работ; методы проведения горных выработок встречными забоями; предрасчет погрешностей смыкания встречных за</w:t>
            </w:r>
            <w:r>
              <w:rPr>
                <w:sz w:val="20"/>
                <w:szCs w:val="20"/>
              </w:rPr>
              <w:t>боев горных выра</w:t>
            </w:r>
            <w:r w:rsidRPr="000E3FC2">
              <w:rPr>
                <w:sz w:val="20"/>
                <w:szCs w:val="20"/>
              </w:rPr>
              <w:t>боток.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уметь: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 определять координаты и высоты объектов по топографическим пл</w:t>
            </w:r>
            <w:r>
              <w:rPr>
                <w:sz w:val="20"/>
                <w:szCs w:val="20"/>
              </w:rPr>
              <w:t>а</w:t>
            </w:r>
            <w:r w:rsidRPr="000E3FC2">
              <w:rPr>
                <w:sz w:val="20"/>
                <w:szCs w:val="20"/>
              </w:rPr>
              <w:t xml:space="preserve">нам; вычислять координаты объектов по результатам измерений; выполнять поверки </w:t>
            </w:r>
            <w:r>
              <w:rPr>
                <w:sz w:val="20"/>
                <w:szCs w:val="20"/>
              </w:rPr>
              <w:t>геодезич</w:t>
            </w:r>
            <w:r w:rsidRPr="000E3FC2">
              <w:rPr>
                <w:sz w:val="20"/>
                <w:szCs w:val="20"/>
              </w:rPr>
              <w:t xml:space="preserve">еских приборов; выполнять измерения углов, расстояний, превышений и обрабатывать их результаты; производить тахеометрическую съемку и наносить ее результаты на план; составлять проекты ответственных маркшейдерских работ; выполнять исполнительную съемку; определять объемы </w:t>
            </w:r>
            <w:r w:rsidRPr="000E3FC2">
              <w:rPr>
                <w:sz w:val="20"/>
                <w:szCs w:val="20"/>
              </w:rPr>
              <w:lastRenderedPageBreak/>
              <w:t>выполненных горных работ.</w:t>
            </w:r>
          </w:p>
          <w:p w:rsidR="00D71650" w:rsidRPr="000E3FC2" w:rsidRDefault="00D71650" w:rsidP="000E3F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0"/>
                <w:szCs w:val="20"/>
              </w:rPr>
            </w:pPr>
            <w:r w:rsidRPr="000E3FC2">
              <w:rPr>
                <w:i/>
                <w:sz w:val="20"/>
                <w:szCs w:val="20"/>
              </w:rPr>
              <w:t>Должен владеть:</w:t>
            </w:r>
          </w:p>
          <w:p w:rsidR="00D71650" w:rsidRPr="000E3FC2" w:rsidRDefault="00D71650" w:rsidP="000E3FC2">
            <w:pPr>
              <w:contextualSpacing/>
              <w:jc w:val="both"/>
              <w:rPr>
                <w:sz w:val="20"/>
                <w:szCs w:val="20"/>
              </w:rPr>
            </w:pPr>
            <w:r w:rsidRPr="000E3FC2">
              <w:rPr>
                <w:sz w:val="20"/>
                <w:szCs w:val="20"/>
              </w:rPr>
              <w:t>-приборами для измерения углов, длин линий, превышений; умение обрабатывать результаты измерений.</w:t>
            </w:r>
          </w:p>
          <w:p w:rsidR="00D71650" w:rsidRPr="005A39E0" w:rsidRDefault="00D71650" w:rsidP="008B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0E3FC2">
              <w:rPr>
                <w:rStyle w:val="FontStyle48"/>
                <w:sz w:val="20"/>
                <w:szCs w:val="20"/>
              </w:rPr>
              <w:t>-программными продуктами общего и специального назначения для мод</w:t>
            </w:r>
            <w:r>
              <w:rPr>
                <w:rStyle w:val="FontStyle48"/>
                <w:sz w:val="20"/>
                <w:szCs w:val="20"/>
              </w:rPr>
              <w:t>е</w:t>
            </w:r>
            <w:r w:rsidRPr="000E3FC2">
              <w:rPr>
                <w:rStyle w:val="FontStyle48"/>
                <w:sz w:val="20"/>
                <w:szCs w:val="20"/>
              </w:rPr>
              <w:t>лирования месторождений твердых полезных ископаемых</w:t>
            </w:r>
          </w:p>
        </w:tc>
        <w:tc>
          <w:tcPr>
            <w:tcW w:w="669" w:type="pct"/>
          </w:tcPr>
          <w:p w:rsidR="00D71650" w:rsidRPr="004818A1" w:rsidRDefault="00D71650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Освоено</w:t>
            </w:r>
          </w:p>
        </w:tc>
        <w:tc>
          <w:tcPr>
            <w:tcW w:w="1641" w:type="pct"/>
          </w:tcPr>
          <w:p w:rsidR="00D71650" w:rsidRPr="00C45965" w:rsidRDefault="00D71650" w:rsidP="00C5600B">
            <w:pPr>
              <w:jc w:val="both"/>
            </w:pPr>
            <w:r w:rsidRPr="00C45965">
              <w:t xml:space="preserve">В течение семестра даны полные ответы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Ответы изложены литературным языком с использованием современной лингвистической терминологии. </w:t>
            </w:r>
          </w:p>
          <w:p w:rsidR="00D71650" w:rsidRPr="00C45965" w:rsidRDefault="00D71650" w:rsidP="00C5600B">
            <w:pPr>
              <w:jc w:val="both"/>
              <w:rPr>
                <w:bCs w:val="0"/>
              </w:rPr>
            </w:pPr>
            <w:r w:rsidRPr="00C45965">
              <w:t>Могут быть допущены 2-3 неточности или незначительные ошибки, исправленные студентом с помощью преподавателя. В практических заданиях могут быть допущены 2-3 фактические ошибки.</w:t>
            </w:r>
          </w:p>
        </w:tc>
        <w:tc>
          <w:tcPr>
            <w:tcW w:w="697" w:type="pct"/>
          </w:tcPr>
          <w:p w:rsidR="00D71650" w:rsidRPr="00A23056" w:rsidRDefault="00D71650" w:rsidP="003A364E">
            <w:pPr>
              <w:jc w:val="center"/>
              <w:rPr>
                <w:bCs w:val="0"/>
              </w:rPr>
            </w:pPr>
            <w:r>
              <w:rPr>
                <w:spacing w:val="-1"/>
              </w:rPr>
              <w:t>зачтено</w:t>
            </w:r>
          </w:p>
        </w:tc>
      </w:tr>
      <w:tr w:rsidR="00D71650" w:rsidRPr="00541D49" w:rsidTr="00C5600B">
        <w:trPr>
          <w:trHeight w:val="4370"/>
        </w:trPr>
        <w:tc>
          <w:tcPr>
            <w:tcW w:w="659" w:type="pct"/>
            <w:vMerge/>
          </w:tcPr>
          <w:p w:rsidR="00D71650" w:rsidRPr="00541D49" w:rsidRDefault="00D71650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334" w:type="pct"/>
            <w:vMerge/>
          </w:tcPr>
          <w:p w:rsidR="00D71650" w:rsidRPr="00541D49" w:rsidRDefault="00D71650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669" w:type="pct"/>
          </w:tcPr>
          <w:p w:rsidR="00D71650" w:rsidRPr="004818A1" w:rsidRDefault="00D71650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е/освоено</w:t>
            </w:r>
          </w:p>
        </w:tc>
        <w:tc>
          <w:tcPr>
            <w:tcW w:w="1641" w:type="pct"/>
          </w:tcPr>
          <w:p w:rsidR="00D71650" w:rsidRPr="00C45965" w:rsidRDefault="00D71650" w:rsidP="00C5600B">
            <w:pPr>
              <w:jc w:val="both"/>
              <w:rPr>
                <w:rFonts w:eastAsia="Calibri"/>
              </w:rPr>
            </w:pPr>
            <w:r w:rsidRPr="00C45965">
              <w:rPr>
                <w:rFonts w:eastAsia="Calibri"/>
              </w:rPr>
              <w:t xml:space="preserve">В течение семестра даются ответы, демонстрирующие  разрозненные знания с существенными ошибками по вопросам. Присутствуют фрагментарность, нелогичность изложения. Речь неграмотная, терминология не используется. </w:t>
            </w:r>
            <w:r w:rsidRPr="00C45965">
              <w:t>В практических заданиях допускаются более 5 фактических ошибок.</w:t>
            </w:r>
          </w:p>
          <w:p w:rsidR="00D71650" w:rsidRPr="00C45965" w:rsidRDefault="00D71650" w:rsidP="00C5600B">
            <w:pPr>
              <w:jc w:val="both"/>
              <w:rPr>
                <w:bCs w:val="0"/>
              </w:rPr>
            </w:pPr>
          </w:p>
        </w:tc>
        <w:tc>
          <w:tcPr>
            <w:tcW w:w="697" w:type="pct"/>
          </w:tcPr>
          <w:p w:rsidR="00D71650" w:rsidRPr="00A23056" w:rsidRDefault="00D71650" w:rsidP="003A364E">
            <w:pPr>
              <w:jc w:val="center"/>
              <w:rPr>
                <w:bCs w:val="0"/>
              </w:rPr>
            </w:pPr>
            <w:r>
              <w:t>Не/зачтено</w:t>
            </w:r>
          </w:p>
        </w:tc>
      </w:tr>
    </w:tbl>
    <w:p w:rsidR="008B74A5" w:rsidRDefault="008B74A5" w:rsidP="00542589">
      <w:pPr>
        <w:rPr>
          <w:b/>
          <w:bCs w:val="0"/>
        </w:rPr>
      </w:pPr>
    </w:p>
    <w:p w:rsidR="005E3295" w:rsidRPr="00A03833" w:rsidRDefault="00F5010D" w:rsidP="002E7AD5">
      <w:pPr>
        <w:pStyle w:val="af2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2</w:t>
      </w:r>
      <w:r w:rsidR="005E3295" w:rsidRPr="00A03833">
        <w:rPr>
          <w:b/>
          <w:bCs/>
          <w:color w:val="000000"/>
        </w:rPr>
        <w:t xml:space="preserve">. Типовые контрольные </w:t>
      </w:r>
      <w:r w:rsidR="00D71650">
        <w:rPr>
          <w:b/>
          <w:bCs/>
          <w:color w:val="000000"/>
        </w:rPr>
        <w:t>вопросы</w:t>
      </w:r>
      <w:r w:rsidR="005E3295" w:rsidRPr="00A03833">
        <w:rPr>
          <w:b/>
          <w:bCs/>
          <w:color w:val="000000"/>
        </w:rPr>
        <w:t xml:space="preserve"> для </w:t>
      </w:r>
      <w:r w:rsidR="00D71650">
        <w:rPr>
          <w:b/>
          <w:bCs/>
          <w:color w:val="000000"/>
        </w:rPr>
        <w:t>защиты лабораторных работ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Назвать предмет маркшейдери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вязь маркшейдерии с другими науками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разведке месторождений полезных ископаемых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строительстве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эксплуат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Основные задачи маркшейдерии при консервации и ликвидации горных предприятий.</w:t>
      </w:r>
    </w:p>
    <w:p w:rsidR="00A87BEF" w:rsidRPr="00BD2A6B" w:rsidRDefault="00A87BEF" w:rsidP="00A87BEF">
      <w:pPr>
        <w:numPr>
          <w:ilvl w:val="0"/>
          <w:numId w:val="31"/>
        </w:numPr>
      </w:pPr>
      <w:r w:rsidRPr="00BD2A6B">
        <w:t>Структура маркшейдерской службы.</w:t>
      </w:r>
    </w:p>
    <w:p w:rsidR="00A87BEF" w:rsidRPr="00BD2A6B" w:rsidRDefault="00A87BEF" w:rsidP="00A87BEF">
      <w:pPr>
        <w:ind w:left="284" w:firstLine="76"/>
      </w:pPr>
      <w:r w:rsidRPr="00BD2A6B">
        <w:t>9. Что такое планов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0. Что такое высотные Государственные сети?</w:t>
      </w:r>
    </w:p>
    <w:p w:rsidR="00A87BEF" w:rsidRPr="00BD2A6B" w:rsidRDefault="00A87BEF" w:rsidP="00A87BEF">
      <w:pPr>
        <w:ind w:left="284" w:firstLine="76"/>
      </w:pPr>
      <w:r w:rsidRPr="00BD2A6B">
        <w:t>11. Назовите методы сгущения геодезических сетей.</w:t>
      </w:r>
    </w:p>
    <w:p w:rsidR="00A87BEF" w:rsidRPr="00BD2A6B" w:rsidRDefault="00A87BEF" w:rsidP="00A87BEF">
      <w:pPr>
        <w:ind w:left="284" w:firstLine="76"/>
      </w:pPr>
      <w:r w:rsidRPr="00BD2A6B">
        <w:t>12. Что такое опор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3. Что такое съемочная геодезическая сеть?</w:t>
      </w:r>
    </w:p>
    <w:p w:rsidR="00A87BEF" w:rsidRPr="00BD2A6B" w:rsidRDefault="00A87BEF" w:rsidP="00A87BEF">
      <w:pPr>
        <w:ind w:left="284" w:firstLine="76"/>
      </w:pPr>
      <w:r w:rsidRPr="00BD2A6B">
        <w:t>14. Назовите методы сгущения съемочных сетей.</w:t>
      </w:r>
    </w:p>
    <w:p w:rsidR="00A87BEF" w:rsidRPr="00BD2A6B" w:rsidRDefault="00A87BEF" w:rsidP="00A87BEF">
      <w:pPr>
        <w:ind w:left="284" w:firstLine="76"/>
      </w:pPr>
      <w:r w:rsidRPr="00BD2A6B">
        <w:t>15.Геометрическая сущность прямой геодезической засечки.</w:t>
      </w:r>
    </w:p>
    <w:p w:rsidR="00A87BEF" w:rsidRPr="00BD2A6B" w:rsidRDefault="00A87BEF" w:rsidP="00A87BEF">
      <w:pPr>
        <w:ind w:left="284" w:firstLine="76"/>
      </w:pPr>
      <w:r w:rsidRPr="00BD2A6B">
        <w:t>16. Геометрическая сущность обратной геодезической засечки.</w:t>
      </w:r>
    </w:p>
    <w:p w:rsidR="00A87BEF" w:rsidRDefault="00A87BEF" w:rsidP="00A87BEF">
      <w:pPr>
        <w:ind w:left="284" w:firstLine="76"/>
      </w:pPr>
      <w:r>
        <w:t>17</w:t>
      </w:r>
      <w:r w:rsidRPr="00BD2A6B">
        <w:t>. Геометрическая сущность тригонометрического нивелирования.</w:t>
      </w:r>
    </w:p>
    <w:p w:rsidR="00A87BEF" w:rsidRPr="00731DA3" w:rsidRDefault="00A87BEF" w:rsidP="00A87BEF">
      <w:pPr>
        <w:numPr>
          <w:ilvl w:val="0"/>
          <w:numId w:val="32"/>
        </w:numPr>
      </w:pPr>
      <w:r w:rsidRPr="00731DA3">
        <w:t>Назовите объекты маркшейдерских съемок на карьерах.</w:t>
      </w:r>
    </w:p>
    <w:p w:rsidR="00A87BEF" w:rsidRPr="00CC1B33" w:rsidRDefault="008B74A5" w:rsidP="00A87BEF">
      <w:pPr>
        <w:numPr>
          <w:ilvl w:val="0"/>
          <w:numId w:val="32"/>
        </w:numPr>
      </w:pPr>
      <w:r>
        <w:t>Назовите виды м</w:t>
      </w:r>
      <w:r w:rsidR="00A87BEF" w:rsidRPr="00731DA3">
        <w:t>аркшейдерских съемок на карьерах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Геометрическая сущность тахеометрической съем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Перечислите параметры буровзрывной сетки.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выносятся буровзрывные скважины в натуру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ие скважины буровзрывной сетки выносятся инструментально?</w:t>
      </w:r>
    </w:p>
    <w:p w:rsidR="00A87BEF" w:rsidRPr="00BD2A6B" w:rsidRDefault="00A87BEF" w:rsidP="00A87BEF">
      <w:pPr>
        <w:numPr>
          <w:ilvl w:val="0"/>
          <w:numId w:val="32"/>
        </w:numPr>
      </w:pPr>
      <w:r w:rsidRPr="00BD2A6B">
        <w:t>Как производится съемка устьев скважин?</w:t>
      </w:r>
    </w:p>
    <w:p w:rsidR="00A87BEF" w:rsidRDefault="00A87BEF" w:rsidP="00A87BEF">
      <w:pPr>
        <w:numPr>
          <w:ilvl w:val="0"/>
          <w:numId w:val="32"/>
        </w:numPr>
      </w:pPr>
      <w:r w:rsidRPr="00BD2A6B">
        <w:t>Когда производится маркшейдерская съемка при буровзрывных работах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рекультивация нарушенных земель?</w:t>
      </w:r>
    </w:p>
    <w:p w:rsidR="00A87BEF" w:rsidRDefault="00A87BEF" w:rsidP="00A87BEF">
      <w:pPr>
        <w:numPr>
          <w:ilvl w:val="0"/>
          <w:numId w:val="32"/>
        </w:numPr>
      </w:pPr>
      <w:r w:rsidRPr="00E8614B">
        <w:t>Что такое коэффициент разрыхления горных пород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элементы рабочей площадки уступа.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ширина заходки экскаватор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высота уступа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коэффициент вскрыши?</w:t>
      </w:r>
    </w:p>
    <w:p w:rsidR="00A87BEF" w:rsidRDefault="00A87BEF" w:rsidP="00A87BEF">
      <w:pPr>
        <w:numPr>
          <w:ilvl w:val="0"/>
          <w:numId w:val="32"/>
        </w:numPr>
      </w:pPr>
      <w:r w:rsidRPr="00D35455">
        <w:lastRenderedPageBreak/>
        <w:t xml:space="preserve">Что такое вскрыты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 xml:space="preserve">Что такое подготовленные к добыче запасы? </w:t>
      </w:r>
    </w:p>
    <w:p w:rsidR="00A87BEF" w:rsidRDefault="00A87BEF" w:rsidP="00A87BEF">
      <w:pPr>
        <w:numPr>
          <w:ilvl w:val="0"/>
          <w:numId w:val="32"/>
        </w:numPr>
      </w:pPr>
      <w:r w:rsidRPr="00D35455">
        <w:t>Что такое готовые к добыче запасы?</w:t>
      </w:r>
    </w:p>
    <w:p w:rsidR="00A87BEF" w:rsidRDefault="00A87BEF" w:rsidP="00A87BEF">
      <w:pPr>
        <w:numPr>
          <w:ilvl w:val="0"/>
          <w:numId w:val="32"/>
        </w:numPr>
      </w:pPr>
      <w:r w:rsidRPr="00D35455">
        <w:t>Назовите способы подсчета объемов вскрыши и добычи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Назовите методы съемок для подсчета объемов.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оперативный учет добычи?</w:t>
      </w:r>
    </w:p>
    <w:p w:rsidR="00A87BEF" w:rsidRDefault="00A87BEF" w:rsidP="00A87BEF">
      <w:pPr>
        <w:numPr>
          <w:ilvl w:val="0"/>
          <w:numId w:val="32"/>
        </w:numPr>
      </w:pPr>
      <w:r w:rsidRPr="00A9675B">
        <w:t>Что такое бухгалтерский учет добычи?</w:t>
      </w:r>
    </w:p>
    <w:p w:rsidR="00A87BEF" w:rsidRDefault="008B74A5" w:rsidP="00A87BEF">
      <w:pPr>
        <w:numPr>
          <w:ilvl w:val="0"/>
          <w:numId w:val="32"/>
        </w:numPr>
      </w:pPr>
      <w:r w:rsidRPr="00A9675B">
        <w:t>Что называется</w:t>
      </w:r>
      <w:r w:rsidR="00A87BEF" w:rsidRPr="00A9675B">
        <w:t xml:space="preserve"> маркшейдерскими чертежами?</w:t>
      </w:r>
    </w:p>
    <w:p w:rsidR="00A87BEF" w:rsidRDefault="00A87BEF" w:rsidP="00A87BEF">
      <w:pPr>
        <w:numPr>
          <w:ilvl w:val="0"/>
          <w:numId w:val="32"/>
        </w:numPr>
      </w:pPr>
      <w:r w:rsidRPr="00CE340A">
        <w:t>Назовите основные требования к маркшейдерской графической документации.</w:t>
      </w:r>
    </w:p>
    <w:p w:rsidR="00A87BEF" w:rsidRDefault="00A87BEF" w:rsidP="00A87BEF">
      <w:pPr>
        <w:numPr>
          <w:ilvl w:val="0"/>
          <w:numId w:val="32"/>
        </w:numPr>
      </w:pPr>
      <w:r w:rsidRPr="00BD2A6B">
        <w:t xml:space="preserve">Цели горизонтальных </w:t>
      </w:r>
      <w:r w:rsidR="008B74A5" w:rsidRPr="00BD2A6B">
        <w:t>соединительных съемок</w:t>
      </w:r>
      <w:r w:rsidRPr="00BD2A6B">
        <w:t>?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Геометрическая сущность ориентирования через горизонтальные и наклонные горные выработки.</w:t>
      </w:r>
    </w:p>
    <w:p w:rsidR="00A87BEF" w:rsidRDefault="00A87BEF" w:rsidP="00A87BEF">
      <w:pPr>
        <w:numPr>
          <w:ilvl w:val="0"/>
          <w:numId w:val="32"/>
        </w:numPr>
      </w:pPr>
      <w:r w:rsidRPr="00974332">
        <w:t>Назовите допустимые погрешности центрирования и ориентирования сети при ориентировании через вертикальный ствол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>Геометрическая сущность вертикальных соединительных съемок.</w:t>
      </w:r>
    </w:p>
    <w:p w:rsidR="00A87BEF" w:rsidRPr="00974332" w:rsidRDefault="00A87BEF" w:rsidP="00A87BEF">
      <w:pPr>
        <w:numPr>
          <w:ilvl w:val="0"/>
          <w:numId w:val="32"/>
        </w:numPr>
      </w:pPr>
      <w:r w:rsidRPr="00974332">
        <w:rPr>
          <w:spacing w:val="-8"/>
        </w:rPr>
        <w:t xml:space="preserve"> Способы передачи высотной отметки с поверхности в шахту.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Назовите виды подземных теодолитных ходов.</w:t>
      </w:r>
    </w:p>
    <w:p w:rsidR="00A87BEF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Что такое висячий теодолитный ход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постоянные пункты подземной маркшейдерск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 закрепляются временные пункты маркшейдерской подзем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>Какие типы теодолитов используются при развитии подземной опорной и съемочной сети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угла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превышения?</w:t>
      </w:r>
    </w:p>
    <w:p w:rsidR="00A87BEF" w:rsidRPr="00182ABD" w:rsidRDefault="00A87BEF" w:rsidP="00A87BEF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spacing w:val="-8"/>
        </w:rPr>
      </w:pPr>
      <w:r w:rsidRPr="00182ABD">
        <w:rPr>
          <w:spacing w:val="-8"/>
        </w:rPr>
        <w:t xml:space="preserve"> От чего </w:t>
      </w:r>
      <w:r w:rsidR="008B74A5" w:rsidRPr="00182ABD">
        <w:rPr>
          <w:spacing w:val="-8"/>
        </w:rPr>
        <w:t>зависит погрешность</w:t>
      </w:r>
      <w:r w:rsidRPr="00182ABD">
        <w:rPr>
          <w:spacing w:val="-8"/>
        </w:rPr>
        <w:t xml:space="preserve"> измерения длин линий?</w:t>
      </w:r>
    </w:p>
    <w:p w:rsidR="00CC11D2" w:rsidRPr="00CC11D2" w:rsidRDefault="00CC11D2" w:rsidP="00CC11D2">
      <w:pPr>
        <w:pStyle w:val="af2"/>
        <w:shd w:val="clear" w:color="auto" w:fill="FFFFFF"/>
        <w:rPr>
          <w:b/>
          <w:bCs/>
          <w:color w:val="000000"/>
        </w:rPr>
      </w:pPr>
      <w:r w:rsidRPr="00A03833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F6555A" w:rsidRDefault="004977D5" w:rsidP="00D71650">
            <w:pPr>
              <w:pStyle w:val="af4"/>
              <w:rPr>
                <w:b/>
                <w:bCs/>
                <w:color w:val="000000"/>
                <w:sz w:val="22"/>
                <w:szCs w:val="22"/>
              </w:rPr>
            </w:pPr>
            <w:r w:rsidRPr="00F6555A">
              <w:rPr>
                <w:b/>
                <w:bCs/>
                <w:color w:val="000000"/>
                <w:sz w:val="22"/>
                <w:szCs w:val="22"/>
              </w:rPr>
              <w:t>Б1.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D71650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 xml:space="preserve">.02 </w:t>
            </w:r>
            <w:r w:rsidRPr="00F6555A"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A87BEF" w:rsidRPr="00F6555A">
              <w:rPr>
                <w:b/>
                <w:bCs/>
                <w:color w:val="000000"/>
                <w:sz w:val="22"/>
                <w:szCs w:val="22"/>
              </w:rPr>
              <w:t>аркшейдер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D71650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выявить степень сформированности компетенци</w:t>
            </w:r>
            <w:r w:rsidR="004977D5" w:rsidRPr="00F6555A">
              <w:rPr>
                <w:color w:val="000000"/>
                <w:sz w:val="22"/>
                <w:szCs w:val="22"/>
              </w:rPr>
              <w:t>й</w:t>
            </w:r>
          </w:p>
          <w:p w:rsidR="00A87BEF" w:rsidRPr="00F6555A" w:rsidRDefault="00D71650" w:rsidP="00D71650">
            <w:pPr>
              <w:tabs>
                <w:tab w:val="left" w:pos="2115"/>
              </w:tabs>
              <w:rPr>
                <w:bCs w:val="0"/>
              </w:rPr>
            </w:pPr>
            <w:r>
              <w:rPr>
                <w:bCs w:val="0"/>
                <w:sz w:val="22"/>
                <w:szCs w:val="22"/>
              </w:rPr>
              <w:t>ОПК-12</w:t>
            </w:r>
          </w:p>
          <w:p w:rsidR="00A87BEF" w:rsidRPr="00F6555A" w:rsidRDefault="00A87BEF" w:rsidP="00A87BEF">
            <w:pPr>
              <w:pStyle w:val="af4"/>
              <w:tabs>
                <w:tab w:val="left" w:pos="70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</w:pPr>
            <w:r w:rsidRPr="00F6555A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977D5" w:rsidRPr="00F6555A">
              <w:rPr>
                <w:sz w:val="22"/>
                <w:szCs w:val="22"/>
              </w:rPr>
              <w:t>3</w:t>
            </w:r>
            <w:r w:rsidRPr="00F6555A">
              <w:rPr>
                <w:sz w:val="22"/>
                <w:szCs w:val="22"/>
              </w:rPr>
              <w:t>.0, утверждено ректором СВФУ 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>.0</w:t>
            </w:r>
            <w:r w:rsidR="004977D5" w:rsidRPr="00F6555A">
              <w:rPr>
                <w:sz w:val="22"/>
                <w:szCs w:val="22"/>
              </w:rPr>
              <w:t>2</w:t>
            </w:r>
            <w:r w:rsidRPr="00F6555A">
              <w:rPr>
                <w:sz w:val="22"/>
                <w:szCs w:val="22"/>
              </w:rPr>
              <w:t>.201</w:t>
            </w:r>
            <w:r w:rsidR="004977D5" w:rsidRPr="00F6555A">
              <w:rPr>
                <w:sz w:val="22"/>
                <w:szCs w:val="22"/>
              </w:rPr>
              <w:t>9</w:t>
            </w:r>
            <w:r w:rsidRPr="00F6555A">
              <w:rPr>
                <w:sz w:val="22"/>
                <w:szCs w:val="22"/>
              </w:rPr>
              <w:t xml:space="preserve"> г.</w:t>
            </w:r>
          </w:p>
          <w:p w:rsidR="00CC11D2" w:rsidRPr="00F6555A" w:rsidRDefault="008E298A" w:rsidP="003A364E">
            <w:pPr>
              <w:rPr>
                <w:color w:val="000000"/>
              </w:rPr>
            </w:pPr>
            <w:hyperlink r:id="rId10" w:history="1">
              <w:r w:rsidR="00CC11D2" w:rsidRPr="00F6555A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BE1756" w:rsidP="00186325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студенты </w:t>
            </w:r>
            <w:r w:rsidR="00186325">
              <w:rPr>
                <w:color w:val="000000"/>
                <w:sz w:val="22"/>
                <w:szCs w:val="22"/>
              </w:rPr>
              <w:t>4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курса 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186325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тняя</w:t>
            </w:r>
            <w:r w:rsidR="00CC11D2" w:rsidRPr="00F6555A">
              <w:rPr>
                <w:color w:val="000000"/>
                <w:sz w:val="22"/>
                <w:szCs w:val="22"/>
              </w:rPr>
              <w:t xml:space="preserve">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A87BEF" w:rsidP="00A87BEF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Лаборатория геодезии и маркшейдерии</w:t>
            </w:r>
            <w:r w:rsidR="00174923" w:rsidRPr="00F6555A">
              <w:rPr>
                <w:color w:val="000000"/>
                <w:sz w:val="22"/>
                <w:szCs w:val="22"/>
              </w:rPr>
              <w:t xml:space="preserve"> (А40</w:t>
            </w:r>
            <w:r w:rsidRPr="00F6555A">
              <w:rPr>
                <w:color w:val="000000"/>
                <w:sz w:val="22"/>
                <w:szCs w:val="22"/>
              </w:rPr>
              <w:t>7</w:t>
            </w:r>
            <w:r w:rsidR="00174923" w:rsidRPr="00F6555A">
              <w:rPr>
                <w:color w:val="000000"/>
                <w:sz w:val="22"/>
                <w:szCs w:val="22"/>
              </w:rPr>
              <w:t>)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jc w:val="both"/>
              <w:rPr>
                <w:color w:val="000000"/>
                <w:shd w:val="clear" w:color="auto" w:fill="FFFFFF"/>
              </w:rPr>
            </w:pPr>
            <w:r w:rsidRPr="00F6555A">
              <w:rPr>
                <w:color w:val="000000"/>
                <w:sz w:val="22"/>
                <w:szCs w:val="22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</w:rPr>
            </w:pPr>
            <w:r w:rsidRPr="00F6555A"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F6555A" w:rsidRDefault="00CC11D2" w:rsidP="00D71650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2"/>
                <w:szCs w:val="22"/>
                <w:highlight w:val="cyan"/>
              </w:rPr>
            </w:pPr>
            <w:r w:rsidRPr="00F6555A"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необходимо набрать </w:t>
            </w:r>
            <w:r w:rsidR="00D71650">
              <w:rPr>
                <w:color w:val="000000"/>
                <w:sz w:val="22"/>
                <w:szCs w:val="22"/>
              </w:rPr>
              <w:t>60</w:t>
            </w:r>
            <w:r w:rsidRPr="00F6555A">
              <w:rPr>
                <w:color w:val="000000"/>
                <w:sz w:val="22"/>
                <w:szCs w:val="22"/>
              </w:rPr>
              <w:t xml:space="preserve"> баллов, чтобы </w:t>
            </w:r>
            <w:r w:rsidR="00D71650">
              <w:rPr>
                <w:color w:val="000000"/>
                <w:sz w:val="22"/>
                <w:szCs w:val="22"/>
              </w:rPr>
              <w:t>получить зачет</w:t>
            </w:r>
            <w:r w:rsidRPr="00F6555A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684AFF" w:rsidRPr="00DF1BDE" w:rsidRDefault="00174923" w:rsidP="00DF1BDE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7</w:t>
      </w:r>
      <w:r w:rsidR="00B04D41">
        <w:rPr>
          <w:b/>
        </w:rPr>
        <w:t>.</w:t>
      </w:r>
      <w:r w:rsidR="00DF1BDE">
        <w:rPr>
          <w:b/>
          <w:bCs w:val="0"/>
        </w:rPr>
        <w:t xml:space="preserve"> Пе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247"/>
        <w:gridCol w:w="1842"/>
        <w:gridCol w:w="1276"/>
        <w:gridCol w:w="1276"/>
      </w:tblGrid>
      <w:tr w:rsidR="00F30ACE" w:rsidRPr="001B054A" w:rsidTr="0095707C">
        <w:tc>
          <w:tcPr>
            <w:tcW w:w="823" w:type="dxa"/>
          </w:tcPr>
          <w:p w:rsidR="00F30ACE" w:rsidRPr="00CD1D90" w:rsidRDefault="00F30ACE" w:rsidP="00AB7AE6">
            <w:pPr>
              <w:spacing w:line="322" w:lineRule="exact"/>
              <w:ind w:hanging="355"/>
            </w:pPr>
            <w:r w:rsidRPr="00CD1D90">
              <w:t>№</w:t>
            </w:r>
          </w:p>
          <w:p w:rsidR="00F30ACE" w:rsidRPr="00CD1D90" w:rsidRDefault="00F30ACE" w:rsidP="00AB7AE6">
            <w:pPr>
              <w:spacing w:line="322" w:lineRule="exact"/>
              <w:ind w:hanging="355"/>
              <w:jc w:val="center"/>
            </w:pPr>
            <w:r w:rsidRPr="00CD1D90">
              <w:t>п/п</w:t>
            </w:r>
          </w:p>
        </w:tc>
        <w:tc>
          <w:tcPr>
            <w:tcW w:w="4247" w:type="dxa"/>
            <w:vAlign w:val="center"/>
          </w:tcPr>
          <w:p w:rsidR="00F30ACE" w:rsidRPr="00CD1D90" w:rsidRDefault="00F30ACE" w:rsidP="00AB7AE6">
            <w:pPr>
              <w:spacing w:line="322" w:lineRule="exact"/>
              <w:ind w:left="59" w:hanging="142"/>
              <w:jc w:val="center"/>
            </w:pPr>
            <w:r w:rsidRPr="00CD1D90"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842" w:type="dxa"/>
            <w:vAlign w:val="center"/>
          </w:tcPr>
          <w:p w:rsidR="00F30ACE" w:rsidRPr="00CD1D90" w:rsidRDefault="00F30ACE" w:rsidP="00AB7AE6">
            <w:pPr>
              <w:spacing w:line="322" w:lineRule="exact"/>
              <w:ind w:left="175" w:hanging="355"/>
              <w:jc w:val="center"/>
            </w:pPr>
            <w:r w:rsidRPr="00CD1D90">
              <w:t>Наличие</w:t>
            </w:r>
          </w:p>
          <w:p w:rsidR="00F30ACE" w:rsidRPr="00CD1D90" w:rsidRDefault="00F30ACE" w:rsidP="00AB7AE6">
            <w:pPr>
              <w:spacing w:line="322" w:lineRule="exact"/>
              <w:ind w:left="175" w:hanging="355"/>
              <w:jc w:val="center"/>
            </w:pPr>
            <w:r w:rsidRPr="00CD1D90">
              <w:t>грифа,</w:t>
            </w:r>
          </w:p>
          <w:p w:rsidR="00F30ACE" w:rsidRPr="00CD1D90" w:rsidRDefault="00F30ACE" w:rsidP="00AB7AE6">
            <w:pPr>
              <w:spacing w:line="322" w:lineRule="exact"/>
              <w:ind w:left="175" w:hanging="355"/>
              <w:jc w:val="center"/>
            </w:pPr>
            <w:r w:rsidRPr="00CD1D90">
              <w:t>вид грифа</w:t>
            </w:r>
          </w:p>
        </w:tc>
        <w:tc>
          <w:tcPr>
            <w:tcW w:w="1276" w:type="dxa"/>
            <w:vAlign w:val="center"/>
          </w:tcPr>
          <w:p w:rsidR="00F30ACE" w:rsidRPr="00CD1D90" w:rsidRDefault="00F30ACE" w:rsidP="00AB7AE6">
            <w:pPr>
              <w:spacing w:line="322" w:lineRule="exact"/>
              <w:ind w:hanging="355"/>
              <w:jc w:val="center"/>
            </w:pPr>
            <w:r w:rsidRPr="00CD1D90">
              <w:t>ЭБС</w:t>
            </w:r>
          </w:p>
        </w:tc>
        <w:tc>
          <w:tcPr>
            <w:tcW w:w="1276" w:type="dxa"/>
          </w:tcPr>
          <w:p w:rsidR="00F30ACE" w:rsidRDefault="00F30ACE" w:rsidP="00AB7AE6">
            <w:pPr>
              <w:spacing w:line="322" w:lineRule="exact"/>
              <w:ind w:hanging="355"/>
              <w:jc w:val="center"/>
            </w:pPr>
            <w:r>
              <w:t xml:space="preserve">Кол-во </w:t>
            </w:r>
          </w:p>
          <w:p w:rsidR="00F30ACE" w:rsidRPr="00CD1D90" w:rsidRDefault="00F30ACE" w:rsidP="00AB7AE6">
            <w:pPr>
              <w:spacing w:line="322" w:lineRule="exact"/>
              <w:ind w:hanging="355"/>
              <w:jc w:val="center"/>
            </w:pPr>
            <w:r>
              <w:t>студ</w:t>
            </w:r>
          </w:p>
        </w:tc>
      </w:tr>
      <w:tr w:rsidR="00F30ACE" w:rsidRPr="001B054A" w:rsidTr="0095707C">
        <w:tc>
          <w:tcPr>
            <w:tcW w:w="823" w:type="dxa"/>
          </w:tcPr>
          <w:p w:rsidR="00F30ACE" w:rsidRPr="00CD1D90" w:rsidRDefault="00F30ACE" w:rsidP="00AB7AE6">
            <w:pPr>
              <w:spacing w:line="322" w:lineRule="exact"/>
              <w:ind w:hanging="355"/>
              <w:jc w:val="right"/>
            </w:pPr>
            <w:r w:rsidRPr="00CD1D90">
              <w:t>1</w:t>
            </w:r>
          </w:p>
        </w:tc>
        <w:tc>
          <w:tcPr>
            <w:tcW w:w="4247" w:type="dxa"/>
          </w:tcPr>
          <w:p w:rsidR="00F30ACE" w:rsidRPr="00CD1D90" w:rsidRDefault="00F30ACE" w:rsidP="00AB7AE6">
            <w:pPr>
              <w:spacing w:line="322" w:lineRule="exact"/>
              <w:ind w:hanging="355"/>
              <w:jc w:val="center"/>
              <w:rPr>
                <w:b/>
              </w:rPr>
            </w:pPr>
            <w:r w:rsidRPr="00CD1D90">
              <w:rPr>
                <w:b/>
              </w:rPr>
              <w:t>Основная литература</w:t>
            </w:r>
          </w:p>
        </w:tc>
        <w:tc>
          <w:tcPr>
            <w:tcW w:w="1842" w:type="dxa"/>
          </w:tcPr>
          <w:p w:rsidR="00F30ACE" w:rsidRPr="00CD1D90" w:rsidRDefault="00F30ACE" w:rsidP="00AB7AE6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F30ACE" w:rsidRPr="00CD1D90" w:rsidRDefault="00F30ACE" w:rsidP="00AB7AE6">
            <w:pPr>
              <w:spacing w:line="322" w:lineRule="exact"/>
              <w:ind w:hanging="355"/>
              <w:jc w:val="center"/>
            </w:pPr>
          </w:p>
        </w:tc>
        <w:tc>
          <w:tcPr>
            <w:tcW w:w="1276" w:type="dxa"/>
          </w:tcPr>
          <w:p w:rsidR="00F30ACE" w:rsidRPr="00F948F9" w:rsidRDefault="00F30ACE" w:rsidP="00AB7AE6">
            <w:pPr>
              <w:spacing w:line="322" w:lineRule="exact"/>
              <w:ind w:hanging="355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30ACE" w:rsidRPr="00AB5A85" w:rsidTr="00B30D00">
        <w:tc>
          <w:tcPr>
            <w:tcW w:w="823" w:type="dxa"/>
          </w:tcPr>
          <w:p w:rsidR="00F30ACE" w:rsidRPr="00CD1D90" w:rsidRDefault="00F30ACE" w:rsidP="00AB7AE6">
            <w:pPr>
              <w:spacing w:line="322" w:lineRule="exact"/>
              <w:ind w:hanging="355"/>
            </w:pPr>
          </w:p>
        </w:tc>
        <w:tc>
          <w:tcPr>
            <w:tcW w:w="4247" w:type="dxa"/>
          </w:tcPr>
          <w:p w:rsidR="00F30ACE" w:rsidRPr="004E3A1C" w:rsidRDefault="00F30ACE" w:rsidP="00AB7AE6">
            <w:pPr>
              <w:rPr>
                <w:rStyle w:val="value"/>
              </w:rPr>
            </w:pPr>
            <w:r>
              <w:rPr>
                <w:rStyle w:val="value"/>
                <w:sz w:val="22"/>
                <w:szCs w:val="22"/>
              </w:rPr>
              <w:t>1.Певзнер</w:t>
            </w:r>
            <w:r w:rsidRPr="004E3A1C">
              <w:rPr>
                <w:rStyle w:val="value"/>
                <w:sz w:val="22"/>
                <w:szCs w:val="22"/>
              </w:rPr>
              <w:t xml:space="preserve">, М. Е. </w:t>
            </w:r>
            <w:r w:rsidRPr="004E3A1C">
              <w:rPr>
                <w:rStyle w:val="hilight"/>
                <w:sz w:val="22"/>
                <w:szCs w:val="22"/>
              </w:rPr>
              <w:t>Маркшейдерия</w:t>
            </w:r>
            <w:r w:rsidRPr="004E3A1C">
              <w:rPr>
                <w:rStyle w:val="value"/>
                <w:sz w:val="22"/>
                <w:szCs w:val="22"/>
              </w:rPr>
              <w:t xml:space="preserve"> : учебник для вузов / Под ред. М. Е. Певзнера, В. Н. Попова - Москва : Горная книга, 2003. - 419 с</w:t>
            </w:r>
          </w:p>
          <w:p w:rsidR="00F30ACE" w:rsidRDefault="00F30ACE" w:rsidP="00AB7AE6">
            <w:pPr>
              <w:pStyle w:val="Default"/>
            </w:pPr>
          </w:p>
          <w:p w:rsidR="00F30ACE" w:rsidRPr="009963AB" w:rsidRDefault="00F30ACE" w:rsidP="00AB7AE6">
            <w:pPr>
              <w:pStyle w:val="Default"/>
              <w:rPr>
                <w:sz w:val="22"/>
                <w:szCs w:val="22"/>
              </w:rPr>
            </w:pPr>
            <w:r w:rsidRPr="009963AB">
              <w:rPr>
                <w:sz w:val="22"/>
                <w:szCs w:val="22"/>
              </w:rPr>
              <w:t>2.</w:t>
            </w:r>
            <w:r w:rsidRPr="009963AB">
              <w:rPr>
                <w:rStyle w:val="value"/>
                <w:sz w:val="22"/>
                <w:szCs w:val="22"/>
              </w:rPr>
              <w:t>Чекалин, С. И. Геодезия в маркшейдерском деле : учебное пособие для вузов / Чекалин С. И. - Москва : Академический Проект, 2020. - 543 с.:</w:t>
            </w:r>
          </w:p>
        </w:tc>
        <w:tc>
          <w:tcPr>
            <w:tcW w:w="1842" w:type="dxa"/>
          </w:tcPr>
          <w:p w:rsidR="00F30ACE" w:rsidRPr="00CD1D90" w:rsidRDefault="00F30ACE" w:rsidP="00AB7AE6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F30ACE" w:rsidRDefault="008E298A" w:rsidP="00AB7AE6">
            <w:pPr>
              <w:rPr>
                <w:rStyle w:val="value"/>
                <w:sz w:val="20"/>
                <w:szCs w:val="20"/>
              </w:rPr>
            </w:pPr>
            <w:hyperlink r:id="rId11" w:history="1">
              <w:r w:rsidR="00F30ACE" w:rsidRPr="00D84CDA">
                <w:rPr>
                  <w:rStyle w:val="ac"/>
                  <w:sz w:val="20"/>
                  <w:szCs w:val="20"/>
                </w:rPr>
                <w:t>https://www.studentlibrary.ru/book/ISBN5741802575.html</w:t>
              </w:r>
            </w:hyperlink>
          </w:p>
          <w:p w:rsidR="00F30ACE" w:rsidRDefault="00F30ACE" w:rsidP="00AB7AE6">
            <w:pPr>
              <w:rPr>
                <w:rStyle w:val="value"/>
                <w:sz w:val="20"/>
                <w:szCs w:val="20"/>
              </w:rPr>
            </w:pPr>
          </w:p>
          <w:p w:rsidR="00F30ACE" w:rsidRPr="009963AB" w:rsidRDefault="008E298A" w:rsidP="00AB7AE6">
            <w:hyperlink r:id="rId12" w:history="1">
              <w:r w:rsidR="00F30ACE" w:rsidRPr="00D84CDA">
                <w:rPr>
                  <w:rStyle w:val="ac"/>
                  <w:sz w:val="22"/>
                  <w:szCs w:val="22"/>
                </w:rPr>
                <w:t>https://www.studentlibrary.ru/book/ISBN9785829129736.html</w:t>
              </w:r>
            </w:hyperlink>
          </w:p>
        </w:tc>
        <w:tc>
          <w:tcPr>
            <w:tcW w:w="1276" w:type="dxa"/>
          </w:tcPr>
          <w:p w:rsidR="00F30ACE" w:rsidRPr="00F948F9" w:rsidRDefault="00F30ACE" w:rsidP="00AB7AE6">
            <w:pPr>
              <w:spacing w:line="322" w:lineRule="exact"/>
            </w:pPr>
          </w:p>
        </w:tc>
      </w:tr>
      <w:tr w:rsidR="00F30ACE" w:rsidRPr="001B054A" w:rsidTr="00B30D00">
        <w:tc>
          <w:tcPr>
            <w:tcW w:w="823" w:type="dxa"/>
          </w:tcPr>
          <w:p w:rsidR="00F30ACE" w:rsidRPr="00CD1D90" w:rsidRDefault="00F30ACE" w:rsidP="00AB7AE6">
            <w:pPr>
              <w:spacing w:line="322" w:lineRule="exact"/>
              <w:ind w:hanging="355"/>
              <w:jc w:val="right"/>
            </w:pPr>
            <w:r w:rsidRPr="00CD1D90">
              <w:t>2</w:t>
            </w:r>
          </w:p>
        </w:tc>
        <w:tc>
          <w:tcPr>
            <w:tcW w:w="4247" w:type="dxa"/>
          </w:tcPr>
          <w:p w:rsidR="00F30ACE" w:rsidRPr="00F948F9" w:rsidRDefault="00F30ACE" w:rsidP="00AB7AE6">
            <w:pPr>
              <w:pStyle w:val="Pa0"/>
              <w:rPr>
                <w:color w:val="221E1F"/>
                <w:sz w:val="21"/>
                <w:szCs w:val="21"/>
              </w:rPr>
            </w:pPr>
            <w:r>
              <w:rPr>
                <w:rStyle w:val="A00"/>
                <w:bCs/>
              </w:rPr>
              <w:t>1.</w:t>
            </w:r>
            <w:r w:rsidRPr="00F948F9">
              <w:rPr>
                <w:rStyle w:val="A00"/>
                <w:bCs/>
              </w:rPr>
              <w:t>С. В. Смолич</w:t>
            </w:r>
            <w:r>
              <w:rPr>
                <w:color w:val="221E1F"/>
                <w:sz w:val="21"/>
                <w:szCs w:val="21"/>
              </w:rPr>
              <w:t xml:space="preserve">, </w:t>
            </w:r>
            <w:r w:rsidRPr="00F948F9">
              <w:rPr>
                <w:rStyle w:val="A00"/>
                <w:bCs/>
              </w:rPr>
              <w:t>Б. А. Просекин</w:t>
            </w:r>
          </w:p>
          <w:p w:rsidR="00F30ACE" w:rsidRDefault="00F30ACE" w:rsidP="00AB7AE6">
            <w:pPr>
              <w:pStyle w:val="Pa0"/>
              <w:rPr>
                <w:rStyle w:val="A00"/>
              </w:rPr>
            </w:pPr>
            <w:r w:rsidRPr="00F948F9">
              <w:rPr>
                <w:bCs/>
                <w:color w:val="221E1F"/>
                <w:sz w:val="20"/>
                <w:szCs w:val="20"/>
              </w:rPr>
              <w:t>МАРКШЕЙДЕРСКОЕ ДЕЛО</w:t>
            </w:r>
            <w:r>
              <w:rPr>
                <w:color w:val="221E1F"/>
                <w:sz w:val="20"/>
                <w:szCs w:val="20"/>
              </w:rPr>
              <w:t>.</w:t>
            </w:r>
            <w:r w:rsidRPr="00F948F9">
              <w:rPr>
                <w:rStyle w:val="A00"/>
                <w:iCs/>
              </w:rPr>
              <w:t xml:space="preserve"> Учебное пособие </w:t>
            </w:r>
            <w:r w:rsidRPr="00F948F9">
              <w:rPr>
                <w:rStyle w:val="A00"/>
                <w:bCs/>
              </w:rPr>
              <w:t>Часть 1</w:t>
            </w:r>
            <w:r>
              <w:rPr>
                <w:rStyle w:val="A00"/>
                <w:bCs/>
              </w:rPr>
              <w:t>:Чита.-</w:t>
            </w:r>
            <w:r w:rsidRPr="00F948F9">
              <w:rPr>
                <w:rStyle w:val="A00"/>
              </w:rPr>
              <w:t>ЗабГУ</w:t>
            </w:r>
            <w:r>
              <w:rPr>
                <w:rStyle w:val="A00"/>
              </w:rPr>
              <w:t>.-185с.</w:t>
            </w:r>
          </w:p>
          <w:p w:rsidR="00F30ACE" w:rsidRPr="00F948F9" w:rsidRDefault="00F30ACE" w:rsidP="00AB7A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F948F9">
              <w:rPr>
                <w:rFonts w:eastAsiaTheme="minorHAnsi"/>
                <w:sz w:val="22"/>
                <w:szCs w:val="22"/>
                <w:lang w:eastAsia="en-US"/>
              </w:rPr>
              <w:t>2.Маркшейдер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F30ACE" w:rsidRPr="00F948F9" w:rsidRDefault="00F30ACE" w:rsidP="00AB7AE6">
            <w:pPr>
              <w:autoSpaceDE w:val="0"/>
              <w:autoSpaceDN w:val="0"/>
              <w:adjustRightInd w:val="0"/>
              <w:rPr>
                <w:rFonts w:eastAsiaTheme="minorHAnsi"/>
                <w:sz w:val="21"/>
                <w:szCs w:val="21"/>
                <w:lang w:eastAsia="en-US"/>
              </w:rPr>
            </w:pPr>
            <w:r w:rsidRPr="00F948F9">
              <w:rPr>
                <w:rFonts w:eastAsiaTheme="minorHAnsi"/>
                <w:sz w:val="21"/>
                <w:szCs w:val="21"/>
                <w:lang w:eastAsia="en-US"/>
              </w:rPr>
              <w:t>д-р техн. наук М.Е. Певзнер, д-р техн. наук В.Н. Попов, д-р техн. наук</w:t>
            </w:r>
          </w:p>
          <w:p w:rsidR="00F30ACE" w:rsidRDefault="00F30ACE" w:rsidP="00AB7AE6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В.А. Букринский, инж. Е.В. Викторова, канд. техн. наук Е.В. Киселевский,</w:t>
            </w:r>
          </w:p>
          <w:p w:rsidR="00F30ACE" w:rsidRDefault="00F30ACE" w:rsidP="00AB7AE6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д-р физ.-мат. наук Ю.О. Кузьмин, инж. А.М. Навитний, канд. техн. наук</w:t>
            </w:r>
          </w:p>
          <w:p w:rsidR="00F30ACE" w:rsidRDefault="00F30ACE" w:rsidP="00AB7AE6">
            <w:pPr>
              <w:autoSpaceDE w:val="0"/>
              <w:autoSpaceDN w:val="0"/>
              <w:adjustRightInd w:val="0"/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bCs w:val="0"/>
                <w:iCs w:val="0"/>
                <w:sz w:val="21"/>
                <w:szCs w:val="21"/>
                <w:lang w:eastAsia="en-US"/>
              </w:rPr>
              <w:t>Г.В. Орлов, канд. техн. наук В.Н. Сученко, канд. техн. наук Н.Е. Федотов.Учебник:</w:t>
            </w:r>
          </w:p>
          <w:p w:rsidR="00F30ACE" w:rsidRPr="009963AB" w:rsidRDefault="00F30ACE" w:rsidP="00AB7AE6">
            <w:pPr>
              <w:autoSpaceDE w:val="0"/>
              <w:autoSpaceDN w:val="0"/>
              <w:adjustRightInd w:val="0"/>
              <w:rPr>
                <w:rFonts w:eastAsiaTheme="minorHAnsi"/>
                <w:iCs w:val="0"/>
                <w:lang w:eastAsia="en-US"/>
              </w:rPr>
            </w:pPr>
            <w:r w:rsidRPr="00563651">
              <w:rPr>
                <w:rFonts w:eastAsiaTheme="minorHAnsi"/>
                <w:iCs w:val="0"/>
                <w:sz w:val="22"/>
                <w:szCs w:val="22"/>
                <w:lang w:eastAsia="en-US"/>
              </w:rPr>
              <w:t>М:МГГУ</w:t>
            </w:r>
            <w:r>
              <w:rPr>
                <w:rFonts w:eastAsiaTheme="minorHAnsi"/>
                <w:iCs w:val="0"/>
                <w:sz w:val="22"/>
                <w:szCs w:val="22"/>
                <w:lang w:eastAsia="en-US"/>
              </w:rPr>
              <w:t>.2003.-420.</w:t>
            </w:r>
          </w:p>
        </w:tc>
        <w:tc>
          <w:tcPr>
            <w:tcW w:w="1842" w:type="dxa"/>
          </w:tcPr>
          <w:p w:rsidR="00F30ACE" w:rsidRPr="00F948F9" w:rsidRDefault="00F30ACE" w:rsidP="00AB7AE6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18"/>
                <w:szCs w:val="18"/>
                <w:lang w:eastAsia="en-US"/>
              </w:rPr>
            </w:pPr>
            <w:r w:rsidRPr="00F948F9">
              <w:rPr>
                <w:rFonts w:eastAsiaTheme="minorHAnsi"/>
                <w:i/>
                <w:sz w:val="18"/>
                <w:szCs w:val="18"/>
                <w:lang w:eastAsia="en-US"/>
              </w:rPr>
              <w:t>Допущено Министерством образования РФ в качестве учебника длястудентов высших учебных заведений, обучающихся</w:t>
            </w:r>
          </w:p>
          <w:p w:rsidR="00F30ACE" w:rsidRPr="00CD1D90" w:rsidRDefault="00F30ACE" w:rsidP="00AB7AE6">
            <w:pPr>
              <w:spacing w:line="322" w:lineRule="exact"/>
              <w:ind w:hanging="355"/>
              <w:jc w:val="right"/>
            </w:pPr>
          </w:p>
          <w:p w:rsidR="00F30ACE" w:rsidRPr="00CD1D90" w:rsidRDefault="00F30ACE" w:rsidP="00AB7AE6">
            <w:pPr>
              <w:spacing w:line="322" w:lineRule="exact"/>
              <w:ind w:hanging="355"/>
              <w:jc w:val="right"/>
            </w:pPr>
          </w:p>
        </w:tc>
        <w:tc>
          <w:tcPr>
            <w:tcW w:w="1276" w:type="dxa"/>
          </w:tcPr>
          <w:p w:rsidR="00F30ACE" w:rsidRDefault="00F30ACE" w:rsidP="00AB7AE6">
            <w:pPr>
              <w:spacing w:line="322" w:lineRule="exact"/>
              <w:jc w:val="center"/>
            </w:pPr>
          </w:p>
          <w:p w:rsidR="00F30ACE" w:rsidRPr="00F948F9" w:rsidRDefault="00F30ACE" w:rsidP="00AB7AE6">
            <w:pPr>
              <w:spacing w:line="322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basemine</w:t>
            </w:r>
          </w:p>
        </w:tc>
        <w:tc>
          <w:tcPr>
            <w:tcW w:w="1276" w:type="dxa"/>
            <w:vAlign w:val="center"/>
          </w:tcPr>
          <w:p w:rsidR="00F30ACE" w:rsidRPr="00F948F9" w:rsidRDefault="00F30ACE" w:rsidP="00AB7AE6">
            <w:pPr>
              <w:spacing w:line="322" w:lineRule="exact"/>
              <w:ind w:hanging="355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c"/>
            <w:lang w:val="en-US"/>
          </w:rPr>
          <w:t>http://www.mwork.s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c"/>
            <w:lang w:val="en-US"/>
          </w:rPr>
          <w:t>http://www.minenergo.gov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c"/>
            <w:color w:val="000000"/>
            <w:lang w:val="en-US"/>
          </w:rPr>
          <w:t>http://www.gosnadzor.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c"/>
            <w:color w:val="000000"/>
            <w:lang w:val="en-US"/>
          </w:rPr>
          <w:t>http://www.mining.kz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rosugol</w:t>
        </w:r>
        <w:r w:rsidRPr="00E420E5">
          <w:rPr>
            <w:rStyle w:val="ac"/>
          </w:rPr>
          <w:t>.</w:t>
        </w:r>
        <w:r w:rsidRPr="00E420E5">
          <w:rPr>
            <w:rStyle w:val="ac"/>
            <w:lang w:val="en-US"/>
          </w:rPr>
          <w:t>ru</w:t>
        </w:r>
      </w:hyperlink>
    </w:p>
    <w:p w:rsidR="00390B16" w:rsidRPr="00E420E5" w:rsidRDefault="00390B16" w:rsidP="00390B16">
      <w:pPr>
        <w:numPr>
          <w:ilvl w:val="0"/>
          <w:numId w:val="33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c"/>
          </w:rPr>
          <w:t>http://www.</w:t>
        </w:r>
        <w:r w:rsidRPr="00E420E5">
          <w:rPr>
            <w:rStyle w:val="ac"/>
            <w:lang w:val="en-US"/>
          </w:rPr>
          <w:t>fgosvo</w:t>
        </w:r>
        <w:r w:rsidRPr="00E420E5">
          <w:rPr>
            <w:rStyle w:val="ac"/>
          </w:rPr>
          <w:t>.ru</w:t>
        </w:r>
      </w:hyperlink>
    </w:p>
    <w:p w:rsidR="00390B16" w:rsidRPr="00E420E5" w:rsidRDefault="00390B16" w:rsidP="00390B16">
      <w:pPr>
        <w:jc w:val="center"/>
        <w:rPr>
          <w:b/>
        </w:rPr>
      </w:pPr>
    </w:p>
    <w:p w:rsidR="00390B16" w:rsidRPr="00E420E5" w:rsidRDefault="00390B16" w:rsidP="00390B16">
      <w:pPr>
        <w:ind w:firstLine="708"/>
        <w:jc w:val="both"/>
        <w:rPr>
          <w:bCs w:val="0"/>
          <w:i/>
        </w:rPr>
      </w:pPr>
      <w:r w:rsidRPr="00E420E5">
        <w:rPr>
          <w:i/>
        </w:rPr>
        <w:t>Сайты журналов по горной тематике: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c"/>
            <w:color w:val="000000"/>
          </w:rPr>
          <w:t>http://www.rosugol.ru/jur_u/ugol.html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c"/>
          </w:rPr>
          <w:t>http://www.rudmet</w:t>
        </w:r>
      </w:hyperlink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390B16" w:rsidRPr="00E420E5" w:rsidRDefault="00390B16" w:rsidP="00390B16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c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390B16" w:rsidRPr="00E420E5" w:rsidRDefault="00390B16" w:rsidP="00390B16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c"/>
            <w:color w:val="000000"/>
          </w:rPr>
          <w:t>http://novtex.ru/gormash</w:t>
        </w:r>
      </w:hyperlink>
    </w:p>
    <w:p w:rsidR="00BE1756" w:rsidRPr="00390B16" w:rsidRDefault="00390B16" w:rsidP="00390B16">
      <w:pPr>
        <w:ind w:firstLine="709"/>
        <w:rPr>
          <w:i/>
        </w:rPr>
      </w:pPr>
      <w:r w:rsidRPr="00E420E5">
        <w:rPr>
          <w:color w:val="000000"/>
        </w:rPr>
        <w:t>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c"/>
          </w:rPr>
          <w:t>http://</w:t>
        </w:r>
        <w:r w:rsidRPr="00E420E5">
          <w:rPr>
            <w:rStyle w:val="ac"/>
            <w:lang w:val="en-US"/>
          </w:rPr>
          <w:t>karta</w:t>
        </w:r>
        <w:r w:rsidRPr="00E420E5">
          <w:rPr>
            <w:rStyle w:val="ac"/>
          </w:rPr>
          <w:t>-</w:t>
        </w:r>
        <w:r w:rsidRPr="00E420E5">
          <w:rPr>
            <w:rStyle w:val="ac"/>
            <w:lang w:val="en-US"/>
          </w:rPr>
          <w:t>smi</w:t>
        </w:r>
        <w:r w:rsidRPr="00E420E5">
          <w:rPr>
            <w:rStyle w:val="ac"/>
          </w:rPr>
          <w:t>.ru</w:t>
        </w:r>
      </w:hyperlink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5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3906"/>
        <w:gridCol w:w="1800"/>
        <w:gridCol w:w="3309"/>
      </w:tblGrid>
      <w:tr w:rsidR="00F20B04" w:rsidRPr="0012266C" w:rsidTr="00F20B04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№ п/п</w:t>
            </w:r>
          </w:p>
        </w:tc>
        <w:tc>
          <w:tcPr>
            <w:tcW w:w="3906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Виды учебной работы (лекция, практич. занятия, семинары, лаборат.раб.)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Наименование специализированных аудиторий, кабинетов, лабораторий и пр.</w:t>
            </w: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  <w:r w:rsidRPr="008F6C0B">
              <w:t>Общие сведения. Основные задачи маркшейдерской службы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 w:val="restart"/>
            <w:vAlign w:val="center"/>
          </w:tcPr>
          <w:p w:rsidR="00F20B04" w:rsidRDefault="00F20B04" w:rsidP="00627200">
            <w:pPr>
              <w:jc w:val="center"/>
            </w:pPr>
            <w:r>
              <w:t>Лаборатория геодезии и маркшейдерии</w:t>
            </w:r>
            <w:r w:rsidR="00300C22">
              <w:t xml:space="preserve"> А407</w:t>
            </w:r>
          </w:p>
          <w:p w:rsidR="00390B16" w:rsidRDefault="00390B16" w:rsidP="00627200">
            <w:pPr>
              <w:jc w:val="center"/>
            </w:pPr>
            <w:r>
              <w:t>СРС: А511</w:t>
            </w:r>
          </w:p>
          <w:p w:rsidR="00F20B04" w:rsidRDefault="00F20B04" w:rsidP="00627200">
            <w:pPr>
              <w:jc w:val="center"/>
            </w:pPr>
            <w:r>
              <w:t>Паспорт утвержден</w:t>
            </w:r>
            <w:r w:rsidR="00300C22">
              <w:t>.</w:t>
            </w:r>
          </w:p>
          <w:p w:rsidR="00300C22" w:rsidRPr="00300C22" w:rsidRDefault="00300C22" w:rsidP="00300C22">
            <w:pPr>
              <w:contextualSpacing/>
              <w:jc w:val="center"/>
            </w:pPr>
            <w:r w:rsidRPr="00300C22">
              <w:t>Проектор, презентации, компьютер, геодезические приборы и инструменты лаборатории «Геодезия и маркшейдерия»</w:t>
            </w:r>
          </w:p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2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4977D5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5"/>
              </w:rPr>
              <w:t>Создание и раз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-2"/>
              </w:rPr>
              <w:t xml:space="preserve">витие опорного и съемочного </w:t>
            </w:r>
            <w:r w:rsidRPr="008F6C0B">
              <w:rPr>
                <w:spacing w:val="-3"/>
              </w:rPr>
              <w:t xml:space="preserve">обоснования при </w:t>
            </w:r>
            <w:r w:rsidRPr="008F6C0B">
              <w:rPr>
                <w:spacing w:val="-2"/>
              </w:rPr>
              <w:t>открытом спосо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1"/>
              </w:rPr>
              <w:t xml:space="preserve">бе разработки </w:t>
            </w:r>
            <w:r w:rsidRPr="008F6C0B">
              <w:rPr>
                <w:spacing w:val="-3"/>
              </w:rPr>
              <w:t xml:space="preserve">месторождений </w:t>
            </w:r>
            <w:r w:rsidRPr="008F6C0B">
              <w:rPr>
                <w:spacing w:val="-1"/>
              </w:rPr>
              <w:t>полезных иско</w:t>
            </w:r>
            <w:r w:rsidRPr="008F6C0B">
              <w:rPr>
                <w:spacing w:val="-7"/>
              </w:rPr>
              <w:t>паемых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</w:tcPr>
          <w:p w:rsidR="00F20B04" w:rsidRPr="008F6C0B" w:rsidRDefault="00F20B04" w:rsidP="00F20B04">
            <w:r>
              <w:t>3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F20B04">
            <w:pPr>
              <w:shd w:val="clear" w:color="auto" w:fill="FFFFFF"/>
              <w:rPr>
                <w:bCs w:val="0"/>
              </w:rPr>
            </w:pPr>
            <w:r w:rsidRPr="008F6C0B">
              <w:rPr>
                <w:spacing w:val="-2"/>
              </w:rPr>
              <w:t>Съемка подроб</w:t>
            </w:r>
            <w:r w:rsidRPr="008F6C0B">
              <w:rPr>
                <w:spacing w:val="-2"/>
              </w:rPr>
              <w:softHyphen/>
            </w:r>
            <w:r w:rsidRPr="008F6C0B">
              <w:rPr>
                <w:spacing w:val="-3"/>
              </w:rPr>
              <w:t>ностей карьера.</w:t>
            </w:r>
          </w:p>
        </w:tc>
        <w:tc>
          <w:tcPr>
            <w:tcW w:w="1800" w:type="dxa"/>
            <w:vAlign w:val="center"/>
          </w:tcPr>
          <w:p w:rsidR="00F20B04" w:rsidRDefault="00F20B04" w:rsidP="00F20B04"/>
          <w:p w:rsidR="00F20B04" w:rsidRPr="008F6C0B" w:rsidRDefault="00F20B04" w:rsidP="00F20B04">
            <w:r w:rsidRPr="008F6C0B">
              <w:t>Л</w:t>
            </w: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F20B04"/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4</w:t>
            </w:r>
          </w:p>
        </w:tc>
        <w:tc>
          <w:tcPr>
            <w:tcW w:w="3906" w:type="dxa"/>
            <w:vAlign w:val="center"/>
          </w:tcPr>
          <w:p w:rsidR="00F20B04" w:rsidRPr="008F6C0B" w:rsidRDefault="00F20B04" w:rsidP="00627200">
            <w:pPr>
              <w:shd w:val="clear" w:color="auto" w:fill="FFFFFF"/>
            </w:pPr>
            <w:r w:rsidRPr="008F6C0B">
              <w:t>Маркшейдерское обеспечение буровзрывных и рекультивационных работ.</w:t>
            </w:r>
          </w:p>
          <w:p w:rsidR="00F20B04" w:rsidRPr="008F6C0B" w:rsidRDefault="00F20B04" w:rsidP="00627200">
            <w:pPr>
              <w:shd w:val="clear" w:color="auto" w:fill="FFFFFF"/>
              <w:rPr>
                <w:bCs w:val="0"/>
              </w:rPr>
            </w:pP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5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5"/>
              </w:rPr>
            </w:pPr>
            <w:r w:rsidRPr="008F6C0B">
              <w:rPr>
                <w:spacing w:val="-4"/>
              </w:rPr>
              <w:t>Маркшейдер</w:t>
            </w:r>
            <w:r w:rsidRPr="008F6C0B">
              <w:rPr>
                <w:spacing w:val="-4"/>
              </w:rPr>
              <w:softHyphen/>
            </w:r>
            <w:r w:rsidRPr="008F6C0B">
              <w:rPr>
                <w:spacing w:val="5"/>
              </w:rPr>
              <w:t>ский учет объе</w:t>
            </w:r>
            <w:r w:rsidRPr="008F6C0B">
              <w:rPr>
                <w:spacing w:val="5"/>
              </w:rPr>
              <w:softHyphen/>
            </w:r>
            <w:r w:rsidRPr="008F6C0B">
              <w:rPr>
                <w:spacing w:val="1"/>
              </w:rPr>
              <w:t xml:space="preserve">мов  вскрыши  и </w:t>
            </w:r>
            <w:r w:rsidRPr="008F6C0B">
              <w:rPr>
                <w:spacing w:val="-5"/>
              </w:rPr>
              <w:t>добыч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  <w:tr w:rsidR="00F20B04" w:rsidRPr="00B40535" w:rsidTr="00F20B04">
        <w:tc>
          <w:tcPr>
            <w:tcW w:w="565" w:type="dxa"/>
            <w:vAlign w:val="center"/>
          </w:tcPr>
          <w:p w:rsidR="00F20B04" w:rsidRPr="008F6C0B" w:rsidRDefault="00F20B04" w:rsidP="00627200">
            <w:pPr>
              <w:jc w:val="center"/>
            </w:pPr>
            <w:r>
              <w:t>6</w:t>
            </w:r>
          </w:p>
        </w:tc>
        <w:tc>
          <w:tcPr>
            <w:tcW w:w="3906" w:type="dxa"/>
            <w:vAlign w:val="center"/>
          </w:tcPr>
          <w:p w:rsidR="00F20B04" w:rsidRPr="00F20B04" w:rsidRDefault="00F20B04" w:rsidP="00627200">
            <w:pPr>
              <w:shd w:val="clear" w:color="auto" w:fill="FFFFFF"/>
              <w:rPr>
                <w:spacing w:val="-4"/>
              </w:rPr>
            </w:pPr>
            <w:r w:rsidRPr="008F6C0B">
              <w:rPr>
                <w:spacing w:val="-4"/>
              </w:rPr>
              <w:t>Планирование горных работ, составление горной графической документации.</w:t>
            </w:r>
          </w:p>
        </w:tc>
        <w:tc>
          <w:tcPr>
            <w:tcW w:w="1800" w:type="dxa"/>
            <w:vAlign w:val="center"/>
          </w:tcPr>
          <w:p w:rsidR="00F20B04" w:rsidRPr="008F6C0B" w:rsidRDefault="00F20B04" w:rsidP="00627200">
            <w:pPr>
              <w:jc w:val="center"/>
            </w:pPr>
            <w:r w:rsidRPr="008F6C0B">
              <w:t>Л,ЛР</w:t>
            </w:r>
          </w:p>
          <w:p w:rsidR="00F20B04" w:rsidRPr="008F6C0B" w:rsidRDefault="00F20B04" w:rsidP="00627200">
            <w:pPr>
              <w:jc w:val="center"/>
            </w:pPr>
          </w:p>
        </w:tc>
        <w:tc>
          <w:tcPr>
            <w:tcW w:w="3309" w:type="dxa"/>
            <w:vMerge/>
            <w:vAlign w:val="center"/>
          </w:tcPr>
          <w:p w:rsidR="00F20B04" w:rsidRPr="008F6C0B" w:rsidRDefault="00F20B04" w:rsidP="00627200">
            <w:pPr>
              <w:jc w:val="center"/>
            </w:pPr>
          </w:p>
        </w:tc>
      </w:tr>
    </w:tbl>
    <w:p w:rsidR="008B3841" w:rsidRDefault="008B3841" w:rsidP="00EC0A29">
      <w:pPr>
        <w:rPr>
          <w:b/>
          <w:bCs w:val="0"/>
        </w:rPr>
      </w:pP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>
        <w:rPr>
          <w:bCs w:val="0"/>
        </w:rPr>
        <w:t>10</w:t>
      </w:r>
      <w:r w:rsidRPr="008F0DFF">
        <w:rPr>
          <w:bCs w:val="0"/>
        </w:rPr>
        <w:t>.2. Перечень программного обеспечения</w:t>
      </w:r>
    </w:p>
    <w:p w:rsidR="0085507C" w:rsidRPr="00476F3F" w:rsidRDefault="0085507C" w:rsidP="0085507C">
      <w:pPr>
        <w:jc w:val="both"/>
      </w:pPr>
      <w:r w:rsidRPr="00476F3F">
        <w:t>-</w:t>
      </w:r>
      <w:r>
        <w:rPr>
          <w:lang w:val="en-US"/>
        </w:rPr>
        <w:t>MSWORD</w:t>
      </w:r>
      <w:r w:rsidRPr="00476F3F">
        <w:t xml:space="preserve">, </w:t>
      </w:r>
      <w:r>
        <w:rPr>
          <w:lang w:val="en-US"/>
        </w:rPr>
        <w:t>MSPowerPoint</w:t>
      </w:r>
      <w:r w:rsidRPr="00476F3F">
        <w:t xml:space="preserve">, </w:t>
      </w:r>
      <w:r>
        <w:rPr>
          <w:lang w:val="en-US"/>
        </w:rPr>
        <w:t>AutoCad</w:t>
      </w:r>
      <w:r w:rsidRPr="00476F3F">
        <w:t xml:space="preserve">, </w:t>
      </w:r>
      <w:r>
        <w:rPr>
          <w:lang w:val="en-US"/>
        </w:rPr>
        <w:t>Excel</w:t>
      </w:r>
      <w:r w:rsidRPr="00476F3F">
        <w:t xml:space="preserve">, </w:t>
      </w:r>
      <w:r>
        <w:rPr>
          <w:lang w:val="en-US"/>
        </w:rPr>
        <w:t>Visio</w:t>
      </w:r>
      <w:r w:rsidR="000E3516" w:rsidRPr="00476F3F">
        <w:t>.</w:t>
      </w:r>
    </w:p>
    <w:p w:rsidR="0085507C" w:rsidRPr="00476F3F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0E02AD" w:rsidRPr="006646DE" w:rsidRDefault="000E02AD" w:rsidP="004977D5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EC0A29" w:rsidP="000E02AD">
      <w:pPr>
        <w:jc w:val="center"/>
      </w:pPr>
      <w:r>
        <w:rPr>
          <w:b/>
          <w:bCs w:val="0"/>
        </w:rPr>
        <w:t>Б1.</w:t>
      </w:r>
      <w:r w:rsidR="00D71650">
        <w:rPr>
          <w:b/>
          <w:bCs w:val="0"/>
        </w:rPr>
        <w:t>О</w:t>
      </w:r>
      <w:r w:rsidR="00175F17">
        <w:rPr>
          <w:b/>
          <w:bCs w:val="0"/>
        </w:rPr>
        <w:t>.</w:t>
      </w:r>
      <w:r w:rsidR="008F6C0B">
        <w:rPr>
          <w:b/>
          <w:bCs w:val="0"/>
        </w:rPr>
        <w:t>3</w:t>
      </w:r>
      <w:r w:rsidR="00D71650">
        <w:rPr>
          <w:b/>
          <w:bCs w:val="0"/>
        </w:rPr>
        <w:t>5</w:t>
      </w:r>
      <w:r w:rsidR="008F6C0B">
        <w:rPr>
          <w:b/>
          <w:bCs w:val="0"/>
        </w:rPr>
        <w:t xml:space="preserve">.02 </w:t>
      </w:r>
      <w:r>
        <w:rPr>
          <w:b/>
          <w:bCs w:val="0"/>
        </w:rPr>
        <w:t>Ма</w:t>
      </w:r>
      <w:r w:rsidR="008F6C0B">
        <w:rPr>
          <w:b/>
          <w:bCs w:val="0"/>
        </w:rPr>
        <w:t>ркшейдери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4"/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E8A" w:rsidRDefault="00B10E8A" w:rsidP="00A0741E">
      <w:r>
        <w:separator/>
      </w:r>
    </w:p>
  </w:endnote>
  <w:endnote w:type="continuationSeparator" w:id="1">
    <w:p w:rsidR="00B10E8A" w:rsidRDefault="00B10E8A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0B" w:rsidRDefault="008E298A">
    <w:pPr>
      <w:pStyle w:val="a3"/>
      <w:jc w:val="right"/>
    </w:pPr>
    <w:r>
      <w:fldChar w:fldCharType="begin"/>
    </w:r>
    <w:r w:rsidR="00C5600B">
      <w:instrText xml:space="preserve"> PAGE   \* MERGEFORMAT </w:instrText>
    </w:r>
    <w:r>
      <w:fldChar w:fldCharType="separate"/>
    </w:r>
    <w:r w:rsidR="00EE1463">
      <w:rPr>
        <w:noProof/>
      </w:rPr>
      <w:t>17</w:t>
    </w:r>
    <w:r>
      <w:rPr>
        <w:noProof/>
      </w:rPr>
      <w:fldChar w:fldCharType="end"/>
    </w:r>
  </w:p>
  <w:p w:rsidR="00C5600B" w:rsidRDefault="00C560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E8A" w:rsidRDefault="00B10E8A" w:rsidP="00A0741E">
      <w:r>
        <w:separator/>
      </w:r>
    </w:p>
  </w:footnote>
  <w:footnote w:type="continuationSeparator" w:id="1">
    <w:p w:rsidR="00B10E8A" w:rsidRDefault="00B10E8A" w:rsidP="00A0741E">
      <w:r>
        <w:continuationSeparator/>
      </w:r>
    </w:p>
  </w:footnote>
  <w:footnote w:id="2">
    <w:p w:rsidR="00C5600B" w:rsidRPr="00F15702" w:rsidRDefault="00C5600B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0B" w:rsidRDefault="008E298A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560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600B" w:rsidRDefault="00C5600B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0B" w:rsidRDefault="00C5600B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C4154DE"/>
    <w:multiLevelType w:val="hybridMultilevel"/>
    <w:tmpl w:val="0C428F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C41AD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35AB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07B46"/>
    <w:multiLevelType w:val="hybridMultilevel"/>
    <w:tmpl w:val="01EC0C9E"/>
    <w:lvl w:ilvl="0" w:tplc="6230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B0DB1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627C5"/>
    <w:multiLevelType w:val="hybridMultilevel"/>
    <w:tmpl w:val="E0326CCE"/>
    <w:lvl w:ilvl="0" w:tplc="DB4EF6C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2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27">
    <w:nsid w:val="762E1E57"/>
    <w:multiLevelType w:val="hybridMultilevel"/>
    <w:tmpl w:val="790E6D8A"/>
    <w:lvl w:ilvl="0" w:tplc="1568A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31"/>
  </w:num>
  <w:num w:numId="3">
    <w:abstractNumId w:val="24"/>
  </w:num>
  <w:num w:numId="4">
    <w:abstractNumId w:val="29"/>
  </w:num>
  <w:num w:numId="5">
    <w:abstractNumId w:val="30"/>
  </w:num>
  <w:num w:numId="6">
    <w:abstractNumId w:val="16"/>
  </w:num>
  <w:num w:numId="7">
    <w:abstractNumId w:val="21"/>
  </w:num>
  <w:num w:numId="8">
    <w:abstractNumId w:val="3"/>
  </w:num>
  <w:num w:numId="9">
    <w:abstractNumId w:val="11"/>
  </w:num>
  <w:num w:numId="10">
    <w:abstractNumId w:val="32"/>
  </w:num>
  <w:num w:numId="11">
    <w:abstractNumId w:val="25"/>
  </w:num>
  <w:num w:numId="12">
    <w:abstractNumId w:val="8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1"/>
  </w:num>
  <w:num w:numId="15">
    <w:abstractNumId w:val="17"/>
  </w:num>
  <w:num w:numId="16">
    <w:abstractNumId w:val="23"/>
  </w:num>
  <w:num w:numId="17">
    <w:abstractNumId w:val="9"/>
  </w:num>
  <w:num w:numId="18">
    <w:abstractNumId w:val="6"/>
  </w:num>
  <w:num w:numId="19">
    <w:abstractNumId w:val="26"/>
  </w:num>
  <w:num w:numId="20">
    <w:abstractNumId w:val="12"/>
  </w:num>
  <w:num w:numId="21">
    <w:abstractNumId w:val="13"/>
  </w:num>
  <w:num w:numId="22">
    <w:abstractNumId w:val="22"/>
  </w:num>
  <w:num w:numId="23">
    <w:abstractNumId w:val="15"/>
  </w:num>
  <w:num w:numId="24">
    <w:abstractNumId w:val="14"/>
  </w:num>
  <w:num w:numId="25">
    <w:abstractNumId w:val="28"/>
  </w:num>
  <w:num w:numId="26">
    <w:abstractNumId w:val="4"/>
  </w:num>
  <w:num w:numId="27">
    <w:abstractNumId w:val="7"/>
  </w:num>
  <w:num w:numId="28">
    <w:abstractNumId w:val="27"/>
  </w:num>
  <w:num w:numId="29">
    <w:abstractNumId w:val="5"/>
  </w:num>
  <w:num w:numId="30">
    <w:abstractNumId w:val="2"/>
  </w:num>
  <w:num w:numId="31">
    <w:abstractNumId w:val="10"/>
  </w:num>
  <w:num w:numId="32">
    <w:abstractNumId w:val="20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7E6D"/>
    <w:rsid w:val="00012D71"/>
    <w:rsid w:val="00020521"/>
    <w:rsid w:val="000256C1"/>
    <w:rsid w:val="00027456"/>
    <w:rsid w:val="0002764A"/>
    <w:rsid w:val="00030051"/>
    <w:rsid w:val="000335CC"/>
    <w:rsid w:val="00035672"/>
    <w:rsid w:val="000403DB"/>
    <w:rsid w:val="000420FE"/>
    <w:rsid w:val="000442B1"/>
    <w:rsid w:val="00044813"/>
    <w:rsid w:val="00044A9E"/>
    <w:rsid w:val="00045D43"/>
    <w:rsid w:val="000467E3"/>
    <w:rsid w:val="0004770E"/>
    <w:rsid w:val="00055097"/>
    <w:rsid w:val="0006077D"/>
    <w:rsid w:val="0007472C"/>
    <w:rsid w:val="00076360"/>
    <w:rsid w:val="00084F06"/>
    <w:rsid w:val="00086CE1"/>
    <w:rsid w:val="000929CE"/>
    <w:rsid w:val="00096F27"/>
    <w:rsid w:val="000A08B3"/>
    <w:rsid w:val="000A30C0"/>
    <w:rsid w:val="000A5554"/>
    <w:rsid w:val="000B2087"/>
    <w:rsid w:val="000B4302"/>
    <w:rsid w:val="000B4333"/>
    <w:rsid w:val="000B596B"/>
    <w:rsid w:val="000C6DEF"/>
    <w:rsid w:val="000D2600"/>
    <w:rsid w:val="000D4249"/>
    <w:rsid w:val="000D7F8B"/>
    <w:rsid w:val="000E02AD"/>
    <w:rsid w:val="000E3516"/>
    <w:rsid w:val="000E3FC2"/>
    <w:rsid w:val="000E47D6"/>
    <w:rsid w:val="000E4C1A"/>
    <w:rsid w:val="000F03EE"/>
    <w:rsid w:val="000F464F"/>
    <w:rsid w:val="000F46C6"/>
    <w:rsid w:val="0010364E"/>
    <w:rsid w:val="00104DCA"/>
    <w:rsid w:val="001061F6"/>
    <w:rsid w:val="0011426C"/>
    <w:rsid w:val="001145BE"/>
    <w:rsid w:val="00116425"/>
    <w:rsid w:val="0012110A"/>
    <w:rsid w:val="001248EF"/>
    <w:rsid w:val="00125B30"/>
    <w:rsid w:val="00126706"/>
    <w:rsid w:val="00131C8B"/>
    <w:rsid w:val="001362B5"/>
    <w:rsid w:val="00137E4D"/>
    <w:rsid w:val="00143494"/>
    <w:rsid w:val="001440BE"/>
    <w:rsid w:val="00144282"/>
    <w:rsid w:val="00147A24"/>
    <w:rsid w:val="00147A32"/>
    <w:rsid w:val="001522B8"/>
    <w:rsid w:val="00154D8A"/>
    <w:rsid w:val="0015542B"/>
    <w:rsid w:val="0016575E"/>
    <w:rsid w:val="00167BBA"/>
    <w:rsid w:val="00173431"/>
    <w:rsid w:val="00174923"/>
    <w:rsid w:val="00175F17"/>
    <w:rsid w:val="00182025"/>
    <w:rsid w:val="00186325"/>
    <w:rsid w:val="00191EB8"/>
    <w:rsid w:val="00195C6A"/>
    <w:rsid w:val="001963CE"/>
    <w:rsid w:val="001B2FE0"/>
    <w:rsid w:val="001B7A50"/>
    <w:rsid w:val="001C039B"/>
    <w:rsid w:val="001D6ECE"/>
    <w:rsid w:val="001E0479"/>
    <w:rsid w:val="001E7F0A"/>
    <w:rsid w:val="001F0311"/>
    <w:rsid w:val="001F409B"/>
    <w:rsid w:val="001F77F0"/>
    <w:rsid w:val="00205EF7"/>
    <w:rsid w:val="00211DAC"/>
    <w:rsid w:val="00212C78"/>
    <w:rsid w:val="0021749E"/>
    <w:rsid w:val="00217ABF"/>
    <w:rsid w:val="002253CD"/>
    <w:rsid w:val="00232A06"/>
    <w:rsid w:val="00234B21"/>
    <w:rsid w:val="0024719C"/>
    <w:rsid w:val="002472F7"/>
    <w:rsid w:val="00254676"/>
    <w:rsid w:val="00254B7F"/>
    <w:rsid w:val="00261D16"/>
    <w:rsid w:val="00262106"/>
    <w:rsid w:val="0026392B"/>
    <w:rsid w:val="0026396A"/>
    <w:rsid w:val="00265483"/>
    <w:rsid w:val="00265732"/>
    <w:rsid w:val="00272E17"/>
    <w:rsid w:val="002749FA"/>
    <w:rsid w:val="002827B5"/>
    <w:rsid w:val="00282AB1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E5B24"/>
    <w:rsid w:val="002E7AD5"/>
    <w:rsid w:val="002F3431"/>
    <w:rsid w:val="00300C22"/>
    <w:rsid w:val="0030104F"/>
    <w:rsid w:val="0030491A"/>
    <w:rsid w:val="00312E54"/>
    <w:rsid w:val="00313EE3"/>
    <w:rsid w:val="003172A1"/>
    <w:rsid w:val="00326D9F"/>
    <w:rsid w:val="003308E5"/>
    <w:rsid w:val="003324B3"/>
    <w:rsid w:val="003334A8"/>
    <w:rsid w:val="0033525C"/>
    <w:rsid w:val="00337712"/>
    <w:rsid w:val="003400A5"/>
    <w:rsid w:val="0034118B"/>
    <w:rsid w:val="00341296"/>
    <w:rsid w:val="00345114"/>
    <w:rsid w:val="00353496"/>
    <w:rsid w:val="00354022"/>
    <w:rsid w:val="0035535B"/>
    <w:rsid w:val="00357B79"/>
    <w:rsid w:val="00361F21"/>
    <w:rsid w:val="003633A9"/>
    <w:rsid w:val="003641F7"/>
    <w:rsid w:val="00366901"/>
    <w:rsid w:val="00375DB5"/>
    <w:rsid w:val="00376E62"/>
    <w:rsid w:val="00390AF0"/>
    <w:rsid w:val="00390B16"/>
    <w:rsid w:val="003A364E"/>
    <w:rsid w:val="003A6BD2"/>
    <w:rsid w:val="003A7FCB"/>
    <w:rsid w:val="003B2889"/>
    <w:rsid w:val="003B545E"/>
    <w:rsid w:val="003B6A35"/>
    <w:rsid w:val="003C47D5"/>
    <w:rsid w:val="003C67F3"/>
    <w:rsid w:val="003D23D0"/>
    <w:rsid w:val="003D496B"/>
    <w:rsid w:val="003D773B"/>
    <w:rsid w:val="003D7E0F"/>
    <w:rsid w:val="003E0710"/>
    <w:rsid w:val="003E2AAB"/>
    <w:rsid w:val="003F0AFE"/>
    <w:rsid w:val="003F15AB"/>
    <w:rsid w:val="003F1812"/>
    <w:rsid w:val="00403E81"/>
    <w:rsid w:val="004041BF"/>
    <w:rsid w:val="004053FD"/>
    <w:rsid w:val="00411806"/>
    <w:rsid w:val="00420F49"/>
    <w:rsid w:val="00421094"/>
    <w:rsid w:val="00424CE8"/>
    <w:rsid w:val="00430926"/>
    <w:rsid w:val="0043214C"/>
    <w:rsid w:val="0044702C"/>
    <w:rsid w:val="0045283C"/>
    <w:rsid w:val="00452C44"/>
    <w:rsid w:val="00453B77"/>
    <w:rsid w:val="004675DA"/>
    <w:rsid w:val="00473252"/>
    <w:rsid w:val="00476E4F"/>
    <w:rsid w:val="00476F3F"/>
    <w:rsid w:val="00480706"/>
    <w:rsid w:val="004818A1"/>
    <w:rsid w:val="00483588"/>
    <w:rsid w:val="00484060"/>
    <w:rsid w:val="004907C6"/>
    <w:rsid w:val="004977D5"/>
    <w:rsid w:val="0049794D"/>
    <w:rsid w:val="004A23D9"/>
    <w:rsid w:val="004A7F20"/>
    <w:rsid w:val="004B02AC"/>
    <w:rsid w:val="004B0CD6"/>
    <w:rsid w:val="004B2D6B"/>
    <w:rsid w:val="004B54D2"/>
    <w:rsid w:val="004B5592"/>
    <w:rsid w:val="004C490A"/>
    <w:rsid w:val="004D0E3C"/>
    <w:rsid w:val="004D23F0"/>
    <w:rsid w:val="004D6F9F"/>
    <w:rsid w:val="004F03B0"/>
    <w:rsid w:val="00501B70"/>
    <w:rsid w:val="005022D1"/>
    <w:rsid w:val="005045C3"/>
    <w:rsid w:val="0050773F"/>
    <w:rsid w:val="00512AAC"/>
    <w:rsid w:val="0051407D"/>
    <w:rsid w:val="00514144"/>
    <w:rsid w:val="0051556A"/>
    <w:rsid w:val="0051649C"/>
    <w:rsid w:val="005218DE"/>
    <w:rsid w:val="00521D8D"/>
    <w:rsid w:val="00523744"/>
    <w:rsid w:val="00530EFA"/>
    <w:rsid w:val="00542589"/>
    <w:rsid w:val="00543E62"/>
    <w:rsid w:val="00552B47"/>
    <w:rsid w:val="00561A7B"/>
    <w:rsid w:val="00563A4C"/>
    <w:rsid w:val="00564561"/>
    <w:rsid w:val="0057209F"/>
    <w:rsid w:val="00572883"/>
    <w:rsid w:val="00577865"/>
    <w:rsid w:val="0058140D"/>
    <w:rsid w:val="00584A28"/>
    <w:rsid w:val="0058680B"/>
    <w:rsid w:val="005920E9"/>
    <w:rsid w:val="0059499D"/>
    <w:rsid w:val="00596207"/>
    <w:rsid w:val="0059789A"/>
    <w:rsid w:val="005A2D39"/>
    <w:rsid w:val="005A39E0"/>
    <w:rsid w:val="005A417C"/>
    <w:rsid w:val="005B15D0"/>
    <w:rsid w:val="005B6EB3"/>
    <w:rsid w:val="005B760B"/>
    <w:rsid w:val="005C0250"/>
    <w:rsid w:val="005C0DA4"/>
    <w:rsid w:val="005C0FA7"/>
    <w:rsid w:val="005C2D48"/>
    <w:rsid w:val="005C7FF1"/>
    <w:rsid w:val="005D6847"/>
    <w:rsid w:val="005E3295"/>
    <w:rsid w:val="005E4B56"/>
    <w:rsid w:val="00602EEA"/>
    <w:rsid w:val="006047D0"/>
    <w:rsid w:val="00611B3E"/>
    <w:rsid w:val="00615B8F"/>
    <w:rsid w:val="00616B11"/>
    <w:rsid w:val="00627200"/>
    <w:rsid w:val="006279D9"/>
    <w:rsid w:val="006311DD"/>
    <w:rsid w:val="0063161E"/>
    <w:rsid w:val="0064100A"/>
    <w:rsid w:val="00650469"/>
    <w:rsid w:val="00650E13"/>
    <w:rsid w:val="0065385C"/>
    <w:rsid w:val="0066194E"/>
    <w:rsid w:val="006643FB"/>
    <w:rsid w:val="00666B28"/>
    <w:rsid w:val="00666F59"/>
    <w:rsid w:val="00674F48"/>
    <w:rsid w:val="00681FE8"/>
    <w:rsid w:val="0068337B"/>
    <w:rsid w:val="00684AFF"/>
    <w:rsid w:val="006853D8"/>
    <w:rsid w:val="00685529"/>
    <w:rsid w:val="00695FFF"/>
    <w:rsid w:val="006A17AD"/>
    <w:rsid w:val="006A790C"/>
    <w:rsid w:val="006B26A2"/>
    <w:rsid w:val="006C0B83"/>
    <w:rsid w:val="006C1FF0"/>
    <w:rsid w:val="006D0EFC"/>
    <w:rsid w:val="006D1044"/>
    <w:rsid w:val="006D21F0"/>
    <w:rsid w:val="006D26C5"/>
    <w:rsid w:val="006D2CC1"/>
    <w:rsid w:val="006E50EB"/>
    <w:rsid w:val="006E6EB8"/>
    <w:rsid w:val="0070095B"/>
    <w:rsid w:val="00703F19"/>
    <w:rsid w:val="00705F59"/>
    <w:rsid w:val="00706B6E"/>
    <w:rsid w:val="00710C87"/>
    <w:rsid w:val="00720E3A"/>
    <w:rsid w:val="00725DE8"/>
    <w:rsid w:val="00736365"/>
    <w:rsid w:val="00743AFC"/>
    <w:rsid w:val="0074419F"/>
    <w:rsid w:val="0076051C"/>
    <w:rsid w:val="00760847"/>
    <w:rsid w:val="00760E53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4D5"/>
    <w:rsid w:val="007967D9"/>
    <w:rsid w:val="00797A03"/>
    <w:rsid w:val="007A2FB5"/>
    <w:rsid w:val="007A3021"/>
    <w:rsid w:val="007A437A"/>
    <w:rsid w:val="007A5352"/>
    <w:rsid w:val="007A64A1"/>
    <w:rsid w:val="007A7E5E"/>
    <w:rsid w:val="007B15E7"/>
    <w:rsid w:val="007B2121"/>
    <w:rsid w:val="007B5168"/>
    <w:rsid w:val="007B6E61"/>
    <w:rsid w:val="007B7A6C"/>
    <w:rsid w:val="007C4688"/>
    <w:rsid w:val="007C4751"/>
    <w:rsid w:val="007C5FA8"/>
    <w:rsid w:val="007C7F45"/>
    <w:rsid w:val="007D1935"/>
    <w:rsid w:val="007D37CA"/>
    <w:rsid w:val="007D69D0"/>
    <w:rsid w:val="007E138A"/>
    <w:rsid w:val="007E4C1C"/>
    <w:rsid w:val="007F34DC"/>
    <w:rsid w:val="007F398A"/>
    <w:rsid w:val="008024DF"/>
    <w:rsid w:val="00804154"/>
    <w:rsid w:val="008062CC"/>
    <w:rsid w:val="008064D9"/>
    <w:rsid w:val="00820E61"/>
    <w:rsid w:val="008221CE"/>
    <w:rsid w:val="008226F3"/>
    <w:rsid w:val="0083262D"/>
    <w:rsid w:val="00833E04"/>
    <w:rsid w:val="0083587A"/>
    <w:rsid w:val="008362A0"/>
    <w:rsid w:val="00840779"/>
    <w:rsid w:val="00843BB6"/>
    <w:rsid w:val="00844F5C"/>
    <w:rsid w:val="00845D71"/>
    <w:rsid w:val="0084669C"/>
    <w:rsid w:val="00850347"/>
    <w:rsid w:val="008509BC"/>
    <w:rsid w:val="0085507C"/>
    <w:rsid w:val="00873644"/>
    <w:rsid w:val="00873B71"/>
    <w:rsid w:val="008774A2"/>
    <w:rsid w:val="008805B5"/>
    <w:rsid w:val="00885CD5"/>
    <w:rsid w:val="00887490"/>
    <w:rsid w:val="00887A47"/>
    <w:rsid w:val="00890412"/>
    <w:rsid w:val="00891F05"/>
    <w:rsid w:val="00892B25"/>
    <w:rsid w:val="00897F5A"/>
    <w:rsid w:val="008A1A66"/>
    <w:rsid w:val="008A1A70"/>
    <w:rsid w:val="008A3BCC"/>
    <w:rsid w:val="008A599E"/>
    <w:rsid w:val="008A6F44"/>
    <w:rsid w:val="008B3841"/>
    <w:rsid w:val="008B384B"/>
    <w:rsid w:val="008B6107"/>
    <w:rsid w:val="008B74A5"/>
    <w:rsid w:val="008C275A"/>
    <w:rsid w:val="008C3C16"/>
    <w:rsid w:val="008C7EFD"/>
    <w:rsid w:val="008D06A3"/>
    <w:rsid w:val="008D5AB9"/>
    <w:rsid w:val="008E13FD"/>
    <w:rsid w:val="008E298A"/>
    <w:rsid w:val="008E54B7"/>
    <w:rsid w:val="008F3FF6"/>
    <w:rsid w:val="008F6C0B"/>
    <w:rsid w:val="00902365"/>
    <w:rsid w:val="009109FA"/>
    <w:rsid w:val="00915525"/>
    <w:rsid w:val="00915598"/>
    <w:rsid w:val="009272C5"/>
    <w:rsid w:val="0093011E"/>
    <w:rsid w:val="00930D6D"/>
    <w:rsid w:val="00932962"/>
    <w:rsid w:val="0093308E"/>
    <w:rsid w:val="00942879"/>
    <w:rsid w:val="0094619B"/>
    <w:rsid w:val="0094769A"/>
    <w:rsid w:val="0095707C"/>
    <w:rsid w:val="00961D64"/>
    <w:rsid w:val="00963B44"/>
    <w:rsid w:val="00964A7B"/>
    <w:rsid w:val="00966CE0"/>
    <w:rsid w:val="00971049"/>
    <w:rsid w:val="00972A09"/>
    <w:rsid w:val="009730ED"/>
    <w:rsid w:val="00976E7E"/>
    <w:rsid w:val="00987690"/>
    <w:rsid w:val="009950DF"/>
    <w:rsid w:val="009A110B"/>
    <w:rsid w:val="009A1B07"/>
    <w:rsid w:val="009B0FA3"/>
    <w:rsid w:val="009C3C20"/>
    <w:rsid w:val="009C5DB9"/>
    <w:rsid w:val="009C6414"/>
    <w:rsid w:val="009C72B5"/>
    <w:rsid w:val="009D4674"/>
    <w:rsid w:val="009D4EA0"/>
    <w:rsid w:val="009E054C"/>
    <w:rsid w:val="009F2C86"/>
    <w:rsid w:val="009F4B49"/>
    <w:rsid w:val="009F50B0"/>
    <w:rsid w:val="009F7FC1"/>
    <w:rsid w:val="00A02E4B"/>
    <w:rsid w:val="00A06D7E"/>
    <w:rsid w:val="00A0741E"/>
    <w:rsid w:val="00A10B8A"/>
    <w:rsid w:val="00A16839"/>
    <w:rsid w:val="00A22BBD"/>
    <w:rsid w:val="00A22C34"/>
    <w:rsid w:val="00A23056"/>
    <w:rsid w:val="00A31B8A"/>
    <w:rsid w:val="00A438D1"/>
    <w:rsid w:val="00A45B35"/>
    <w:rsid w:val="00A45C0E"/>
    <w:rsid w:val="00A4691F"/>
    <w:rsid w:val="00A54356"/>
    <w:rsid w:val="00A57384"/>
    <w:rsid w:val="00A60DFB"/>
    <w:rsid w:val="00A62E38"/>
    <w:rsid w:val="00A7126A"/>
    <w:rsid w:val="00A811A8"/>
    <w:rsid w:val="00A83299"/>
    <w:rsid w:val="00A87BEF"/>
    <w:rsid w:val="00AB0CBC"/>
    <w:rsid w:val="00AB3942"/>
    <w:rsid w:val="00AB5A85"/>
    <w:rsid w:val="00AC0618"/>
    <w:rsid w:val="00AC1E83"/>
    <w:rsid w:val="00AC2BEB"/>
    <w:rsid w:val="00AC333F"/>
    <w:rsid w:val="00AC6041"/>
    <w:rsid w:val="00AC61F9"/>
    <w:rsid w:val="00AD1F56"/>
    <w:rsid w:val="00AD3F66"/>
    <w:rsid w:val="00AD4534"/>
    <w:rsid w:val="00AD6417"/>
    <w:rsid w:val="00AE0304"/>
    <w:rsid w:val="00AE2FEC"/>
    <w:rsid w:val="00AE5D12"/>
    <w:rsid w:val="00AE79C2"/>
    <w:rsid w:val="00AF4744"/>
    <w:rsid w:val="00B02BA7"/>
    <w:rsid w:val="00B04D41"/>
    <w:rsid w:val="00B0586B"/>
    <w:rsid w:val="00B10DC2"/>
    <w:rsid w:val="00B10E8A"/>
    <w:rsid w:val="00B111EF"/>
    <w:rsid w:val="00B165ED"/>
    <w:rsid w:val="00B16D19"/>
    <w:rsid w:val="00B2464E"/>
    <w:rsid w:val="00B2542A"/>
    <w:rsid w:val="00B27D56"/>
    <w:rsid w:val="00B30525"/>
    <w:rsid w:val="00B32D31"/>
    <w:rsid w:val="00B37EA2"/>
    <w:rsid w:val="00B419D0"/>
    <w:rsid w:val="00B46EC2"/>
    <w:rsid w:val="00B50E1E"/>
    <w:rsid w:val="00B6102F"/>
    <w:rsid w:val="00B61855"/>
    <w:rsid w:val="00B63AB9"/>
    <w:rsid w:val="00B63AFD"/>
    <w:rsid w:val="00B657C4"/>
    <w:rsid w:val="00B711CF"/>
    <w:rsid w:val="00B75A12"/>
    <w:rsid w:val="00B76FA7"/>
    <w:rsid w:val="00B77E23"/>
    <w:rsid w:val="00B8431E"/>
    <w:rsid w:val="00B85BED"/>
    <w:rsid w:val="00B87E7C"/>
    <w:rsid w:val="00B93A07"/>
    <w:rsid w:val="00B965D0"/>
    <w:rsid w:val="00B97B1C"/>
    <w:rsid w:val="00BA5F9F"/>
    <w:rsid w:val="00BA7064"/>
    <w:rsid w:val="00BB049F"/>
    <w:rsid w:val="00BB2BCA"/>
    <w:rsid w:val="00BB66F1"/>
    <w:rsid w:val="00BB7344"/>
    <w:rsid w:val="00BC1407"/>
    <w:rsid w:val="00BC1D8D"/>
    <w:rsid w:val="00BC360E"/>
    <w:rsid w:val="00BC57D1"/>
    <w:rsid w:val="00BC6E6B"/>
    <w:rsid w:val="00BD5EAE"/>
    <w:rsid w:val="00BD73C9"/>
    <w:rsid w:val="00BD7F28"/>
    <w:rsid w:val="00BE0B98"/>
    <w:rsid w:val="00BE1756"/>
    <w:rsid w:val="00BE5D10"/>
    <w:rsid w:val="00BF0CFB"/>
    <w:rsid w:val="00C01776"/>
    <w:rsid w:val="00C11139"/>
    <w:rsid w:val="00C1373D"/>
    <w:rsid w:val="00C15FF2"/>
    <w:rsid w:val="00C201B3"/>
    <w:rsid w:val="00C217EB"/>
    <w:rsid w:val="00C21C21"/>
    <w:rsid w:val="00C27306"/>
    <w:rsid w:val="00C37ADC"/>
    <w:rsid w:val="00C37D6A"/>
    <w:rsid w:val="00C40333"/>
    <w:rsid w:val="00C46DEF"/>
    <w:rsid w:val="00C5073F"/>
    <w:rsid w:val="00C52DCB"/>
    <w:rsid w:val="00C54C79"/>
    <w:rsid w:val="00C54FA3"/>
    <w:rsid w:val="00C5600B"/>
    <w:rsid w:val="00C57852"/>
    <w:rsid w:val="00C62EF0"/>
    <w:rsid w:val="00C67E6A"/>
    <w:rsid w:val="00C72185"/>
    <w:rsid w:val="00C736F0"/>
    <w:rsid w:val="00C74974"/>
    <w:rsid w:val="00C75E8B"/>
    <w:rsid w:val="00C8522C"/>
    <w:rsid w:val="00C9527C"/>
    <w:rsid w:val="00CA5CFB"/>
    <w:rsid w:val="00CB55B5"/>
    <w:rsid w:val="00CC11D2"/>
    <w:rsid w:val="00CC2754"/>
    <w:rsid w:val="00CC4616"/>
    <w:rsid w:val="00CC7F7E"/>
    <w:rsid w:val="00CD0282"/>
    <w:rsid w:val="00CD1BE3"/>
    <w:rsid w:val="00CD5777"/>
    <w:rsid w:val="00CD6E17"/>
    <w:rsid w:val="00CE66BC"/>
    <w:rsid w:val="00CF4ACC"/>
    <w:rsid w:val="00CF6CBB"/>
    <w:rsid w:val="00D00326"/>
    <w:rsid w:val="00D006CA"/>
    <w:rsid w:val="00D00C03"/>
    <w:rsid w:val="00D01703"/>
    <w:rsid w:val="00D01906"/>
    <w:rsid w:val="00D01EAC"/>
    <w:rsid w:val="00D038AB"/>
    <w:rsid w:val="00D04954"/>
    <w:rsid w:val="00D112FE"/>
    <w:rsid w:val="00D12CD1"/>
    <w:rsid w:val="00D13D06"/>
    <w:rsid w:val="00D16353"/>
    <w:rsid w:val="00D22C6D"/>
    <w:rsid w:val="00D26D0E"/>
    <w:rsid w:val="00D31484"/>
    <w:rsid w:val="00D433F1"/>
    <w:rsid w:val="00D43A71"/>
    <w:rsid w:val="00D461A3"/>
    <w:rsid w:val="00D46708"/>
    <w:rsid w:val="00D504F8"/>
    <w:rsid w:val="00D50CCF"/>
    <w:rsid w:val="00D51AD3"/>
    <w:rsid w:val="00D54E94"/>
    <w:rsid w:val="00D56543"/>
    <w:rsid w:val="00D63EA3"/>
    <w:rsid w:val="00D71650"/>
    <w:rsid w:val="00D73603"/>
    <w:rsid w:val="00D83842"/>
    <w:rsid w:val="00D9183F"/>
    <w:rsid w:val="00D92230"/>
    <w:rsid w:val="00DA5D0D"/>
    <w:rsid w:val="00DA5E75"/>
    <w:rsid w:val="00DB0271"/>
    <w:rsid w:val="00DB264F"/>
    <w:rsid w:val="00DB58CB"/>
    <w:rsid w:val="00DC03A7"/>
    <w:rsid w:val="00DC0B0B"/>
    <w:rsid w:val="00DC0E09"/>
    <w:rsid w:val="00DE3A00"/>
    <w:rsid w:val="00DE3F8A"/>
    <w:rsid w:val="00DE556A"/>
    <w:rsid w:val="00DE786A"/>
    <w:rsid w:val="00DF1BDE"/>
    <w:rsid w:val="00E02F47"/>
    <w:rsid w:val="00E22AE9"/>
    <w:rsid w:val="00E2565F"/>
    <w:rsid w:val="00E267D4"/>
    <w:rsid w:val="00E3796B"/>
    <w:rsid w:val="00E402BA"/>
    <w:rsid w:val="00E410E3"/>
    <w:rsid w:val="00E41A02"/>
    <w:rsid w:val="00E51018"/>
    <w:rsid w:val="00E60E1D"/>
    <w:rsid w:val="00E610D3"/>
    <w:rsid w:val="00E61CF1"/>
    <w:rsid w:val="00E61FD0"/>
    <w:rsid w:val="00E70826"/>
    <w:rsid w:val="00E83DB8"/>
    <w:rsid w:val="00E846F2"/>
    <w:rsid w:val="00E91E04"/>
    <w:rsid w:val="00EA5417"/>
    <w:rsid w:val="00EA75A2"/>
    <w:rsid w:val="00EB313A"/>
    <w:rsid w:val="00EB4CFE"/>
    <w:rsid w:val="00EB725B"/>
    <w:rsid w:val="00EC0A29"/>
    <w:rsid w:val="00EC4E1B"/>
    <w:rsid w:val="00ED3457"/>
    <w:rsid w:val="00ED66C2"/>
    <w:rsid w:val="00ED7084"/>
    <w:rsid w:val="00EE111F"/>
    <w:rsid w:val="00EE1463"/>
    <w:rsid w:val="00EE244F"/>
    <w:rsid w:val="00EE5202"/>
    <w:rsid w:val="00F01903"/>
    <w:rsid w:val="00F03DBB"/>
    <w:rsid w:val="00F0730E"/>
    <w:rsid w:val="00F076B7"/>
    <w:rsid w:val="00F17F6C"/>
    <w:rsid w:val="00F20B04"/>
    <w:rsid w:val="00F24C25"/>
    <w:rsid w:val="00F30ACE"/>
    <w:rsid w:val="00F30D90"/>
    <w:rsid w:val="00F31962"/>
    <w:rsid w:val="00F33C62"/>
    <w:rsid w:val="00F33D07"/>
    <w:rsid w:val="00F40C09"/>
    <w:rsid w:val="00F41FB8"/>
    <w:rsid w:val="00F5010D"/>
    <w:rsid w:val="00F516EE"/>
    <w:rsid w:val="00F61192"/>
    <w:rsid w:val="00F6555A"/>
    <w:rsid w:val="00F74CD9"/>
    <w:rsid w:val="00F839D1"/>
    <w:rsid w:val="00FA0090"/>
    <w:rsid w:val="00FA0E49"/>
    <w:rsid w:val="00FA1619"/>
    <w:rsid w:val="00FA1F7C"/>
    <w:rsid w:val="00FA7596"/>
    <w:rsid w:val="00FB4769"/>
    <w:rsid w:val="00FB4D76"/>
    <w:rsid w:val="00FB66BF"/>
    <w:rsid w:val="00FB73AB"/>
    <w:rsid w:val="00FC1DC1"/>
    <w:rsid w:val="00FC4D74"/>
    <w:rsid w:val="00FE354F"/>
    <w:rsid w:val="00FE5D70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9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77405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A7F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withdropdown-headeremail-bc">
    <w:name w:val="contactwithdropdown-headeremail-bc"/>
    <w:basedOn w:val="a0"/>
    <w:rsid w:val="00725DE8"/>
  </w:style>
  <w:style w:type="paragraph" w:customStyle="1" w:styleId="Pa0">
    <w:name w:val="Pa0"/>
    <w:basedOn w:val="Default"/>
    <w:next w:val="Default"/>
    <w:uiPriority w:val="99"/>
    <w:rsid w:val="00AB5A85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AB5A85"/>
    <w:rPr>
      <w:color w:val="221E1F"/>
      <w:sz w:val="21"/>
      <w:szCs w:val="21"/>
    </w:rPr>
  </w:style>
  <w:style w:type="character" w:customStyle="1" w:styleId="value">
    <w:name w:val="value"/>
    <w:basedOn w:val="a0"/>
    <w:rsid w:val="00F30ACE"/>
  </w:style>
  <w:style w:type="character" w:customStyle="1" w:styleId="hilight">
    <w:name w:val="hilight"/>
    <w:basedOn w:val="a0"/>
    <w:rsid w:val="00F30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SBN9785829129736.html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SBN5741802575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86" TargetMode="External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FB62-F7A3-4A5E-A698-85E4D735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2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13</cp:revision>
  <cp:lastPrinted>2018-05-30T04:57:00Z</cp:lastPrinted>
  <dcterms:created xsi:type="dcterms:W3CDTF">2021-07-02T02:31:00Z</dcterms:created>
  <dcterms:modified xsi:type="dcterms:W3CDTF">2022-09-16T10:26:00Z</dcterms:modified>
</cp:coreProperties>
</file>